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436" w:tblpY="-235"/>
        <w:tblW w:w="149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284"/>
        <w:gridCol w:w="1702"/>
        <w:gridCol w:w="229"/>
        <w:gridCol w:w="283"/>
        <w:gridCol w:w="285"/>
        <w:gridCol w:w="1701"/>
        <w:gridCol w:w="226"/>
        <w:gridCol w:w="285"/>
        <w:gridCol w:w="284"/>
        <w:gridCol w:w="1700"/>
        <w:gridCol w:w="228"/>
        <w:gridCol w:w="284"/>
        <w:gridCol w:w="283"/>
        <w:gridCol w:w="1701"/>
        <w:gridCol w:w="228"/>
        <w:gridCol w:w="283"/>
        <w:gridCol w:w="285"/>
        <w:gridCol w:w="1701"/>
        <w:gridCol w:w="226"/>
        <w:gridCol w:w="285"/>
        <w:gridCol w:w="284"/>
        <w:gridCol w:w="1700"/>
        <w:gridCol w:w="224"/>
      </w:tblGrid>
      <w:tr w:rsidR="003A5520" w14:paraId="09CC21D9" w14:textId="77777777" w:rsidTr="003C2587">
        <w:trPr>
          <w:cantSplit/>
          <w:trHeight w:hRule="exact" w:val="680"/>
        </w:trPr>
        <w:tc>
          <w:tcPr>
            <w:tcW w:w="12483" w:type="dxa"/>
            <w:gridSpan w:val="20"/>
            <w:tcBorders>
              <w:bottom w:val="single" w:sz="4" w:space="0" w:color="000000"/>
            </w:tcBorders>
            <w:vAlign w:val="center"/>
          </w:tcPr>
          <w:p w14:paraId="3B05ECA6" w14:textId="77777777" w:rsidR="003A5520" w:rsidRDefault="003A5520" w:rsidP="00411231">
            <w:pPr>
              <w:spacing w:after="80"/>
              <w:jc w:val="center"/>
              <w:rPr>
                <w:rFonts w:ascii="Century Gothic" w:eastAsia="Arial Unicode MS" w:hAnsi="Century Gothic" w:cs="Arial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Jahresplanung 2025/26 I </w:t>
            </w:r>
          </w:p>
        </w:tc>
        <w:tc>
          <w:tcPr>
            <w:tcW w:w="2493" w:type="dxa"/>
            <w:gridSpan w:val="4"/>
            <w:tcBorders>
              <w:bottom w:val="single" w:sz="4" w:space="0" w:color="000000"/>
            </w:tcBorders>
          </w:tcPr>
          <w:p w14:paraId="6D547026" w14:textId="77777777" w:rsidR="003A5520" w:rsidRDefault="003A5520" w:rsidP="00411231">
            <w:pPr>
              <w:ind w:right="11"/>
              <w:jc w:val="right"/>
              <w:rPr>
                <w:sz w:val="8"/>
              </w:rPr>
            </w:pPr>
          </w:p>
          <w:p w14:paraId="5B5F4575" w14:textId="77777777" w:rsidR="003A5520" w:rsidRDefault="003A5520" w:rsidP="00411231">
            <w:pPr>
              <w:ind w:right="11"/>
              <w:jc w:val="center"/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6097FC3C" wp14:editId="41B474CB">
                  <wp:extent cx="355600" cy="381000"/>
                  <wp:effectExtent l="0" t="0" r="0" b="0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F889D2" w14:textId="77777777" w:rsidR="003A5520" w:rsidRDefault="003A5520" w:rsidP="00411231">
            <w:pPr>
              <w:ind w:right="11"/>
              <w:jc w:val="right"/>
              <w:rPr>
                <w:sz w:val="4"/>
              </w:rPr>
            </w:pPr>
          </w:p>
        </w:tc>
      </w:tr>
      <w:tr w:rsidR="003A5520" w14:paraId="6D7E0929" w14:textId="77777777" w:rsidTr="003C2587">
        <w:trPr>
          <w:cantSplit/>
          <w:trHeight w:hRule="exact" w:val="397"/>
        </w:trPr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773B2C50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ugust 2025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341FF8E4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eptember 2025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499C182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ktober 2025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0458258E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vember 2025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7E200"/>
            <w:vAlign w:val="center"/>
          </w:tcPr>
          <w:p w14:paraId="44A57CB2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ezember 2025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1BAD96C7" w14:textId="77777777" w:rsidR="003A5520" w:rsidRDefault="003A5520" w:rsidP="004112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anuar 2026</w:t>
            </w:r>
          </w:p>
        </w:tc>
      </w:tr>
      <w:tr w:rsidR="003A5520" w14:paraId="4F5AA297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73264E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356BBD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317084C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30BE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0B900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2305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6FD7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07D1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0AFFF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A9AD" w14:textId="77777777" w:rsidR="003A5520" w:rsidRDefault="003A5520" w:rsidP="00411231">
            <w:pPr>
              <w:rPr>
                <w:rFonts w:cs="Arial"/>
                <w:sz w:val="14"/>
                <w:szCs w:val="18"/>
                <w:shd w:val="clear" w:color="auto" w:fill="BDD6EE"/>
              </w:rPr>
            </w:pPr>
            <w:r>
              <w:rPr>
                <w:rFonts w:cs="Arial"/>
                <w:sz w:val="14"/>
                <w:szCs w:val="18"/>
              </w:rPr>
              <w:t xml:space="preserve"> </w:t>
            </w:r>
            <w:r>
              <w:rPr>
                <w:rFonts w:cs="Arial"/>
                <w:sz w:val="14"/>
                <w:szCs w:val="18"/>
                <w:shd w:val="clear" w:color="auto" w:fill="BDD6EE"/>
              </w:rPr>
              <w:t>GB 1. Begegnung MH</w:t>
            </w:r>
          </w:p>
          <w:p w14:paraId="4FBF25B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  <w:shd w:val="clear" w:color="auto" w:fill="FFFFFF"/>
              </w:rPr>
              <w:t>Team</w:t>
            </w:r>
            <w:r>
              <w:rPr>
                <w:rFonts w:cs="Arial"/>
                <w:sz w:val="14"/>
                <w:szCs w:val="18"/>
              </w:rPr>
              <w:t xml:space="preserve"> OGS 9-11:1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7315DAF4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287DB2CF" w14:textId="77777777" w:rsidR="003A5520" w:rsidRDefault="003A5520" w:rsidP="00411231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Sa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794185E3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Allerheiligen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BA5BBC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5E285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3D9047" w14:textId="77777777" w:rsidR="003A5520" w:rsidRPr="006222FE" w:rsidRDefault="003A5520" w:rsidP="0041123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2D5779">
              <w:rPr>
                <w:rFonts w:cs="Arial"/>
                <w:sz w:val="14"/>
                <w:szCs w:val="14"/>
                <w:highlight w:val="magenta"/>
              </w:rPr>
              <w:t>Cultur-Bazar BZ 10.15-11.45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D4E05C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0DB03132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3B5C03BC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D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54082274" w14:textId="77777777" w:rsidR="003A5520" w:rsidRDefault="003A5520" w:rsidP="00411231">
            <w:pPr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Neujahr</w:t>
            </w:r>
          </w:p>
        </w:tc>
        <w:tc>
          <w:tcPr>
            <w:tcW w:w="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571EB034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</w:tr>
      <w:tr w:rsidR="003A5520" w14:paraId="2B282079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31C63AE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328E878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636B30C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A9BA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7153D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       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5B1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4"/>
                <w:szCs w:val="14"/>
                <w:shd w:val="clear" w:color="auto" w:fill="C5E0B3"/>
              </w:rPr>
              <w:t>GFl 1-6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Kl-Pfl. 2 18:0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80C85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A526A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BFF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41B1EA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0F748713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046EAE8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2A6DF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8D53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A9C72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249E0E8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74617E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770F908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Weihn.ferien OGS gesch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3A5520" w14:paraId="7F764A54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D729A00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708AB5E2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14708EA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1E21CB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03434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250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cyan"/>
              </w:rPr>
              <w:t>SP 12:3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4"/>
                <w:szCs w:val="14"/>
                <w:shd w:val="clear" w:color="auto" w:fill="C5E0B3"/>
              </w:rPr>
              <w:t>GFl 1-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44F04BAA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51938A5B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242F977B" w14:textId="77777777" w:rsidR="003A5520" w:rsidRDefault="003A5520" w:rsidP="00411231">
            <w:pPr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Tag der Dt. Einheit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50D31C0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4DE72A4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84E020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meldewochen</w:t>
            </w: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3B048F1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CEB183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220C1D6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45D150E3" w14:textId="77777777" w:rsidR="003A5520" w:rsidRDefault="003A5520" w:rsidP="00411231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4"/>
                <w:szCs w:val="18"/>
                <w:shd w:val="clear" w:color="auto" w:fill="FFFFFF"/>
              </w:rPr>
              <w:t>Ganzteamkonf.Ex.Fu</w:t>
            </w:r>
            <w:r>
              <w:rPr>
                <w:rFonts w:cs="Arial"/>
                <w:sz w:val="14"/>
                <w:szCs w:val="18"/>
              </w:rPr>
              <w:t xml:space="preserve"> , keine Schule+OGS/ÜMI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A18E517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81967E9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01B45D9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3465346B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80E83BB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FE0A09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77D538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2DF9AB32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97880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00B072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FF79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GoDi MLK 8:40   </w:t>
            </w:r>
            <w:r>
              <w:rPr>
                <w:rFonts w:cs="Arial"/>
                <w:sz w:val="12"/>
                <w:szCs w:val="12"/>
                <w:shd w:val="clear" w:color="auto" w:fill="C5E0B3"/>
              </w:rPr>
              <w:t>GFL 3-4 Kl 2b</w:t>
            </w:r>
            <w:r>
              <w:rPr>
                <w:rFonts w:cs="Arial"/>
                <w:sz w:val="12"/>
                <w:szCs w:val="12"/>
              </w:rPr>
              <w:t>.</w:t>
            </w:r>
          </w:p>
          <w:p w14:paraId="75BE9AB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2"/>
                <w:szCs w:val="12"/>
              </w:rPr>
              <w:t>Kl-pfl. 3 18:0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C4390C4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71580F3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4F00CAA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6C6A995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5088AAE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611C1D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5AE4C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3C49A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E1DC9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70D94A2D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5AFF83B4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176C64D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700EBA82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998BC1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373D82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6E38334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14D05C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8A4D0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369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8CD6DBD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BF7C38D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2B15D48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7F875D3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070FF1D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9BD2CC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6AC0A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6EA18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36F14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0D451E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C5785A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4AE42A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Weihn.ferien OGS gesch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0C3F3631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</w:tr>
      <w:tr w:rsidR="003A5520" w14:paraId="74CA16A3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015FCB9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68D037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4ACB10A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B499F2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26C14AF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07622BF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3D1A3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229F8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4E275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7B76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2B560E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7353E55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4934AB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da?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1A6738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9ABA1B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4866E95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F130AD2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892EE1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07C3922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 xml:space="preserve">Heilige Drei Könige, </w:t>
            </w:r>
            <w:r>
              <w:rPr>
                <w:rFonts w:cs="Arial"/>
                <w:sz w:val="10"/>
                <w:szCs w:val="18"/>
              </w:rPr>
              <w:t>Weihn.ferien OGS geschl</w:t>
            </w:r>
            <w:r>
              <w:rPr>
                <w:rFonts w:cs="Arial"/>
                <w:sz w:val="14"/>
                <w:szCs w:val="18"/>
              </w:rPr>
              <w:t>.</w:t>
            </w:r>
          </w:p>
        </w:tc>
      </w:tr>
      <w:tr w:rsidR="003A5520" w14:paraId="40E6C34E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7D367D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442BFD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1FC5E80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06624CDA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042AFC8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002746E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8B12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12560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3FCE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ponsorenlauf 9.30</w:t>
            </w:r>
          </w:p>
          <w:p w14:paraId="6A4BA603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chul-Konf. 20:0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732CBBA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1628959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E00AA0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6A87FABA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7DAA9B24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7E200"/>
            <w:vAlign w:val="center"/>
          </w:tcPr>
          <w:p w14:paraId="150EB1A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Advent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FC2645A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90C73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0A0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  <w:highlight w:val="cyan"/>
              </w:rPr>
              <w:t>SP 12:30</w:t>
            </w:r>
          </w:p>
        </w:tc>
      </w:tr>
      <w:tr w:rsidR="003A5520" w14:paraId="36E2FF1A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FDF69B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8E77E4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13E439B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0098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8BA78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A5C30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  <w:shd w:val="clear" w:color="auto" w:fill="C5E0B3"/>
              </w:rPr>
              <w:t>GFL 1-6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A740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7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B0A55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882EA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8DD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  <w:highlight w:val="cyan"/>
              </w:rPr>
              <w:t>SP 12:30</w:t>
            </w:r>
            <w:r>
              <w:rPr>
                <w:rFonts w:cs="Arial"/>
                <w:sz w:val="14"/>
                <w:szCs w:val="18"/>
              </w:rPr>
              <w:t>, KIKO 14:0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1B157FF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22DC1C1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12EC95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EEFBC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3DCDC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0CD00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kolaus 8:00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961409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58B4F2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6923C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51B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294016FD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D6165CE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C8B761D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6D3F0E0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AE88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8875B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B70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  <w:shd w:val="clear" w:color="auto" w:fill="C5E0B3"/>
              </w:rPr>
              <w:t>GFL 1-6</w:t>
            </w:r>
            <w:r>
              <w:rPr>
                <w:rFonts w:cs="Arial"/>
                <w:sz w:val="14"/>
                <w:szCs w:val="18"/>
              </w:rPr>
              <w:t xml:space="preserve"> Kl-pfl. 4 18:00, Team OGS 9-11:15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3A28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EED3F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343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2"/>
                <w:szCs w:val="12"/>
              </w:rPr>
              <w:t xml:space="preserve">      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07AA779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1B9FD39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7343DB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140D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9084D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46048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E296F22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996A5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FA6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4118C3F1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1ABEAC0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1FDA19EE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0D21785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12298C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D0C37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88E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  <w:shd w:val="clear" w:color="auto" w:fill="C5E0B3"/>
              </w:rPr>
              <w:t>GFL 1-6</w:t>
            </w:r>
            <w:r>
              <w:rPr>
                <w:rFonts w:cs="Arial"/>
                <w:sz w:val="14"/>
                <w:szCs w:val="18"/>
              </w:rPr>
              <w:t>KIKO 14:00, Elterninfoabend OGS 18:0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E4735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E6E7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4CC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448F590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4A5853F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99AEBF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 w:rsidRPr="002D5779">
              <w:rPr>
                <w:rFonts w:cs="Arial"/>
                <w:sz w:val="14"/>
                <w:szCs w:val="14"/>
                <w:highlight w:val="magenta"/>
              </w:rPr>
              <w:t>Cultur-Bazar BZ 10.15-11.45</w:t>
            </w: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75A975B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D3BE0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9ED49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4EAB5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DD6EE"/>
              </w:rPr>
              <w:t xml:space="preserve">GB </w:t>
            </w:r>
            <w:r>
              <w:rPr>
                <w:rFonts w:cs="Arial"/>
                <w:sz w:val="18"/>
                <w:szCs w:val="18"/>
                <w:highlight w:val="cyan"/>
              </w:rPr>
              <w:t>SP12:3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B107742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1BBF777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33117DE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7E407EE5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E21BC08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F3763B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AF8164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0A7A81C0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D056D4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FBFB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618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  <w:shd w:val="clear" w:color="auto" w:fill="C5E0B3"/>
              </w:rPr>
              <w:t xml:space="preserve">GFL 1-6        </w:t>
            </w:r>
            <w:r>
              <w:rPr>
                <w:rFonts w:cs="Arial"/>
                <w:sz w:val="14"/>
                <w:szCs w:val="14"/>
              </w:rPr>
              <w:t>LK 13:4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9CCBC5A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E62C50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6E2C780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B057504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5B66F79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8352D3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4EDF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F961F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30F12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EA0B26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5E8BA3D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1C3D7F1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5500F94F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B512196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2823DD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198B9D2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199E0B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0C58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2C2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78A5B905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08B7E18B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1154343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6662F319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7D14E1D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529EF0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DD6EE"/>
              </w:rPr>
              <w:t>G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highlight w:val="cyan"/>
              </w:rPr>
              <w:t>SP 12:3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C45A54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CA207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4CF1F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6EB5E0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842A4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57EFD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EE77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</w:tr>
      <w:tr w:rsidR="003A5520" w14:paraId="3581142A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16940B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DE561D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43E80E8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88280E7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197DD5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3A11ECC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CB64AC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860164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943750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Herbstferien OGS geschl.</w:t>
            </w: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2BEDD2E8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5DC0D2D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496563A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1AD374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Martin 18:0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D2E029E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9275C3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2609645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15B974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C75CA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498B" w14:textId="77777777" w:rsidR="003A5520" w:rsidRPr="00427D75" w:rsidRDefault="003A5520" w:rsidP="00411231">
            <w:pPr>
              <w:rPr>
                <w:rFonts w:cs="Arial"/>
                <w:sz w:val="14"/>
                <w:szCs w:val="14"/>
              </w:rPr>
            </w:pPr>
            <w:r w:rsidRPr="00427D75">
              <w:rPr>
                <w:rFonts w:cs="Arial"/>
                <w:sz w:val="14"/>
                <w:szCs w:val="14"/>
              </w:rPr>
              <w:t>Zahnprophylaxe Kl 1 u.3 Team OGS 9-11:15</w:t>
            </w:r>
          </w:p>
        </w:tc>
      </w:tr>
      <w:tr w:rsidR="003A5520" w14:paraId="4AE91EE1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3EF71B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3EA46E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4DAE17E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2AD8D868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5BF2EA8B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111CAB6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3E7ED74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38D319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1AB52FE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Herbstferien OGS geschl.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3FB588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4C811CC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03A967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2AA9989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55D0FBD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7E200"/>
            <w:vAlign w:val="center"/>
          </w:tcPr>
          <w:p w14:paraId="4D5AC74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 Advent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E9C4DB5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DDAD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4BE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DD6EE"/>
              </w:rPr>
              <w:t>GB</w:t>
            </w:r>
            <w:r w:rsidRPr="00427D75">
              <w:rPr>
                <w:rFonts w:cs="Arial"/>
                <w:sz w:val="14"/>
                <w:szCs w:val="14"/>
              </w:rPr>
              <w:t xml:space="preserve"> Zahnprophylaxe Kl </w:t>
            </w:r>
            <w:r>
              <w:rPr>
                <w:rFonts w:cs="Arial"/>
                <w:sz w:val="14"/>
                <w:szCs w:val="14"/>
              </w:rPr>
              <w:t>2</w:t>
            </w:r>
            <w:r w:rsidRPr="00427D75">
              <w:rPr>
                <w:rFonts w:cs="Arial"/>
                <w:sz w:val="14"/>
                <w:szCs w:val="14"/>
              </w:rPr>
              <w:t xml:space="preserve"> u.</w:t>
            </w:r>
            <w:r>
              <w:rPr>
                <w:rFonts w:cs="Arial"/>
                <w:sz w:val="14"/>
                <w:szCs w:val="14"/>
              </w:rPr>
              <w:t>4</w:t>
            </w:r>
          </w:p>
        </w:tc>
      </w:tr>
      <w:tr w:rsidR="003A5520" w14:paraId="088C2309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C52684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077D4D2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002C528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707D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A5AF0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38B6E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6C19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2B8CD0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69F60F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4B5887A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Herbstferien OGS geschl.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E58DEE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26CC1A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314CF25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F8C31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608BD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E18C26" w14:textId="77777777" w:rsidR="003A5520" w:rsidRDefault="003A5520" w:rsidP="004112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4"/>
                <w:szCs w:val="16"/>
              </w:rPr>
              <w:t xml:space="preserve"> Musiksch-Aufführung ca 8-9 Team OGS 9-11:15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CA6DDE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6E58BE2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34135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2AA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2165D3ED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328C62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E4643EB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78A87D5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D63D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4B5AD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AA3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  <w:shd w:val="clear" w:color="auto" w:fill="C5E0B3"/>
              </w:rPr>
              <w:t>GFL 1.-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579D2D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D9ACAF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666A24E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Herbstferien OGS geschl.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111769D9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4A4463D4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3CB6861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441F64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7507C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B8764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89F1826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E622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CDF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4FE44054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5A7FF859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7A675295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68D81FA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44324C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4A708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48CD" w14:textId="77777777" w:rsidR="003A5520" w:rsidRPr="00755B26" w:rsidRDefault="003A5520" w:rsidP="00411231">
            <w:pPr>
              <w:rPr>
                <w:rFonts w:cs="Arial"/>
                <w:b/>
                <w:bCs/>
                <w:sz w:val="12"/>
                <w:szCs w:val="12"/>
              </w:rPr>
            </w:pPr>
            <w:r w:rsidRPr="00755B26">
              <w:rPr>
                <w:rFonts w:cs="Arial"/>
                <w:sz w:val="16"/>
                <w:szCs w:val="16"/>
              </w:rPr>
              <w:t xml:space="preserve"> </w:t>
            </w:r>
            <w:r w:rsidRPr="00755B26">
              <w:rPr>
                <w:rFonts w:cs="Arial"/>
                <w:b/>
                <w:bCs/>
                <w:sz w:val="12"/>
                <w:szCs w:val="12"/>
              </w:rPr>
              <w:t>10 Schulalarmprobe 10</w:t>
            </w:r>
          </w:p>
          <w:p w14:paraId="14B4B9F1" w14:textId="77777777" w:rsidR="003A5520" w:rsidRPr="00755B26" w:rsidRDefault="003A5520" w:rsidP="0041123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55B26">
              <w:rPr>
                <w:rFonts w:cs="Arial"/>
                <w:b/>
                <w:bCs/>
                <w:sz w:val="12"/>
                <w:szCs w:val="12"/>
              </w:rPr>
              <w:t>Sch-pfl. 20:00</w:t>
            </w:r>
            <w:r w:rsidRPr="00755B2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44E016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F97D43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2EB5CE2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Herbstferien OGS geschl.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B2653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2C26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B48E32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2"/>
                <w:szCs w:val="12"/>
              </w:rPr>
              <w:t>Info-A. Kl. 3/4 19:00 weiterf. Schule</w:t>
            </w: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640158E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7CB1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88124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31A8E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KIKO 14:0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22A46F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AF24F6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2CDDB13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2609E7B4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284BCF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9514F0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F50B0F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55A17E72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7CB45B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1FD1D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E33A" w14:textId="77777777" w:rsidR="003A5520" w:rsidRDefault="003A5520" w:rsidP="00411231">
            <w:pPr>
              <w:rPr>
                <w:rFonts w:cs="Arial"/>
                <w:sz w:val="14"/>
                <w:szCs w:val="14"/>
                <w:shd w:val="clear" w:color="auto" w:fill="C5E0B3"/>
              </w:rPr>
            </w:pPr>
            <w:r>
              <w:rPr>
                <w:rFonts w:cs="Arial"/>
                <w:sz w:val="14"/>
                <w:szCs w:val="14"/>
              </w:rPr>
              <w:t xml:space="preserve">    Prüfung Ehlers</w:t>
            </w:r>
            <w:r>
              <w:rPr>
                <w:rFonts w:cs="Arial"/>
                <w:sz w:val="14"/>
                <w:szCs w:val="14"/>
                <w:shd w:val="clear" w:color="auto" w:fill="C5E0B3"/>
              </w:rPr>
              <w:t>GFL 1.-4</w:t>
            </w:r>
          </w:p>
          <w:p w14:paraId="7A36CB6F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shd w:val="clear" w:color="auto" w:fill="C5E0B3"/>
              </w:rPr>
              <w:t xml:space="preserve">    </w:t>
            </w:r>
          </w:p>
          <w:p w14:paraId="23275757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74E5B61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414699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2E24698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F224EF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7FAF1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E6C6C54" w14:textId="77777777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Lehrersprechtage             </w:t>
            </w:r>
            <w:r>
              <w:rPr>
                <w:rFonts w:cs="Arial"/>
                <w:i/>
                <w:iCs/>
                <w:sz w:val="18"/>
                <w:szCs w:val="18"/>
              </w:rPr>
              <w:t>El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4B93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C35A7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733485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oDi 8.40 St Don  LK 13:4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69B29440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02EE557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0C514D2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28FB2669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50AABA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567733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4CBB721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50B9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6B5A6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0F7C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DF701B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480A3C2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4BB34AA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32336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AA99D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5DCDB64" w14:textId="77777777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 xml:space="preserve">KIKO 14:00                          </w:t>
            </w:r>
            <w:r>
              <w:rPr>
                <w:rFonts w:cs="Arial"/>
                <w:i/>
                <w:iCs/>
                <w:sz w:val="18"/>
                <w:szCs w:val="18"/>
              </w:rPr>
              <w:t>tern-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D9890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6BED5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7D549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621DAFF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DB5BC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DA85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7F95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</w:tr>
      <w:tr w:rsidR="003A5520" w14:paraId="22512025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5FD5539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2BB45B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056D9D4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5937579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3B2797BE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8F518B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DC2AD6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084133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5E26FD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1AE84CF1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C6CE0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49B77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A107E97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2D49C3">
              <w:rPr>
                <w:rFonts w:cs="Arial"/>
                <w:i/>
                <w:iCs/>
                <w:sz w:val="16"/>
                <w:szCs w:val="16"/>
              </w:rPr>
              <w:t>Mitgliedervers. FÖVE 20.00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                                 ge-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5D5345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F4573A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067382A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868DD9F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AEE2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723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23C70BF8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D4AF5B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FC087B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7823D12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111B6BD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640499B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1F8A5C2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9FCEC2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6FC544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693B20C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6485F3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737C1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46C5CC5" w14:textId="77777777" w:rsidR="003A5520" w:rsidRDefault="003A5520" w:rsidP="00411231">
            <w:pPr>
              <w:jc w:val="center"/>
            </w:pPr>
            <w:r>
              <w:rPr>
                <w:rFonts w:cs="Arial"/>
                <w:i/>
                <w:iCs/>
                <w:sz w:val="14"/>
                <w:szCs w:val="14"/>
              </w:rPr>
              <w:t xml:space="preserve">Ringvorlesung 10Uhr   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sprächs 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4C2F9FF2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5A17F17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7E200"/>
            <w:vAlign w:val="center"/>
          </w:tcPr>
          <w:p w14:paraId="639720F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 Advent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7D7BF0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C8449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0E8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KIKO 14:00</w:t>
            </w:r>
          </w:p>
        </w:tc>
      </w:tr>
      <w:tr w:rsidR="003A5520" w14:paraId="001B9C5D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622ED48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4F5A1E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7E4FC31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D77AB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4BB42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3F0882D" w14:textId="77777777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  <w:vertAlign w:val="superscript"/>
              </w:rPr>
              <w:t xml:space="preserve">1 Klassengebunden    </w:t>
            </w:r>
            <w:r>
              <w:rPr>
                <w:rFonts w:cs="Arial"/>
                <w:i/>
                <w:iCs/>
                <w:sz w:val="16"/>
                <w:szCs w:val="16"/>
              </w:rPr>
              <w:t>PERMA-Pro</w:t>
            </w:r>
            <w:r>
              <w:rPr>
                <w:rFonts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DA4FED6" w14:textId="77777777" w:rsidR="003A5520" w:rsidRDefault="003A5520" w:rsidP="00411231">
            <w:pPr>
              <w:ind w:right="11"/>
              <w:jc w:val="right"/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3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DD14570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061B08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6EBE18E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DCDA16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4B56CF2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5F213DCE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94CE30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5AE393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7D4E8B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Weihn.ferien OGS gesch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3DF16FA1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2544CBA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10623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F8D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ugnis-LK 13:45</w:t>
            </w:r>
          </w:p>
        </w:tc>
      </w:tr>
      <w:tr w:rsidR="003A5520" w14:paraId="4968B8AD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E4A551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4AFC4ED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2622915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E76E6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94032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54B13AB" w14:textId="77777777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                         Projekt-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C3E48A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C7738F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34D0477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551CEC9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1E76BDD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4C5E1CF3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1897E6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2C407D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556EBB8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Weihn.ferien OGS gesch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41DB2E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6598A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B3E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55875067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5181A62E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75D10AA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6F93722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E2965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D6AD3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4C08A59" w14:textId="77777777" w:rsidR="003A5520" w:rsidRDefault="003A5520" w:rsidP="00411231">
            <w:pPr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b/>
                <w:bCs/>
                <w:i/>
                <w:iCs/>
                <w:sz w:val="12"/>
                <w:szCs w:val="12"/>
              </w:rPr>
              <w:t>9.00</w:t>
            </w:r>
            <w:r>
              <w:rPr>
                <w:rFonts w:cs="Arial"/>
                <w:i/>
                <w:iCs/>
                <w:sz w:val="12"/>
                <w:szCs w:val="12"/>
              </w:rPr>
              <w:t xml:space="preserve"> </w:t>
            </w:r>
            <w:r w:rsidRPr="00843062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KiKuKa  </w:t>
            </w:r>
          </w:p>
          <w:p w14:paraId="298850F9" w14:textId="77777777" w:rsidR="003A5520" w:rsidRDefault="003A5520" w:rsidP="00411231">
            <w:pPr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12"/>
                <w:szCs w:val="12"/>
              </w:rPr>
              <w:t xml:space="preserve">Eltern-Kind FoBi </w:t>
            </w:r>
            <w:r>
              <w:rPr>
                <w:rFonts w:cs="Arial"/>
                <w:b/>
                <w:bCs/>
                <w:i/>
                <w:iCs/>
                <w:sz w:val="12"/>
                <w:szCs w:val="12"/>
              </w:rPr>
              <w:t>Zoom17.00 -18.00</w:t>
            </w:r>
            <w:r>
              <w:rPr>
                <w:rFonts w:cs="Arial"/>
                <w:i/>
                <w:iCs/>
                <w:sz w:val="12"/>
                <w:szCs w:val="12"/>
              </w:rPr>
              <w:t xml:space="preserve"> GL</w:t>
            </w:r>
            <w:r>
              <w:rPr>
                <w:rFonts w:cs="Arial"/>
                <w:i/>
                <w:iCs/>
                <w:sz w:val="12"/>
                <w:szCs w:val="12"/>
              </w:rPr>
              <w:tab/>
              <w:t xml:space="preserve">                      - 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D9735B9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CF4EF2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3B88334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248295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B2932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FC31C5A" w14:textId="77777777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                          -</w:t>
            </w: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B23677C" w14:textId="77777777" w:rsidR="003A5520" w:rsidRDefault="003A5520" w:rsidP="00411231">
            <w:pPr>
              <w:ind w:right="11"/>
              <w:jc w:val="center"/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845E22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1C00DCE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6827B71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iligabend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6A74B5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B02109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9441FD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13B41FCF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324679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6A611F2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C0B5CD0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GanzteamFoBi GL 8.30-15.15 (Essen in FoBi integrieren, *  </w:t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2AF4609F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2B6B0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B6FA3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EAABD4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               wo-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72BC201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4BE7435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497CF8E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65CC99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66EE2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DCA856A" w14:textId="77777777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Lehrersprechtage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ta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7D6CFF08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2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5980D9B4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D9D9"/>
            <w:vAlign w:val="center"/>
          </w:tcPr>
          <w:p w14:paraId="3F2CBBB6" w14:textId="77777777" w:rsidR="003A5520" w:rsidRDefault="003A5520" w:rsidP="00411231">
            <w:pPr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1. Weihnachtstag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22A0F7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2A0BDC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3B9D117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5E251010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034FB4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0B998E2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1CEFCF4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K 9-13:0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EECB58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FBB84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0D9AB6D" w14:textId="77777777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ab/>
              <w:t xml:space="preserve">            che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2992457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6B7F16E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059DA83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 der Sommerzei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BA7E5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74A21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E7BBC34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               ge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3BEFDAED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2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7BAE8D3C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D9D9"/>
            <w:vAlign w:val="center"/>
          </w:tcPr>
          <w:p w14:paraId="726D4083" w14:textId="77777777" w:rsidR="003A5520" w:rsidRDefault="003A5520" w:rsidP="00411231">
            <w:pPr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2. Weihnachtstag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450DC65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2403C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B2CC0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17DC" w14:textId="77777777" w:rsidR="003A5520" w:rsidRDefault="003A5520" w:rsidP="00411231">
            <w:pPr>
              <w:ind w:right="11"/>
              <w:jc w:val="right"/>
              <w:rPr>
                <w:rFonts w:eastAsia="Arial Unicode MS" w:cs="Arial"/>
                <w:sz w:val="14"/>
                <w:szCs w:val="14"/>
              </w:rPr>
            </w:pPr>
            <w:r>
              <w:rPr>
                <w:rFonts w:eastAsia="Arial Unicode MS" w:cs="Arial"/>
                <w:sz w:val="14"/>
                <w:szCs w:val="14"/>
              </w:rPr>
              <w:t>5</w:t>
            </w:r>
          </w:p>
        </w:tc>
      </w:tr>
      <w:tr w:rsidR="003A5520" w14:paraId="7078AC10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6180B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353CD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75C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-pfl. 1 18:0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8EE18A5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134603C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015CC60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g d. off. Tür 8.30-1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25A12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A35DB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4FC61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730A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FF996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56B6B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CADB3A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K 13:4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6ED0CCE0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B509FB7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3F0C108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CE2540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F1DC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8DA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603A6B2D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DE4E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F4A03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D77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schulung 9:30-11:1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675ED184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B989F8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692BD69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D3C6E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817AC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2AB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838313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484C8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CAC2AE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m OGS 9-11:15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13F7070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06D4B3D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7E200"/>
            <w:vAlign w:val="center"/>
          </w:tcPr>
          <w:p w14:paraId="2903157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65B6D70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82618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DA4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726F9D7B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E87D2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1D616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654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09C8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B2B0C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3591A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  <w:shd w:val="clear" w:color="auto" w:fill="BDD6EE"/>
              </w:rPr>
              <w:t>10.GB Vorbereitung imBF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4E39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FB94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1380B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58A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9DBFB4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74388F7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04EA521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2C5BCE1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8FF0A3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B38F95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Weihn.ferien OGS gesch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63C15783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B473A8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9DCD4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BE8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42838A8A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EF9605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7FF279D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FC1"/>
            <w:vAlign w:val="center"/>
          </w:tcPr>
          <w:p w14:paraId="1438434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AF54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FAA5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6CE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9BFD3" w14:textId="77777777" w:rsidR="003A5520" w:rsidRDefault="003A5520" w:rsidP="004112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C0C1C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4EC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LK 13:45, Team OGS 9-11:1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2DF713C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7ABE4BB9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716BEC4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Advent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5453FAD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34CAF9F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69E4A69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Weihn.ferien OGS gesch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3D6CBB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52DAF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1BC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40493EDF" w14:textId="77777777" w:rsidTr="003C2587">
        <w:trPr>
          <w:cantSplit/>
          <w:trHeight w:hRule="exact" w:val="3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4B66984A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7E200"/>
            <w:vAlign w:val="center"/>
          </w:tcPr>
          <w:p w14:paraId="39ED25A7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200"/>
            <w:vAlign w:val="center"/>
          </w:tcPr>
          <w:p w14:paraId="59CA382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DDA259C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E1B6E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2327E9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2FCD43" w14:textId="77777777" w:rsidR="003A5520" w:rsidRDefault="003A5520" w:rsidP="004112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E24BB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D8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ormationstag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964B78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D9FE4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2FBDE4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38B1B64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FC1"/>
            <w:vAlign w:val="center"/>
          </w:tcPr>
          <w:p w14:paraId="4AA69DD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FC1"/>
            <w:vAlign w:val="center"/>
          </w:tcPr>
          <w:p w14:paraId="750180F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lvester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5BD7159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FB259A4" w14:textId="77777777" w:rsidR="003A5520" w:rsidRDefault="003A5520" w:rsidP="00411231">
            <w:pPr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eastAsia="Arial Unicode MS" w:cs="Arial"/>
                <w:b/>
                <w:sz w:val="18"/>
                <w:szCs w:val="18"/>
              </w:rPr>
              <w:t>Sa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825E18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</w:tr>
      <w:tr w:rsidR="003A5520" w14:paraId="11FE3731" w14:textId="77777777" w:rsidTr="003C2587">
        <w:trPr>
          <w:cantSplit/>
        </w:trPr>
        <w:tc>
          <w:tcPr>
            <w:tcW w:w="12483" w:type="dxa"/>
            <w:gridSpan w:val="20"/>
            <w:tcBorders>
              <w:top w:val="single" w:sz="4" w:space="0" w:color="000000"/>
            </w:tcBorders>
          </w:tcPr>
          <w:p w14:paraId="54FDDA8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000000"/>
            </w:tcBorders>
          </w:tcPr>
          <w:p w14:paraId="29B4A3D7" w14:textId="77777777" w:rsidR="003A5520" w:rsidRDefault="003A5520" w:rsidP="00411231">
            <w:pPr>
              <w:jc w:val="right"/>
              <w:rPr>
                <w:rFonts w:eastAsia="Arial Unicode MS" w:cs="Arial"/>
                <w:sz w:val="14"/>
                <w:szCs w:val="10"/>
              </w:rPr>
            </w:pPr>
            <w:r>
              <w:rPr>
                <w:rFonts w:eastAsia="Arial Unicode MS" w:cs="Arial"/>
                <w:sz w:val="14"/>
                <w:szCs w:val="10"/>
              </w:rPr>
              <w:t>Stand 23.09.25</w:t>
            </w:r>
          </w:p>
        </w:tc>
      </w:tr>
    </w:tbl>
    <w:p w14:paraId="1ADC6364" w14:textId="13DDA40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8EAA34B" w14:textId="1C874CA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D94D620" w14:textId="21E73E3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F4AFE2D" w14:textId="0BB6134C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30F135D" w14:textId="5466BEEF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4B7C319" w14:textId="18C45B9E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FFB8574" w14:textId="2F3B90CD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B2EE443" w14:textId="70F7A55F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7900ED7" w14:textId="1C964C83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D020179" w14:textId="60FF6E86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23FF647" w14:textId="2AD7D557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5203263" w14:textId="2F39DA41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976C4BB" w14:textId="3C6620F6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50B4DD7" w14:textId="0DB60E18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C477228" w14:textId="7BF32E4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B43AAD8" w14:textId="2DFDF1EB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23688DC" w14:textId="012D1427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96AC070" w14:textId="4F654FDD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7CB5AD72" w14:textId="60CBD84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7355BB0" w14:textId="250B2962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83F6227" w14:textId="72A54BEE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A5EDA87" w14:textId="33F24AA1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7125D74E" w14:textId="53C1BCD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A76D83A" w14:textId="4C520B87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2910773" w14:textId="10D76C3F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3605979" w14:textId="1255445C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C2C493F" w14:textId="7A02EF31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D9F2E00" w14:textId="3EB491F0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04F7928" w14:textId="73E7CC9E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EA1C87B" w14:textId="3F94CC8F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A78546D" w14:textId="054BC892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75A3CE4" w14:textId="6BDEC4F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C3795F7" w14:textId="5B811B57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302C70E" w14:textId="1C9B0D86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3629252" w14:textId="77940696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4CDAE8B" w14:textId="61ADBC52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11E8DF9" w14:textId="6C3970C8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72A89500" w14:textId="48691404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231B067" w14:textId="474915D1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9D6C7D2" w14:textId="1FBCAC6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242F3248" w14:textId="41A8AA7B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7EA0FE9B" w14:textId="01547CEB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2148F98C" w14:textId="079A2FD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12A81D1" w14:textId="16C3194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5ADEC52" w14:textId="0C4FE7B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70796731" w14:textId="7C78AB7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C5737B8" w14:textId="790163EF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563BCB6" w14:textId="1E4B79BF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08A4FE1" w14:textId="65274D1E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2FC664B2" w14:textId="6911D09C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B7CE99B" w14:textId="321ABF98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734ED6E" w14:textId="54856C2D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D93E4AC" w14:textId="4DB86AA8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6E09682" w14:textId="60FACD25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09CEF11" w14:textId="6F8C24DB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E6EE2E9" w14:textId="2F040081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7941214" w14:textId="16867278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tbl>
      <w:tblPr>
        <w:tblW w:w="152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4"/>
        <w:gridCol w:w="1712"/>
        <w:gridCol w:w="230"/>
        <w:gridCol w:w="287"/>
        <w:gridCol w:w="286"/>
        <w:gridCol w:w="1713"/>
        <w:gridCol w:w="230"/>
        <w:gridCol w:w="287"/>
        <w:gridCol w:w="285"/>
        <w:gridCol w:w="1715"/>
        <w:gridCol w:w="229"/>
        <w:gridCol w:w="287"/>
        <w:gridCol w:w="285"/>
        <w:gridCol w:w="1715"/>
        <w:gridCol w:w="229"/>
        <w:gridCol w:w="287"/>
        <w:gridCol w:w="285"/>
        <w:gridCol w:w="1715"/>
        <w:gridCol w:w="233"/>
        <w:gridCol w:w="286"/>
        <w:gridCol w:w="287"/>
        <w:gridCol w:w="1713"/>
        <w:gridCol w:w="146"/>
        <w:gridCol w:w="83"/>
        <w:gridCol w:w="25"/>
      </w:tblGrid>
      <w:tr w:rsidR="003A5520" w14:paraId="1D906DD6" w14:textId="77777777" w:rsidTr="005434EE">
        <w:trPr>
          <w:cantSplit/>
          <w:trHeight w:hRule="exact" w:val="697"/>
          <w:jc w:val="center"/>
        </w:trPr>
        <w:tc>
          <w:tcPr>
            <w:tcW w:w="12720" w:type="dxa"/>
            <w:gridSpan w:val="20"/>
            <w:tcBorders>
              <w:bottom w:val="single" w:sz="4" w:space="0" w:color="000000"/>
            </w:tcBorders>
            <w:vAlign w:val="center"/>
          </w:tcPr>
          <w:p w14:paraId="4EC7EF08" w14:textId="77777777" w:rsidR="003A5520" w:rsidRDefault="003A5520" w:rsidP="00411231">
            <w:pPr>
              <w:pageBreakBefore/>
              <w:spacing w:after="80"/>
              <w:jc w:val="center"/>
              <w:rPr>
                <w:rFonts w:ascii="Century Gothic" w:eastAsia="Arial Unicode MS" w:hAnsi="Century Gothic" w:cs="Arial"/>
                <w:sz w:val="40"/>
                <w:szCs w:val="40"/>
              </w:rPr>
            </w:pPr>
            <w:bookmarkStart w:id="0" w:name="_Hlk209594985"/>
            <w:bookmarkStart w:id="1" w:name="_Hlk209594861"/>
            <w:r>
              <w:rPr>
                <w:rFonts w:ascii="Century Gothic" w:hAnsi="Century Gothic"/>
                <w:sz w:val="40"/>
                <w:szCs w:val="40"/>
              </w:rPr>
              <w:lastRenderedPageBreak/>
              <w:t>Jahresplanung 2025/26 II</w:t>
            </w:r>
          </w:p>
        </w:tc>
        <w:tc>
          <w:tcPr>
            <w:tcW w:w="2540" w:type="dxa"/>
            <w:gridSpan w:val="6"/>
            <w:tcBorders>
              <w:bottom w:val="single" w:sz="4" w:space="0" w:color="000000"/>
            </w:tcBorders>
          </w:tcPr>
          <w:p w14:paraId="6729D242" w14:textId="77777777" w:rsidR="003A5520" w:rsidRDefault="003A5520" w:rsidP="00411231">
            <w:pPr>
              <w:ind w:right="11"/>
              <w:jc w:val="right"/>
              <w:rPr>
                <w:sz w:val="8"/>
              </w:rPr>
            </w:pPr>
          </w:p>
          <w:p w14:paraId="4A740B56" w14:textId="77777777" w:rsidR="003A5520" w:rsidRDefault="003A5520" w:rsidP="00411231">
            <w:pPr>
              <w:ind w:right="11"/>
              <w:jc w:val="center"/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0A661D71" wp14:editId="0A84260F">
                  <wp:extent cx="355600" cy="381000"/>
                  <wp:effectExtent l="0" t="0" r="0" b="0"/>
                  <wp:docPr id="5" name="Grafik 110122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110122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E3C885" w14:textId="77777777" w:rsidR="003A5520" w:rsidRDefault="003A5520" w:rsidP="00411231">
            <w:pPr>
              <w:ind w:right="11"/>
              <w:jc w:val="right"/>
              <w:rPr>
                <w:sz w:val="4"/>
              </w:rPr>
            </w:pPr>
          </w:p>
        </w:tc>
      </w:tr>
      <w:tr w:rsidR="003A5520" w14:paraId="3E82A804" w14:textId="77777777" w:rsidTr="005434EE">
        <w:trPr>
          <w:cantSplit/>
          <w:trHeight w:hRule="exact" w:val="406"/>
          <w:jc w:val="center"/>
        </w:trPr>
        <w:tc>
          <w:tcPr>
            <w:tcW w:w="2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48D26436" w14:textId="77777777" w:rsidR="003A5520" w:rsidRDefault="003A5520" w:rsidP="004112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ebruar 2026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4A5B51AB" w14:textId="77777777" w:rsidR="003A5520" w:rsidRDefault="003A5520" w:rsidP="004112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ärz 2026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2C58F619" w14:textId="77777777" w:rsidR="003A5520" w:rsidRDefault="003A5520" w:rsidP="004112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ril 2026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6BE5E2EA" w14:textId="77777777" w:rsidR="003A5520" w:rsidRDefault="003A5520" w:rsidP="004112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i 2026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6D3F0FEF" w14:textId="77777777" w:rsidR="003A5520" w:rsidRDefault="003A5520" w:rsidP="004112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uni 2026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27533771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Juli</w:t>
            </w:r>
            <w:r>
              <w:rPr>
                <w:b/>
                <w:bCs/>
                <w:sz w:val="28"/>
              </w:rPr>
              <w:t xml:space="preserve"> 2026</w:t>
            </w:r>
          </w:p>
        </w:tc>
      </w:tr>
      <w:tr w:rsidR="003A5520" w14:paraId="0A495084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574839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51E9CF9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11CCA3A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72AE0292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8A585E4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210E303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85C1375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F633DC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D46DA8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023B67C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3C0A2B18" w14:textId="77777777" w:rsidR="003A5520" w:rsidRDefault="003A5520" w:rsidP="00411231">
            <w:pPr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6D2408B7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Tag der Arbeit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F52E3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B926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BD2FC6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ennenlernn. SN 15:30 + Info-N.SN–16.30 inkl. OGS</w:t>
            </w: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800A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2F9EB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9A70A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BC88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shd w:val="clear" w:color="auto" w:fill="BDD6EE"/>
              </w:rPr>
              <w:t xml:space="preserve">GB Reflexionstreffen BF 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3050AAC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highlight w:val="cyan"/>
              </w:rPr>
              <w:t>SP 12:30</w:t>
            </w:r>
          </w:p>
        </w:tc>
        <w:tc>
          <w:tcPr>
            <w:tcW w:w="25" w:type="dxa"/>
          </w:tcPr>
          <w:p w14:paraId="21B3D043" w14:textId="77777777" w:rsidR="003A5520" w:rsidRDefault="003A5520" w:rsidP="00411231"/>
        </w:tc>
      </w:tr>
      <w:tr w:rsidR="003A5520" w14:paraId="4AE62830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297F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ABD70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654FF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369D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DE420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B5773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B5FC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5D97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2C12CD8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7E21CC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876F4F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6A1273D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F6B11C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09959EC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F883C5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E3E9B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FB5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D7E50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79595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245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ugnis-LK 13:45</w:t>
            </w:r>
          </w:p>
        </w:tc>
        <w:tc>
          <w:tcPr>
            <w:tcW w:w="25" w:type="dxa"/>
          </w:tcPr>
          <w:p w14:paraId="7B8C27F7" w14:textId="77777777" w:rsidR="003A5520" w:rsidRDefault="003A5520" w:rsidP="00411231"/>
        </w:tc>
      </w:tr>
      <w:tr w:rsidR="003A5520" w14:paraId="5AB1E35B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0A435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C87F3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15E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-pfl. 1 18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4361E3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0F1DE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EC7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-pfl. 20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60AC0D4A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4386AB38" w14:textId="77777777" w:rsidR="003A5520" w:rsidRDefault="003A5520" w:rsidP="00411231">
            <w:pPr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20636D4B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Karfreitag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164A9F1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DD85845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5FBF211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62B6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9BEE6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B30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  <w:shd w:val="clear" w:color="auto" w:fill="BDD6EE"/>
              </w:rPr>
              <w:t>G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highlight w:val="cyan"/>
              </w:rPr>
              <w:t>SP 12:30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828DB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4058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76D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4FDFE06F" w14:textId="77777777" w:rsidR="003A5520" w:rsidRDefault="003A5520" w:rsidP="00411231"/>
        </w:tc>
      </w:tr>
      <w:tr w:rsidR="003A5520" w14:paraId="021C9325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BFC83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C3215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6BF6" w14:textId="77777777" w:rsidR="003A5520" w:rsidRDefault="003A5520" w:rsidP="004112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4"/>
                <w:szCs w:val="16"/>
                <w:highlight w:val="cyan"/>
              </w:rPr>
              <w:t>SP 12:30</w:t>
            </w:r>
            <w:r>
              <w:rPr>
                <w:rFonts w:cs="Arial"/>
                <w:sz w:val="14"/>
                <w:szCs w:val="16"/>
              </w:rPr>
              <w:t>, Team OGS 9-11:1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19648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DF20C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076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cyan"/>
              </w:rPr>
              <w:t>SP 12:3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8F9E2D7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5801A57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6E7F32F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D38394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6B87D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146994B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sprächs-</w:t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C73C4F7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2057EEBB" w14:textId="77777777" w:rsidR="003A5520" w:rsidRDefault="003A5520" w:rsidP="00411231">
            <w:pPr>
              <w:jc w:val="center"/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686E3BD8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D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67FACB59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Fronleichnam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B57F52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865325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7D47E9A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4ADC57AE" w14:textId="77777777" w:rsidR="003A5520" w:rsidRDefault="003A5520" w:rsidP="00411231"/>
        </w:tc>
      </w:tr>
      <w:tr w:rsidR="003A5520" w14:paraId="29C89B31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59942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152FE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80D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-pfl. 2 18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EB9738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151FA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26B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47B8783E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0AE9CCD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4664710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tern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01AD8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227E0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84996CE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ta-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A2B2284" w14:textId="77777777" w:rsidR="003A5520" w:rsidRDefault="003A5520" w:rsidP="004112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3D81F4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7535EF3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TdoT, </w:t>
            </w:r>
            <w:r>
              <w:rPr>
                <w:rFonts w:cs="Arial"/>
                <w:sz w:val="16"/>
                <w:szCs w:val="18"/>
              </w:rPr>
              <w:t>OGS/ÜMI geschl.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1260E4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BFFA892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39F2A18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2C2BDCF6" w14:textId="77777777" w:rsidR="003A5520" w:rsidRDefault="003A5520" w:rsidP="00411231"/>
        </w:tc>
      </w:tr>
      <w:tr w:rsidR="003A5520" w14:paraId="23C15CCF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667C4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F7902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4DF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ugnis 3/4 10:4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B1DB90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40E1F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21C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6D01F52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7F27EBC1" w14:textId="77777777" w:rsidR="003A5520" w:rsidRDefault="003A5520" w:rsidP="00411231">
            <w:pPr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398C49AB" w14:textId="77777777" w:rsidR="003A5520" w:rsidRDefault="003A5520" w:rsidP="00411231">
            <w:pPr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Ostermontag</w:t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55F2F704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B42BF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3C819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A4530E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cyan"/>
              </w:rPr>
              <w:t>SP 12:3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B72426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96AF2A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06EC3DE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0F67B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B869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36386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8515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8</w:t>
            </w:r>
          </w:p>
        </w:tc>
        <w:tc>
          <w:tcPr>
            <w:tcW w:w="25" w:type="dxa"/>
          </w:tcPr>
          <w:p w14:paraId="1BE46347" w14:textId="77777777" w:rsidR="003A5520" w:rsidRDefault="003A5520" w:rsidP="00411231"/>
        </w:tc>
      </w:tr>
      <w:tr w:rsidR="003A5520" w14:paraId="38295847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C1225A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F3B30D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CCD724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0A62DC5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2368A7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016B2EB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7EC9B0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B052E7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30D554D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Osterferien OGS geschl.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238369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75107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A04627F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ge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543696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762EBB9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79DF700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9887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54576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EA0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2283DFB1" w14:textId="77777777" w:rsidR="003A5520" w:rsidRDefault="003A5520" w:rsidP="00411231"/>
        </w:tc>
      </w:tr>
      <w:tr w:rsidR="003A5520" w14:paraId="76BB2931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52C6081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27EFDFF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4CE2DDE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667BE9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450747E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435E205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D0C798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29E556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7F3E4C5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Osterferien OGS geschl.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02B6B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8448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EDAA64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2A799D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886B4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895F0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A67A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F82F8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E0264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745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DD6EE"/>
              </w:rPr>
              <w:t>GB</w:t>
            </w:r>
          </w:p>
        </w:tc>
        <w:tc>
          <w:tcPr>
            <w:tcW w:w="25" w:type="dxa"/>
          </w:tcPr>
          <w:p w14:paraId="2B04EB14" w14:textId="77777777" w:rsidR="003A5520" w:rsidRDefault="003A5520" w:rsidP="00411231"/>
        </w:tc>
      </w:tr>
      <w:tr w:rsidR="003A5520" w14:paraId="3344023D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83D9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D0201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6B5EA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2048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24E68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76ED5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7BB1F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33A3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134C511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078D04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15DB08F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Osterferien OGS geschl.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EF4A502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eastAsia="Arial Unicode MS" w:cs="Arial"/>
                <w:b/>
                <w:sz w:val="18"/>
                <w:szCs w:val="18"/>
              </w:rPr>
              <w:t>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A6B020F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63AEC7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8E641A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A30F3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702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B84018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7FB92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DE3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m OGS 9-11:15</w:t>
            </w:r>
          </w:p>
        </w:tc>
        <w:tc>
          <w:tcPr>
            <w:tcW w:w="25" w:type="dxa"/>
          </w:tcPr>
          <w:p w14:paraId="05D0B889" w14:textId="77777777" w:rsidR="003A5520" w:rsidRDefault="003A5520" w:rsidP="00411231"/>
        </w:tc>
      </w:tr>
      <w:tr w:rsidR="003A5520" w14:paraId="126B8F0F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6A6EA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E472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B5C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-pfl. 3 18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67655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A8B69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B66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812BCE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1E5ACD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232422B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Osterferien OGS geschl.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C54E7A7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eastAsia="Arial Unicode MS" w:cs="Arial"/>
                <w:b/>
                <w:sz w:val="18"/>
                <w:szCs w:val="18"/>
              </w:rPr>
              <w:t>1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047C058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7BAABF2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ttertag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4AE3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4D16E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67D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m OGS 9-11:15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1DE37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AB70A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2B4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25A051B7" w14:textId="77777777" w:rsidR="003A5520" w:rsidRDefault="003A5520" w:rsidP="00411231"/>
        </w:tc>
      </w:tr>
      <w:tr w:rsidR="003A5520" w14:paraId="3ACE8AE9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BE10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D5AF2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2A1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DD6EE"/>
              </w:rPr>
              <w:t xml:space="preserve">GB 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90840D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26B13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E07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DD6EE"/>
              </w:rPr>
              <w:t>GB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A794259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8F344D9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7A4FDB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A5465F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89608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49403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31CE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36070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C76FC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A70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0CD4B34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ECAEDA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1A0ABD9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2918E323" w14:textId="77777777" w:rsidR="003A5520" w:rsidRDefault="003A5520" w:rsidP="00411231"/>
        </w:tc>
      </w:tr>
      <w:tr w:rsidR="003A5520" w14:paraId="72674900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3D44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E3742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8CCE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arneval 8-11:30</w:t>
            </w:r>
          </w:p>
          <w:p w14:paraId="2C857AC0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OGS/ÜMI bis 14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C2EF45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1E38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E4D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66F1354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4E953789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4D8067B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70B34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15A72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48A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spitat. Kitas 10-11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DF30A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5AEF9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EA5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011BE2D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5D97C9D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238E633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2880DB3C" w14:textId="77777777" w:rsidR="003A5520" w:rsidRDefault="003A5520" w:rsidP="00411231"/>
        </w:tc>
      </w:tr>
      <w:tr w:rsidR="003A5520" w14:paraId="235E385F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F687008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49EE23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3E58FC7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F, OGS/ÜMI geschl.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DA730A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7C329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346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D5A4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1DA0E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B367FC" w14:textId="77777777" w:rsidR="003A5520" w:rsidRDefault="003A5520" w:rsidP="004112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nkmesse 3 Abfrage</w:t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F7C0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56C59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8A65E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308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DD6EE"/>
              </w:rPr>
              <w:t>GB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E19389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89D676E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6995A79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ohmarkt 10-13.00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4C7599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484B9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87E37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8515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9</w:t>
            </w:r>
          </w:p>
        </w:tc>
        <w:tc>
          <w:tcPr>
            <w:tcW w:w="25" w:type="dxa"/>
          </w:tcPr>
          <w:p w14:paraId="28B42E3A" w14:textId="77777777" w:rsidR="003A5520" w:rsidRDefault="003A5520" w:rsidP="00411231"/>
        </w:tc>
      </w:tr>
      <w:tr w:rsidR="003A5520" w14:paraId="1F9F30B6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0A54B0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03D6148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1DC9D11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26803B9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B63C745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DE06D9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D93DA8" w14:textId="77777777" w:rsidR="003A5520" w:rsidRDefault="003A5520" w:rsidP="004112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1F1CE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106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45731FA0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1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6C911FA7" w14:textId="77777777" w:rsidR="003A5520" w:rsidRDefault="003A5520" w:rsidP="00411231">
            <w:pPr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16784467" w14:textId="77777777" w:rsidR="003A5520" w:rsidRDefault="003A5520" w:rsidP="00411231">
            <w:pPr>
              <w:rPr>
                <w:rFonts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Christi Himmelfahrt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EE4EB47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4F22BDB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02D3D9F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C8D3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A2B70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409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093DB6EC" w14:textId="77777777" w:rsidR="003A5520" w:rsidRDefault="003A5520" w:rsidP="00411231"/>
        </w:tc>
      </w:tr>
      <w:tr w:rsidR="003A5520" w14:paraId="5C722227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91C79B4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475C217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04A39BB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399672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7F178C1F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4567879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A3960" w14:textId="77777777" w:rsidR="003A5520" w:rsidRDefault="003A5520" w:rsidP="004112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07D93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D57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DD6EE"/>
              </w:rPr>
              <w:t>GB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41D2E63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E8959B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6449654" w14:textId="77777777" w:rsidR="003A5520" w:rsidRDefault="003A5520" w:rsidP="00411231">
            <w:pPr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bF, Reinigungstag OGS/ÜMI gesch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47F938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30B7F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0EDB7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68EE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4403C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512C7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B5F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ugnis 1-3</w:t>
            </w:r>
          </w:p>
        </w:tc>
        <w:tc>
          <w:tcPr>
            <w:tcW w:w="25" w:type="dxa"/>
          </w:tcPr>
          <w:p w14:paraId="74077075" w14:textId="77777777" w:rsidR="003A5520" w:rsidRDefault="003A5520" w:rsidP="00411231"/>
        </w:tc>
      </w:tr>
      <w:tr w:rsidR="003A5520" w14:paraId="58E9F4F8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195108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EA6F2A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5B745E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F Rosenmontag</w:t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3300D3E2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D445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C3A32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62DE9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267A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CE033" w14:textId="77777777" w:rsidR="003A5520" w:rsidRDefault="003A5520" w:rsidP="004112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C1E21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475B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4"/>
                <w:szCs w:val="14"/>
              </w:rPr>
              <w:t xml:space="preserve">  LK 13:45, Fobi-Tag OGS, keine OGS/ÜMI</w:t>
            </w:r>
            <w:r>
              <w:rPr>
                <w:rFonts w:cs="Arial"/>
                <w:sz w:val="12"/>
                <w:szCs w:val="12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81A3937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111AD94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6E3CBBE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00EB5A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1A72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334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69CF6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47A85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1BB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Di 8.40 MLK</w:t>
            </w:r>
          </w:p>
        </w:tc>
        <w:tc>
          <w:tcPr>
            <w:tcW w:w="25" w:type="dxa"/>
          </w:tcPr>
          <w:p w14:paraId="22BD72CD" w14:textId="77777777" w:rsidR="003A5520" w:rsidRDefault="003A5520" w:rsidP="00411231"/>
        </w:tc>
      </w:tr>
      <w:tr w:rsidR="003A5520" w14:paraId="41D73B83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67A769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8E2E6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6F54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4D0A0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856DF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F0B5" w14:textId="77777777" w:rsidR="003A5520" w:rsidRDefault="003A5520" w:rsidP="004112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ch-konf. 20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96FDEA" w14:textId="77777777" w:rsidR="003A5520" w:rsidRDefault="003A5520" w:rsidP="004112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97A94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46F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631D255B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702EF3AA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5446B84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7FE1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7C909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42C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E58AF0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0FC6F8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F14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ugnis 4</w:t>
            </w:r>
          </w:p>
        </w:tc>
        <w:tc>
          <w:tcPr>
            <w:tcW w:w="25" w:type="dxa"/>
          </w:tcPr>
          <w:p w14:paraId="724450A8" w14:textId="77777777" w:rsidR="003A5520" w:rsidRDefault="003A5520" w:rsidP="00411231"/>
        </w:tc>
      </w:tr>
      <w:tr w:rsidR="003A5520" w14:paraId="5D1C6168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2DB7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79697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1942" w14:textId="77777777" w:rsidR="003A5520" w:rsidRDefault="003A5520" w:rsidP="004112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Aschekreuz 11.45 Schule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C2D6F0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C867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1FF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556DCD6" w14:textId="77777777" w:rsidR="003A5520" w:rsidRDefault="003A5520" w:rsidP="004112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062C79F" w14:textId="77777777" w:rsidR="003A5520" w:rsidRDefault="003A5520" w:rsidP="0041123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890FC5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2DB726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81E5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1010D2" w14:textId="77777777" w:rsidR="003A5520" w:rsidRDefault="003A5520" w:rsidP="00411231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2ABF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EAECA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4473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B59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10E3227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8A6B7AB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EE0E91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255C32FA" w14:textId="77777777" w:rsidR="003A5520" w:rsidRDefault="003A5520" w:rsidP="00411231"/>
        </w:tc>
      </w:tr>
      <w:tr w:rsidR="003A5520" w14:paraId="49A52488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1C2A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253B6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149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-pfl. 4 18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D2EE5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0D8BF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5EB3" w14:textId="77777777" w:rsidR="003A5520" w:rsidRPr="00755B26" w:rsidRDefault="003A5520" w:rsidP="00411231">
            <w:pPr>
              <w:rPr>
                <w:rFonts w:cs="Arial"/>
                <w:sz w:val="16"/>
                <w:szCs w:val="16"/>
              </w:rPr>
            </w:pPr>
            <w:r w:rsidRPr="00755B26">
              <w:rPr>
                <w:rFonts w:cs="Arial"/>
                <w:sz w:val="16"/>
                <w:szCs w:val="16"/>
              </w:rPr>
              <w:t xml:space="preserve"> Schwimmsportfest Osth</w:t>
            </w:r>
            <w:r>
              <w:rPr>
                <w:rFonts w:cs="Arial"/>
                <w:sz w:val="16"/>
                <w:szCs w:val="16"/>
              </w:rPr>
              <w:t>alle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5CFDC12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0DE8FED8" w14:textId="77777777" w:rsidR="003A5520" w:rsidRDefault="003A5520" w:rsidP="0041123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3E8564F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FDA16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DE3CDC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869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benheim 8:30-1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25DB78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6191C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D9C1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portfest 9.30-11:30, Jubiläum INVIA, OGS/ÜMI geschl.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60AB9AE0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261747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5FBCF08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6E659229" w14:textId="77777777" w:rsidR="003A5520" w:rsidRDefault="003A5520" w:rsidP="00411231"/>
        </w:tc>
      </w:tr>
      <w:tr w:rsidR="003A5520" w14:paraId="39EA363D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75623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3069A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564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C4D27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CBCE7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88E4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-Vers. IN VIA, keine OGS/ÜMI Fastenbrechen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DC6E9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8C6A6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DBDF4C" w14:textId="77777777" w:rsidR="003A5520" w:rsidRDefault="003A5520" w:rsidP="0041123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nkmesse 3 Abfrage</w:t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1837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7B2E6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D6EEE2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18F7" w14:textId="77777777" w:rsidR="003A5520" w:rsidRDefault="003A5520" w:rsidP="004112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am</w:t>
            </w:r>
            <w:r>
              <w:rPr>
                <w:rFonts w:cs="Arial"/>
                <w:sz w:val="14"/>
                <w:szCs w:val="14"/>
              </w:rPr>
              <w:t xml:space="preserve"> OGS 9-11:1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FA56C6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83DBAB5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2330B08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DF1382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A034B5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B6D298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25DF2EB5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25" w:type="dxa"/>
          </w:tcPr>
          <w:p w14:paraId="7E0FA998" w14:textId="77777777" w:rsidR="003A5520" w:rsidRDefault="003A5520" w:rsidP="00411231"/>
        </w:tc>
      </w:tr>
      <w:tr w:rsidR="003A5520" w14:paraId="3A44A88E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92F8C1D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01F191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2412580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EC8DC9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AC45079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84FF8E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stenbrechen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0D035F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72F9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E37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990342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ED47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C83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AB6E085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44D01AAB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7E9BEF7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F3F27F6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4ECDFF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3E58A0C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5" w:type="dxa"/>
          </w:tcPr>
          <w:p w14:paraId="691DE0C4" w14:textId="77777777" w:rsidR="003A5520" w:rsidRDefault="003A5520" w:rsidP="00411231"/>
        </w:tc>
      </w:tr>
      <w:tr w:rsidR="003A5520" w14:paraId="5624E3AD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770311E5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4BD274E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63DAAAC9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56D6D30F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0A6BD1D3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655D4A4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7F364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411C7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ED7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cyan"/>
              </w:rPr>
              <w:t>SP 12:3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8799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FE939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D97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B12FA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7E100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513AC2A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 w:rsidRPr="00EF0C60">
              <w:rPr>
                <w:rFonts w:cs="Arial"/>
                <w:sz w:val="18"/>
                <w:szCs w:val="18"/>
              </w:rPr>
              <w:t>22.06.-26.06.2026</w:t>
            </w:r>
            <w:r>
              <w:rPr>
                <w:rFonts w:cs="Arial"/>
                <w:sz w:val="18"/>
                <w:szCs w:val="18"/>
              </w:rPr>
              <w:t xml:space="preserve"> TPW</w:t>
            </w: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649505C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59CCA4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B085B4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0AA3BFE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5" w:type="dxa"/>
          </w:tcPr>
          <w:p w14:paraId="47064228" w14:textId="77777777" w:rsidR="003A5520" w:rsidRDefault="003A5520" w:rsidP="00411231"/>
        </w:tc>
      </w:tr>
      <w:tr w:rsidR="003A5520" w14:paraId="72C3F937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F5A4F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78693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68EE4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9D92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BBA3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B3911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D219A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m OGS 9-11:15</w:t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6CD6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5" w:themeFillTint="99"/>
            <w:vAlign w:val="center"/>
          </w:tcPr>
          <w:p w14:paraId="371239DD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CC2E5" w:themeFill="accent5" w:themeFillTint="99"/>
            <w:vAlign w:val="center"/>
          </w:tcPr>
          <w:p w14:paraId="5142B13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06968F3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>3. pädag. Tag Ganzteam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8FFDAFC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6A80D860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6BF9CB1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F21B7B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1538F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83647A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nzprojektwoche? 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5686E53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25D1BA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18FAA3A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5" w:type="dxa"/>
          </w:tcPr>
          <w:p w14:paraId="6265B455" w14:textId="77777777" w:rsidR="003A5520" w:rsidRDefault="003A5520" w:rsidP="00411231"/>
        </w:tc>
      </w:tr>
      <w:tr w:rsidR="003A5520" w14:paraId="058B3F25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CB91A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95F9AE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5CE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30075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9597A1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AFD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F589D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B63EA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209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m OGS 9-11:1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588573B5" w14:textId="77777777" w:rsidR="003A5520" w:rsidRDefault="003A5520" w:rsidP="0041123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2B4D6B3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3E9D52B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fingsten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C01F7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642A63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1BAE0A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KIKO 14:00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948FB1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FD6C4A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4D43263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5" w:type="dxa"/>
          </w:tcPr>
          <w:p w14:paraId="241CF261" w14:textId="77777777" w:rsidR="003A5520" w:rsidRDefault="003A5520" w:rsidP="00411231"/>
        </w:tc>
      </w:tr>
      <w:tr w:rsidR="003A5520" w14:paraId="13EA9453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221F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EE5EA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174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KIKO 14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B4CD64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3863E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327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KIKO 14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FC30858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82427C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1E1606D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4E10ECA0" w14:textId="77777777" w:rsidR="003A5520" w:rsidRDefault="003A5520" w:rsidP="00411231">
            <w:pPr>
              <w:jc w:val="center"/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2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7A528865" w14:textId="77777777" w:rsidR="003A5520" w:rsidRDefault="003A5520" w:rsidP="00411231">
            <w:pPr>
              <w:rPr>
                <w:rFonts w:eastAsia="Arial Unicode MS" w:cs="Arial"/>
                <w:b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D9D9"/>
            <w:vAlign w:val="center"/>
          </w:tcPr>
          <w:p w14:paraId="4B477577" w14:textId="77777777" w:rsidR="003A5520" w:rsidRDefault="003A5520" w:rsidP="00411231">
            <w:pPr>
              <w:rPr>
                <w:rFonts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18"/>
              </w:rPr>
              <w:t>Pfingstmontag</w:t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D9"/>
            <w:vAlign w:val="center"/>
          </w:tcPr>
          <w:p w14:paraId="0F7229EE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F3ED1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D9A9F9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15A8B5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99FCF2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2DA3F58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9BCCD5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3B1E4930" w14:textId="77777777" w:rsidR="003A5520" w:rsidRDefault="003A5520" w:rsidP="00411231"/>
        </w:tc>
      </w:tr>
      <w:tr w:rsidR="003A5520" w14:paraId="7ABB8076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8FE7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5795B7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6FEF" w14:textId="77777777" w:rsidR="003A5520" w:rsidRDefault="003A5520" w:rsidP="004112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LK 13:45, Team OGS 9-11:1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2E17B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51877F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0B4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K 13:4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B645052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426A2ADD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7DFB284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7458E14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2685E06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68EBCDF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/ÜMI geschl.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496901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  <w:hyperlink r:id="rId9">
              <w:r>
                <w:rPr>
                  <w:rFonts w:cs="Arial"/>
                  <w:sz w:val="18"/>
                  <w:szCs w:val="18"/>
                </w:rPr>
                <w:t>26</w:t>
              </w:r>
            </w:hyperlink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4E10E5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DEB109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DE90E56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0D7AEAB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3D549D2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" w:type="dxa"/>
          </w:tcPr>
          <w:p w14:paraId="721DC27F" w14:textId="77777777" w:rsidR="003A5520" w:rsidRDefault="003A5520" w:rsidP="00411231"/>
        </w:tc>
      </w:tr>
      <w:tr w:rsidR="003A5520" w14:paraId="7010CE62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C38AA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5686BB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9DE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64BAC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EF9D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0C1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tereiersuche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1297AE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1CE3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66021CB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0FD231D" w14:textId="77777777" w:rsidR="003A5520" w:rsidRDefault="003A5520" w:rsidP="00411231">
            <w:pPr>
              <w:ind w:right="11"/>
              <w:jc w:val="center"/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1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8FC7C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3AD892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235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KIKO 14:0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72C0AE2E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7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64E6FD2A" w14:textId="77777777" w:rsidR="003A5520" w:rsidRPr="00EF0C6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0C60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C8B282D" w14:textId="77777777" w:rsidR="003A5520" w:rsidRPr="00EF0C6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190F9B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1CA057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E4010A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7ACBA484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</w:t>
            </w:r>
          </w:p>
        </w:tc>
        <w:tc>
          <w:tcPr>
            <w:tcW w:w="25" w:type="dxa"/>
          </w:tcPr>
          <w:p w14:paraId="717351AA" w14:textId="77777777" w:rsidR="003A5520" w:rsidRDefault="003A5520" w:rsidP="00411231"/>
        </w:tc>
      </w:tr>
      <w:tr w:rsidR="003A5520" w14:paraId="68D79417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FCA6788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2F2B5D5" w14:textId="77777777" w:rsidR="003A5520" w:rsidRDefault="003A5520" w:rsidP="00411231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>
              <w:rPr>
                <w:rFonts w:eastAsia="Arial Unicode MS" w:cs="Arial"/>
                <w:b/>
                <w:color w:val="000000"/>
                <w:sz w:val="18"/>
                <w:szCs w:val="18"/>
              </w:rPr>
              <w:t>Sa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43675A8" w14:textId="77777777" w:rsidR="003A5520" w:rsidRDefault="003A5520" w:rsidP="0041123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484CA099" w14:textId="77777777" w:rsidR="003A5520" w:rsidRDefault="003A5520" w:rsidP="004112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8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EB9DD02" w14:textId="77777777" w:rsidR="003A5520" w:rsidRDefault="003A5520" w:rsidP="0041123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7B605DE1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FE7DD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2F94A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C678152" w14:textId="77777777" w:rsidR="003A5520" w:rsidRDefault="003A5520" w:rsidP="00411231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Eltern-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903C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72ACB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47B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K 13:45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1B202F43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CC1EEA3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76ECC01F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3936E74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A01487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1E45952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5" w:type="dxa"/>
          </w:tcPr>
          <w:p w14:paraId="6E771117" w14:textId="77777777" w:rsidR="003A5520" w:rsidRDefault="003A5520" w:rsidP="00411231"/>
        </w:tc>
      </w:tr>
      <w:tr w:rsidR="003A5520" w14:paraId="65DAA5FA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3159368F" w14:textId="77777777" w:rsidR="003A5520" w:rsidRDefault="003A5520" w:rsidP="00411231">
            <w:pPr>
              <w:jc w:val="center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468EDD9F" w14:textId="77777777" w:rsidR="003A5520" w:rsidRDefault="003A5520" w:rsidP="00411231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1D8F626" w14:textId="77777777" w:rsidR="003A5520" w:rsidRDefault="003A5520" w:rsidP="0041123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B680465" w14:textId="77777777" w:rsidR="003A5520" w:rsidRDefault="003A5520" w:rsidP="004112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507D6271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75367B6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ginn der Sommerzeit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88C36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97C83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5E89C3C" w14:textId="77777777" w:rsidR="003A5520" w:rsidRDefault="003A5520" w:rsidP="0041123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 xml:space="preserve">KIKO 14:00    </w:t>
            </w:r>
            <w:r>
              <w:rPr>
                <w:rFonts w:cs="Arial"/>
                <w:i/>
                <w:iCs/>
                <w:sz w:val="18"/>
                <w:szCs w:val="18"/>
              </w:rPr>
              <w:t>ge-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BE4A64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38B8B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Fr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3A6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56CADE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B19DDD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01DA6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DD28" w14:textId="77777777" w:rsidR="003A5520" w:rsidRDefault="003A5520" w:rsidP="00411231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7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0E83599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9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75D285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6BE171E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5" w:type="dxa"/>
          </w:tcPr>
          <w:p w14:paraId="42DAFAF7" w14:textId="77777777" w:rsidR="003A5520" w:rsidRDefault="003A5520" w:rsidP="00411231"/>
        </w:tc>
      </w:tr>
      <w:tr w:rsidR="003A5520" w14:paraId="649BA57D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101E5645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center"/>
          </w:tcPr>
          <w:p w14:paraId="76E03E8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tcBorders>
              <w:right w:val="single" w:sz="4" w:space="0" w:color="000000"/>
            </w:tcBorders>
            <w:shd w:val="clear" w:color="auto" w:fill="E6E6E6"/>
            <w:vAlign w:val="center"/>
          </w:tcPr>
          <w:p w14:paraId="13CA9F8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F55B3A9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5DA4324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14EB9BB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4382C4D" w14:textId="77777777" w:rsidR="003A5520" w:rsidRDefault="003A5520" w:rsidP="0041123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858FF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4AEC0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E4CB32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1F81185D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69068AD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D0C73D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C5B5E9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E0703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5C7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0E106E4A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763BD7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3867402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5" w:type="dxa"/>
          </w:tcPr>
          <w:p w14:paraId="6C145F5F" w14:textId="77777777" w:rsidR="003A5520" w:rsidRDefault="003A5520" w:rsidP="00411231"/>
        </w:tc>
      </w:tr>
      <w:tr w:rsidR="005434EE" w14:paraId="2BE8AB85" w14:textId="77777777" w:rsidTr="005434EE">
        <w:trPr>
          <w:cantSplit/>
          <w:trHeight w:hRule="exact" w:val="308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2288E7E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28EF48B3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EC4B51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5B645127" w14:textId="77777777" w:rsidR="003A5520" w:rsidRDefault="003A5520" w:rsidP="0041123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328A33B0" w14:textId="77777777" w:rsidR="003A5520" w:rsidRDefault="003A5520" w:rsidP="00411231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Di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7AEDBDB4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GS-Ferienspiele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D938945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05DEA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C3C7F0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27E2ADED" w14:textId="77777777" w:rsidR="003A5520" w:rsidRDefault="003A5520" w:rsidP="00411231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FB8FF"/>
            <w:vAlign w:val="center"/>
          </w:tcPr>
          <w:p w14:paraId="3E372A46" w14:textId="77777777" w:rsidR="003A5520" w:rsidRDefault="003A5520" w:rsidP="00411231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o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8FF"/>
            <w:vAlign w:val="center"/>
          </w:tcPr>
          <w:p w14:paraId="655D9CB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51F7CA" w14:textId="77777777" w:rsidR="003A5520" w:rsidRDefault="003A5520" w:rsidP="004112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9BDC0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548B47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7E6FE600" w14:textId="77777777" w:rsidR="003A5520" w:rsidRDefault="003A5520" w:rsidP="00411231">
            <w:pPr>
              <w:jc w:val="center"/>
              <w:rPr>
                <w:rFonts w:eastAsia="Arial Unicode MS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F0FF"/>
            <w:vAlign w:val="center"/>
          </w:tcPr>
          <w:p w14:paraId="25D78B9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0FF"/>
            <w:vAlign w:val="center"/>
          </w:tcPr>
          <w:p w14:paraId="5912971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OGS-Ferienspiele bis 7.8.26</w:t>
            </w:r>
          </w:p>
        </w:tc>
        <w:tc>
          <w:tcPr>
            <w:tcW w:w="25" w:type="dxa"/>
          </w:tcPr>
          <w:p w14:paraId="393B1D88" w14:textId="77777777" w:rsidR="003A5520" w:rsidRDefault="003A5520" w:rsidP="00411231"/>
        </w:tc>
      </w:tr>
      <w:bookmarkEnd w:id="0"/>
      <w:tr w:rsidR="003A5520" w14:paraId="1627A809" w14:textId="77777777" w:rsidTr="005434EE">
        <w:trPr>
          <w:cantSplit/>
          <w:trHeight w:val="5464"/>
          <w:jc w:val="center"/>
        </w:trPr>
        <w:tc>
          <w:tcPr>
            <w:tcW w:w="15152" w:type="dxa"/>
            <w:gridSpan w:val="24"/>
            <w:tcBorders>
              <w:top w:val="single" w:sz="4" w:space="0" w:color="000000"/>
            </w:tcBorders>
          </w:tcPr>
          <w:p w14:paraId="1808E13D" w14:textId="77777777" w:rsidR="003A5520" w:rsidRDefault="003A5520" w:rsidP="00411231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darkGray"/>
              </w:rPr>
              <w:lastRenderedPageBreak/>
              <w:t>Legende: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27B5A56C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k Lehrerkonferenz, 13.45- 15.30, sonst Do Dienstbesprechung bei Bedarf 13.45 – 14.30, </w:t>
            </w:r>
          </w:p>
          <w:p w14:paraId="7E97E5EA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cyan"/>
              </w:rPr>
              <w:t>SP</w:t>
            </w:r>
            <w:r>
              <w:rPr>
                <w:rFonts w:cs="Arial"/>
                <w:sz w:val="18"/>
                <w:szCs w:val="18"/>
              </w:rPr>
              <w:t>: Schülerparlament GGS Brander Feld,</w:t>
            </w:r>
          </w:p>
          <w:p w14:paraId="245C3F5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iKo: Kinderkonferenz OGS</w:t>
            </w:r>
          </w:p>
          <w:p w14:paraId="01F7A84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KiPa: Aachener Kinderparlament Veranstaltungen  </w:t>
            </w:r>
          </w:p>
          <w:p w14:paraId="14FF8F4D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B4C6E7"/>
              </w:rPr>
              <w:t>GB</w:t>
            </w:r>
            <w:r>
              <w:rPr>
                <w:rFonts w:cs="Arial"/>
                <w:sz w:val="18"/>
                <w:szCs w:val="18"/>
              </w:rPr>
              <w:t>: Generationsbrücke (Kooperation mit dem Marienheim</w:t>
            </w:r>
          </w:p>
          <w:p w14:paraId="2B2938D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C5E0B3"/>
              </w:rPr>
              <w:t>GL</w:t>
            </w:r>
            <w:r>
              <w:rPr>
                <w:rFonts w:cs="Arial"/>
                <w:sz w:val="18"/>
                <w:szCs w:val="18"/>
              </w:rPr>
              <w:t xml:space="preserve">: Gewaltfrei Lernen: Projekt </w:t>
            </w:r>
          </w:p>
          <w:p w14:paraId="677685F7" w14:textId="1855851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 w:rsidRPr="002D5779">
              <w:rPr>
                <w:rFonts w:cs="Arial"/>
                <w:sz w:val="18"/>
                <w:szCs w:val="18"/>
                <w:highlight w:val="magenta"/>
              </w:rPr>
              <w:t>Cultur-Bazar</w:t>
            </w:r>
            <w:r>
              <w:rPr>
                <w:rFonts w:cs="Arial"/>
                <w:sz w:val="18"/>
                <w:szCs w:val="18"/>
                <w:highlight w:val="magenta"/>
              </w:rPr>
              <w:t xml:space="preserve"> Dasda</w:t>
            </w:r>
            <w:r w:rsidRPr="002D5779">
              <w:rPr>
                <w:rFonts w:cs="Arial"/>
                <w:sz w:val="18"/>
                <w:szCs w:val="18"/>
                <w:highlight w:val="magenta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10.11. : Turnhalle 1a,1c,3a,2c und  1.12.: 1b, 2a, 2b, 3b  </w:t>
            </w:r>
          </w:p>
          <w:p w14:paraId="48FE4A38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Jede*r bringt etwas mit Frühstück und Mittagessen in Fobi-Zeit) Fingerfood, Brötchen, etc.  </w:t>
            </w:r>
          </w:p>
          <w:p w14:paraId="5E7218FD" w14:textId="77777777" w:rsidR="003A5520" w:rsidRDefault="003A5520" w:rsidP="00411231">
            <w:pP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1. Päd. Tag, 2. Päd. Tag, GoDis,  Exektive Funktionen: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verbindliche Bereitschaft zur Teilnahme aufgrund Konferenzbeschlusses und Bekanntgabe Päd Tag: ob 08.10., der 05.11.oder </w:t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03.12. </w:t>
            </w:r>
          </w:p>
          <w:p w14:paraId="5A358929" w14:textId="77777777" w:rsidR="003A5520" w:rsidRDefault="003A5520" w:rsidP="00411231">
            <w:pP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Wiederbeginn des Unterrichts 2026_27 Mi 02.09.26 , 10.09. EinschulungsGoDi 8.40 </w:t>
            </w:r>
          </w:p>
          <w:p w14:paraId="52DBCF46" w14:textId="77777777" w:rsidR="003A5520" w:rsidRDefault="003A5520" w:rsidP="00411231">
            <w:pP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PERMA-Projektwoche (Postive Emotionen, Engagement, Relationship, Meaning, Accomplishment/Achievement)</w:t>
            </w:r>
          </w:p>
          <w:p w14:paraId="55AB810D" w14:textId="77777777" w:rsidR="003A5520" w:rsidRDefault="003A5520" w:rsidP="00411231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highlight w:val="darkGray"/>
              </w:rPr>
              <w:t>T</w:t>
            </w:r>
            <w:r>
              <w:rPr>
                <w:rFonts w:cs="Arial"/>
                <w:b/>
                <w:bCs/>
                <w:sz w:val="18"/>
                <w:szCs w:val="18"/>
                <w:highlight w:val="darkGray"/>
              </w:rPr>
              <w:t>ag der offenen Tür:</w:t>
            </w:r>
          </w:p>
          <w:p w14:paraId="2F82BAA6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5 BF ebenfalls 27.09, bestätigt MS: 27.9. (bereits festgelegt)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 xml:space="preserve"> KKS 27.0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453F2D80" w14:textId="77777777" w:rsidR="003A5520" w:rsidRDefault="003A5520" w:rsidP="00411231">
            <w:pPr>
              <w:shd w:val="clear" w:color="auto" w:fill="F6F6F6"/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</w:pPr>
            <w:r>
              <w:rPr>
                <w:rFonts w:cs="Arial"/>
                <w:sz w:val="18"/>
                <w:szCs w:val="18"/>
              </w:rPr>
              <w:t xml:space="preserve">2026 BF ebenfalls 10.10., bestätigt   MS: 10.10. (Wunsch) 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>KKS 03.10.?10.10.?</w:t>
            </w:r>
          </w:p>
          <w:p w14:paraId="23C14E02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7 BF 16.10. bestätigt MS: 09.10. Vorschlag,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 xml:space="preserve"> KKS 09.10.</w:t>
            </w:r>
          </w:p>
          <w:p w14:paraId="49DA79A5" w14:textId="77777777" w:rsidR="003A5520" w:rsidRDefault="003A5520" w:rsidP="00411231">
            <w:pPr>
              <w:shd w:val="clear" w:color="auto" w:fill="F6F6F6"/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</w:pPr>
            <w:r>
              <w:rPr>
                <w:rFonts w:cs="Arial"/>
                <w:sz w:val="18"/>
                <w:szCs w:val="18"/>
              </w:rPr>
              <w:t>2028 BF 14.10. bestätigt MS: 07.10. Vorschlag, da BF 14.10. wünscht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>, KKS 20.10</w:t>
            </w:r>
          </w:p>
          <w:p w14:paraId="5D797D64" w14:textId="77777777" w:rsidR="003A5520" w:rsidRDefault="003A5520" w:rsidP="00411231">
            <w:pPr>
              <w:rPr>
                <w:rFonts w:cs="Arial"/>
                <w:b/>
                <w:bCs/>
                <w:sz w:val="10"/>
                <w:szCs w:val="10"/>
                <w:highlight w:val="lightGray"/>
              </w:rPr>
            </w:pPr>
          </w:p>
          <w:p w14:paraId="18CC45FD" w14:textId="77777777" w:rsidR="003A5520" w:rsidRDefault="003A5520" w:rsidP="00411231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lightGray"/>
              </w:rPr>
              <w:t>St Martin: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6FA5BA86" w14:textId="77777777" w:rsidR="003A5520" w:rsidRDefault="003A5520" w:rsidP="00411231">
            <w:pPr>
              <w:shd w:val="clear" w:color="auto" w:fill="F6F6F6"/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</w:pPr>
            <w:r>
              <w:rPr>
                <w:rFonts w:cs="Arial"/>
                <w:sz w:val="18"/>
                <w:szCs w:val="18"/>
              </w:rPr>
              <w:t>2025: BF 13.11. bestätigt MS: 14.11.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 xml:space="preserve"> KKS 07.10.</w:t>
            </w:r>
          </w:p>
          <w:p w14:paraId="43F188B0" w14:textId="77777777" w:rsidR="003A5520" w:rsidRDefault="003A5520" w:rsidP="00411231">
            <w:pPr>
              <w:shd w:val="clear" w:color="auto" w:fill="F6F6F6"/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</w:pPr>
            <w:r>
              <w:rPr>
                <w:rFonts w:cs="Arial"/>
                <w:sz w:val="18"/>
                <w:szCs w:val="18"/>
              </w:rPr>
              <w:t>2026:BF 12.11. bestätigt MS:  13.11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 xml:space="preserve"> KKS 06.10.</w:t>
            </w:r>
          </w:p>
          <w:p w14:paraId="241591E5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7:  BF 11.11. bestätigt MS: 12.11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 xml:space="preserve"> KKS 10.10.</w:t>
            </w:r>
          </w:p>
          <w:p w14:paraId="6A8ABC61" w14:textId="77777777" w:rsidR="003A5520" w:rsidRDefault="003A5520" w:rsidP="00411231">
            <w:pP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</w:pPr>
            <w:r>
              <w:rPr>
                <w:rFonts w:cs="Arial"/>
                <w:sz w:val="18"/>
                <w:szCs w:val="18"/>
              </w:rPr>
              <w:t xml:space="preserve">2028:  BF 9.11. bestätigt MS: 17.11.   </w:t>
            </w:r>
            <w:r>
              <w:rPr>
                <w:rFonts w:ascii="Segoe UI" w:hAnsi="Segoe UI" w:cs="Segoe UI"/>
                <w:color w:val="353838"/>
                <w:sz w:val="20"/>
                <w:szCs w:val="20"/>
                <w:lang w:eastAsia="de-DE"/>
              </w:rPr>
              <w:t>KKS 10.10</w:t>
            </w:r>
          </w:p>
          <w:p w14:paraId="6769CC4C" w14:textId="77777777" w:rsidR="003A5520" w:rsidRDefault="003A5520" w:rsidP="00411231">
            <w:pPr>
              <w:rPr>
                <w:sz w:val="10"/>
                <w:szCs w:val="10"/>
              </w:rPr>
            </w:pPr>
          </w:p>
          <w:p w14:paraId="60CF718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darkGray"/>
              </w:rPr>
              <w:t>Halbjahreszeugnisse 27</w:t>
            </w:r>
            <w:r>
              <w:rPr>
                <w:rFonts w:cs="Arial"/>
                <w:sz w:val="18"/>
                <w:szCs w:val="18"/>
              </w:rPr>
              <w:t>: für Grundschulen: 8. Februar bis 12. Februar 2027</w:t>
            </w:r>
          </w:p>
          <w:p w14:paraId="114218F0" w14:textId="77777777" w:rsidR="003A5520" w:rsidRDefault="003A5520" w:rsidP="004112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ehrer_innensprechtage in Aachen 2025</w:t>
            </w:r>
            <w:r>
              <w:rPr>
                <w:rFonts w:cs="Arial"/>
                <w:sz w:val="18"/>
                <w:szCs w:val="18"/>
              </w:rPr>
              <w:t> Dienstag, 18.11. 2025, Dienstag, 25.11. 2025</w:t>
            </w:r>
          </w:p>
          <w:p w14:paraId="2FC37612" w14:textId="77777777" w:rsidR="003A5520" w:rsidRDefault="003A5520" w:rsidP="0041123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8" w:type="dxa"/>
            <w:gridSpan w:val="2"/>
            <w:tcBorders>
              <w:top w:val="single" w:sz="4" w:space="0" w:color="000000"/>
            </w:tcBorders>
          </w:tcPr>
          <w:p w14:paraId="789563EE" w14:textId="77777777" w:rsidR="003A5520" w:rsidRDefault="003A5520" w:rsidP="00411231">
            <w:pPr>
              <w:jc w:val="right"/>
              <w:rPr>
                <w:rFonts w:eastAsia="Arial Unicode MS" w:cs="Arial"/>
                <w:sz w:val="14"/>
                <w:szCs w:val="10"/>
              </w:rPr>
            </w:pPr>
            <w:bookmarkStart w:id="2" w:name="_Hlk204350910"/>
            <w:bookmarkEnd w:id="2"/>
          </w:p>
        </w:tc>
      </w:tr>
      <w:bookmarkEnd w:id="1"/>
    </w:tbl>
    <w:p w14:paraId="19CB33D4" w14:textId="238FFDD8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60A194A" w14:textId="2C791336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BE2C49A" w14:textId="059D1473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762644B5" w14:textId="3526D827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2E3F2883" w14:textId="4801E2FC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B6DBCA2" w14:textId="0BEA5996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87B94F4" w14:textId="780E16B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F8ABF5A" w14:textId="18DBBB2F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40A8CB99" w14:textId="2697780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BE4C7BD" w14:textId="32CF68A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9EF14C7" w14:textId="43FCFA06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B1088F3" w14:textId="2462CB24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7D17D707" w14:textId="16A1152A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3CB5BC35" w14:textId="23020FD4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2125F1F0" w14:textId="47BF4753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0200B67" w14:textId="38623680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2AD19C4D" w14:textId="4665FA9B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14BF4D5" w14:textId="69FC7820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5996148" w14:textId="3835D216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3C9620C" w14:textId="5FC327D8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CDC803B" w14:textId="12302D74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5D4C82B2" w14:textId="5B3ED26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41AE7A1" w14:textId="6734CB07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F5DA694" w14:textId="76CC7034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1BF95F39" w14:textId="48C6C993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0D2FEB44" w14:textId="02614189" w:rsidR="003A5520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p w14:paraId="681BD03A" w14:textId="77777777" w:rsidR="003A5520" w:rsidRPr="00DD36F3" w:rsidRDefault="003A5520" w:rsidP="00DD36F3">
      <w:pPr>
        <w:tabs>
          <w:tab w:val="left" w:pos="2520"/>
        </w:tabs>
        <w:rPr>
          <w:rFonts w:ascii="Century Gothic" w:eastAsia="Calibri" w:hAnsi="Century Gothic" w:cs="Arial"/>
          <w:kern w:val="0"/>
          <w:sz w:val="16"/>
          <w:szCs w:val="16"/>
        </w:rPr>
      </w:pPr>
    </w:p>
    <w:sectPr w:rsidR="003A5520" w:rsidRPr="00DD36F3" w:rsidSect="00801A6E">
      <w:type w:val="continuous"/>
      <w:pgSz w:w="16838" w:h="11906" w:orient="landscape" w:code="9"/>
      <w:pgMar w:top="284" w:right="244" w:bottom="284" w:left="2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1FB9" w14:textId="77777777" w:rsidR="00781003" w:rsidRDefault="00781003" w:rsidP="00934E98">
      <w:r>
        <w:separator/>
      </w:r>
    </w:p>
  </w:endnote>
  <w:endnote w:type="continuationSeparator" w:id="0">
    <w:p w14:paraId="790DB635" w14:textId="77777777" w:rsidR="00781003" w:rsidRDefault="00781003" w:rsidP="0093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Standard">
    <w:altName w:val="Times New Roman"/>
    <w:charset w:val="00"/>
    <w:family w:val="roman"/>
    <w:pitch w:val="variable"/>
  </w:font>
  <w:font w:name="ET  DN V0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74AF" w14:textId="77777777" w:rsidR="00781003" w:rsidRDefault="00781003" w:rsidP="00934E98">
      <w:r>
        <w:separator/>
      </w:r>
    </w:p>
  </w:footnote>
  <w:footnote w:type="continuationSeparator" w:id="0">
    <w:p w14:paraId="434BF8F0" w14:textId="77777777" w:rsidR="00781003" w:rsidRDefault="00781003" w:rsidP="0093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332A4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E912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EF38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83A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A41D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A573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26E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00508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C558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E26E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24DC"/>
    <w:multiLevelType w:val="multilevel"/>
    <w:tmpl w:val="8C30AADE"/>
    <w:lvl w:ilvl="0">
      <w:start w:val="1"/>
      <w:numFmt w:val="bullet"/>
      <w:pStyle w:val="berschrif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02BB74F0"/>
    <w:multiLevelType w:val="hybridMultilevel"/>
    <w:tmpl w:val="E0EE8B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944B7"/>
    <w:multiLevelType w:val="hybridMultilevel"/>
    <w:tmpl w:val="A32EC0B0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733BA"/>
    <w:multiLevelType w:val="hybridMultilevel"/>
    <w:tmpl w:val="4B9C10E4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A1634"/>
    <w:multiLevelType w:val="hybridMultilevel"/>
    <w:tmpl w:val="FE86027A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D458E7"/>
    <w:multiLevelType w:val="hybridMultilevel"/>
    <w:tmpl w:val="AA2E125A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83D48"/>
    <w:multiLevelType w:val="hybridMultilevel"/>
    <w:tmpl w:val="7ADA61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162B7"/>
    <w:multiLevelType w:val="hybridMultilevel"/>
    <w:tmpl w:val="AFECA71A"/>
    <w:lvl w:ilvl="0" w:tplc="31725BF2">
      <w:start w:val="1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1D3545"/>
    <w:multiLevelType w:val="hybridMultilevel"/>
    <w:tmpl w:val="B98CD8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2657E"/>
    <w:multiLevelType w:val="hybridMultilevel"/>
    <w:tmpl w:val="BA9696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47CBA"/>
    <w:multiLevelType w:val="hybridMultilevel"/>
    <w:tmpl w:val="A10609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45408"/>
    <w:multiLevelType w:val="hybridMultilevel"/>
    <w:tmpl w:val="0E669AA0"/>
    <w:lvl w:ilvl="0" w:tplc="204C4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56305D9"/>
    <w:multiLevelType w:val="hybridMultilevel"/>
    <w:tmpl w:val="7944C928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C40E0"/>
    <w:multiLevelType w:val="hybridMultilevel"/>
    <w:tmpl w:val="268AE776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05403"/>
    <w:multiLevelType w:val="hybridMultilevel"/>
    <w:tmpl w:val="7D14E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55B05"/>
    <w:multiLevelType w:val="hybridMultilevel"/>
    <w:tmpl w:val="0C62599A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93D9D"/>
    <w:multiLevelType w:val="hybridMultilevel"/>
    <w:tmpl w:val="E884AC62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B7844"/>
    <w:multiLevelType w:val="hybridMultilevel"/>
    <w:tmpl w:val="126E6F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C0BFB"/>
    <w:multiLevelType w:val="hybridMultilevel"/>
    <w:tmpl w:val="9F109E0C"/>
    <w:lvl w:ilvl="0" w:tplc="204C4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152EC5"/>
    <w:multiLevelType w:val="hybridMultilevel"/>
    <w:tmpl w:val="EE44641C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B39D5"/>
    <w:multiLevelType w:val="hybridMultilevel"/>
    <w:tmpl w:val="AE64D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D3BB0"/>
    <w:multiLevelType w:val="hybridMultilevel"/>
    <w:tmpl w:val="3F40EEFA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8685F"/>
    <w:multiLevelType w:val="hybridMultilevel"/>
    <w:tmpl w:val="8CA89E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F62E0"/>
    <w:multiLevelType w:val="hybridMultilevel"/>
    <w:tmpl w:val="E5989E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46371"/>
    <w:multiLevelType w:val="hybridMultilevel"/>
    <w:tmpl w:val="7A8EF5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905C6"/>
    <w:multiLevelType w:val="hybridMultilevel"/>
    <w:tmpl w:val="5E72C4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F4C82"/>
    <w:multiLevelType w:val="hybridMultilevel"/>
    <w:tmpl w:val="B3CE7D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71D"/>
    <w:multiLevelType w:val="hybridMultilevel"/>
    <w:tmpl w:val="0478DB66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F7238"/>
    <w:multiLevelType w:val="hybridMultilevel"/>
    <w:tmpl w:val="2D9048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D6743"/>
    <w:multiLevelType w:val="hybridMultilevel"/>
    <w:tmpl w:val="5FA4B240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B6E51"/>
    <w:multiLevelType w:val="hybridMultilevel"/>
    <w:tmpl w:val="E392F0B2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E09BA"/>
    <w:multiLevelType w:val="hybridMultilevel"/>
    <w:tmpl w:val="95A0B342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D500A"/>
    <w:multiLevelType w:val="hybridMultilevel"/>
    <w:tmpl w:val="D75EEC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E6E0C"/>
    <w:multiLevelType w:val="hybridMultilevel"/>
    <w:tmpl w:val="2DB273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6793F"/>
    <w:multiLevelType w:val="hybridMultilevel"/>
    <w:tmpl w:val="883CF2B4"/>
    <w:lvl w:ilvl="0" w:tplc="9AF0579A">
      <w:start w:val="1"/>
      <w:numFmt w:val="bullet"/>
      <w:lvlText w:val="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824944">
    <w:abstractNumId w:val="10"/>
  </w:num>
  <w:num w:numId="2" w16cid:durableId="991375784">
    <w:abstractNumId w:val="9"/>
  </w:num>
  <w:num w:numId="3" w16cid:durableId="2107267934">
    <w:abstractNumId w:val="7"/>
  </w:num>
  <w:num w:numId="4" w16cid:durableId="1330871044">
    <w:abstractNumId w:val="6"/>
  </w:num>
  <w:num w:numId="5" w16cid:durableId="35131628">
    <w:abstractNumId w:val="5"/>
  </w:num>
  <w:num w:numId="6" w16cid:durableId="25448184">
    <w:abstractNumId w:val="4"/>
  </w:num>
  <w:num w:numId="7" w16cid:durableId="1999189908">
    <w:abstractNumId w:val="8"/>
  </w:num>
  <w:num w:numId="8" w16cid:durableId="1469470722">
    <w:abstractNumId w:val="3"/>
  </w:num>
  <w:num w:numId="9" w16cid:durableId="1306854658">
    <w:abstractNumId w:val="2"/>
  </w:num>
  <w:num w:numId="10" w16cid:durableId="2106686375">
    <w:abstractNumId w:val="1"/>
  </w:num>
  <w:num w:numId="11" w16cid:durableId="196550223">
    <w:abstractNumId w:val="0"/>
  </w:num>
  <w:num w:numId="12" w16cid:durableId="214005720">
    <w:abstractNumId w:val="33"/>
  </w:num>
  <w:num w:numId="13" w16cid:durableId="73014148">
    <w:abstractNumId w:val="18"/>
  </w:num>
  <w:num w:numId="14" w16cid:durableId="1551959181">
    <w:abstractNumId w:val="22"/>
  </w:num>
  <w:num w:numId="15" w16cid:durableId="2059935060">
    <w:abstractNumId w:val="20"/>
  </w:num>
  <w:num w:numId="16" w16cid:durableId="1311906228">
    <w:abstractNumId w:val="13"/>
  </w:num>
  <w:num w:numId="17" w16cid:durableId="711878114">
    <w:abstractNumId w:val="40"/>
  </w:num>
  <w:num w:numId="18" w16cid:durableId="1190872719">
    <w:abstractNumId w:val="36"/>
  </w:num>
  <w:num w:numId="19" w16cid:durableId="1986624175">
    <w:abstractNumId w:val="28"/>
  </w:num>
  <w:num w:numId="20" w16cid:durableId="1172833710">
    <w:abstractNumId w:val="21"/>
  </w:num>
  <w:num w:numId="21" w16cid:durableId="238371043">
    <w:abstractNumId w:val="27"/>
  </w:num>
  <w:num w:numId="22" w16cid:durableId="1163475420">
    <w:abstractNumId w:val="31"/>
  </w:num>
  <w:num w:numId="23" w16cid:durableId="430442658">
    <w:abstractNumId w:val="35"/>
  </w:num>
  <w:num w:numId="24" w16cid:durableId="1861356871">
    <w:abstractNumId w:val="12"/>
  </w:num>
  <w:num w:numId="25" w16cid:durableId="1040321804">
    <w:abstractNumId w:val="14"/>
  </w:num>
  <w:num w:numId="26" w16cid:durableId="1474057356">
    <w:abstractNumId w:val="34"/>
  </w:num>
  <w:num w:numId="27" w16cid:durableId="967779351">
    <w:abstractNumId w:val="16"/>
  </w:num>
  <w:num w:numId="28" w16cid:durableId="1322390308">
    <w:abstractNumId w:val="42"/>
  </w:num>
  <w:num w:numId="29" w16cid:durableId="492835956">
    <w:abstractNumId w:val="15"/>
  </w:num>
  <w:num w:numId="30" w16cid:durableId="1448696135">
    <w:abstractNumId w:val="29"/>
  </w:num>
  <w:num w:numId="31" w16cid:durableId="429350622">
    <w:abstractNumId w:val="24"/>
  </w:num>
  <w:num w:numId="32" w16cid:durableId="249386670">
    <w:abstractNumId w:val="39"/>
  </w:num>
  <w:num w:numId="33" w16cid:durableId="2126843330">
    <w:abstractNumId w:val="23"/>
  </w:num>
  <w:num w:numId="34" w16cid:durableId="582036113">
    <w:abstractNumId w:val="43"/>
  </w:num>
  <w:num w:numId="35" w16cid:durableId="1155803269">
    <w:abstractNumId w:val="44"/>
  </w:num>
  <w:num w:numId="36" w16cid:durableId="1592081710">
    <w:abstractNumId w:val="11"/>
  </w:num>
  <w:num w:numId="37" w16cid:durableId="1593122031">
    <w:abstractNumId w:val="38"/>
  </w:num>
  <w:num w:numId="38" w16cid:durableId="293022565">
    <w:abstractNumId w:val="25"/>
  </w:num>
  <w:num w:numId="39" w16cid:durableId="363212537">
    <w:abstractNumId w:val="32"/>
  </w:num>
  <w:num w:numId="40" w16cid:durableId="1948584880">
    <w:abstractNumId w:val="30"/>
  </w:num>
  <w:num w:numId="41" w16cid:durableId="1494908015">
    <w:abstractNumId w:val="41"/>
  </w:num>
  <w:num w:numId="42" w16cid:durableId="132404626">
    <w:abstractNumId w:val="19"/>
  </w:num>
  <w:num w:numId="43" w16cid:durableId="1542396513">
    <w:abstractNumId w:val="26"/>
  </w:num>
  <w:num w:numId="44" w16cid:durableId="659624259">
    <w:abstractNumId w:val="17"/>
  </w:num>
  <w:num w:numId="45" w16cid:durableId="1627930309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98"/>
    <w:rsid w:val="00000F5A"/>
    <w:rsid w:val="00004074"/>
    <w:rsid w:val="0001343C"/>
    <w:rsid w:val="00017964"/>
    <w:rsid w:val="00017BC6"/>
    <w:rsid w:val="00042FF1"/>
    <w:rsid w:val="00070ACB"/>
    <w:rsid w:val="000961CC"/>
    <w:rsid w:val="000A0953"/>
    <w:rsid w:val="000B0DB9"/>
    <w:rsid w:val="000B44F4"/>
    <w:rsid w:val="000D4134"/>
    <w:rsid w:val="000E74D1"/>
    <w:rsid w:val="000F4F71"/>
    <w:rsid w:val="00114927"/>
    <w:rsid w:val="0011531F"/>
    <w:rsid w:val="0013332A"/>
    <w:rsid w:val="001456F3"/>
    <w:rsid w:val="00152015"/>
    <w:rsid w:val="00155D5A"/>
    <w:rsid w:val="001649FB"/>
    <w:rsid w:val="00171A3A"/>
    <w:rsid w:val="00174B1E"/>
    <w:rsid w:val="001803E6"/>
    <w:rsid w:val="00186CFF"/>
    <w:rsid w:val="00192E32"/>
    <w:rsid w:val="001B081A"/>
    <w:rsid w:val="001B1107"/>
    <w:rsid w:val="001C5EE2"/>
    <w:rsid w:val="001D6C39"/>
    <w:rsid w:val="001F0607"/>
    <w:rsid w:val="0021526D"/>
    <w:rsid w:val="002235D2"/>
    <w:rsid w:val="00231E4B"/>
    <w:rsid w:val="0023600A"/>
    <w:rsid w:val="002430B1"/>
    <w:rsid w:val="00243D50"/>
    <w:rsid w:val="00263A72"/>
    <w:rsid w:val="002672EE"/>
    <w:rsid w:val="0027568F"/>
    <w:rsid w:val="002766D2"/>
    <w:rsid w:val="002918D1"/>
    <w:rsid w:val="00291CF0"/>
    <w:rsid w:val="002B062B"/>
    <w:rsid w:val="002B22F1"/>
    <w:rsid w:val="002B35BC"/>
    <w:rsid w:val="002C2615"/>
    <w:rsid w:val="002D4C44"/>
    <w:rsid w:val="002D4EFF"/>
    <w:rsid w:val="002E3A95"/>
    <w:rsid w:val="00303742"/>
    <w:rsid w:val="003128E6"/>
    <w:rsid w:val="00315D0B"/>
    <w:rsid w:val="0033738E"/>
    <w:rsid w:val="00345F82"/>
    <w:rsid w:val="00350D37"/>
    <w:rsid w:val="0035764E"/>
    <w:rsid w:val="00361BF6"/>
    <w:rsid w:val="00371819"/>
    <w:rsid w:val="00372B40"/>
    <w:rsid w:val="0037529A"/>
    <w:rsid w:val="003A1128"/>
    <w:rsid w:val="003A3909"/>
    <w:rsid w:val="003A5520"/>
    <w:rsid w:val="003A6B61"/>
    <w:rsid w:val="003B4850"/>
    <w:rsid w:val="003B5419"/>
    <w:rsid w:val="003C2587"/>
    <w:rsid w:val="003D6BEB"/>
    <w:rsid w:val="003E758D"/>
    <w:rsid w:val="003F6110"/>
    <w:rsid w:val="00412FEE"/>
    <w:rsid w:val="004174CD"/>
    <w:rsid w:val="0042186C"/>
    <w:rsid w:val="00422FCC"/>
    <w:rsid w:val="00426083"/>
    <w:rsid w:val="00435632"/>
    <w:rsid w:val="00444F56"/>
    <w:rsid w:val="00451F6B"/>
    <w:rsid w:val="004547D4"/>
    <w:rsid w:val="00475983"/>
    <w:rsid w:val="0049028B"/>
    <w:rsid w:val="00491D03"/>
    <w:rsid w:val="004951A1"/>
    <w:rsid w:val="00496D4F"/>
    <w:rsid w:val="004C60F0"/>
    <w:rsid w:val="004D425F"/>
    <w:rsid w:val="004D473F"/>
    <w:rsid w:val="004E7AD7"/>
    <w:rsid w:val="0050216F"/>
    <w:rsid w:val="0050227C"/>
    <w:rsid w:val="00515707"/>
    <w:rsid w:val="00516DE0"/>
    <w:rsid w:val="005434EE"/>
    <w:rsid w:val="00544AAB"/>
    <w:rsid w:val="00556F1F"/>
    <w:rsid w:val="005621E1"/>
    <w:rsid w:val="00586556"/>
    <w:rsid w:val="005874FB"/>
    <w:rsid w:val="00593566"/>
    <w:rsid w:val="005A6A46"/>
    <w:rsid w:val="005B2795"/>
    <w:rsid w:val="005B6BE1"/>
    <w:rsid w:val="005C0ABB"/>
    <w:rsid w:val="005C2F67"/>
    <w:rsid w:val="005D08E7"/>
    <w:rsid w:val="005E089C"/>
    <w:rsid w:val="005E2E76"/>
    <w:rsid w:val="005F1F80"/>
    <w:rsid w:val="005F455A"/>
    <w:rsid w:val="005F671D"/>
    <w:rsid w:val="005F6833"/>
    <w:rsid w:val="0060779C"/>
    <w:rsid w:val="006129E4"/>
    <w:rsid w:val="00612F6E"/>
    <w:rsid w:val="00632671"/>
    <w:rsid w:val="006364F2"/>
    <w:rsid w:val="00646524"/>
    <w:rsid w:val="00646D29"/>
    <w:rsid w:val="00660D96"/>
    <w:rsid w:val="00664F0B"/>
    <w:rsid w:val="00674473"/>
    <w:rsid w:val="006813F8"/>
    <w:rsid w:val="0068319C"/>
    <w:rsid w:val="006933FD"/>
    <w:rsid w:val="006934E3"/>
    <w:rsid w:val="006A016B"/>
    <w:rsid w:val="006A328A"/>
    <w:rsid w:val="006B4BE3"/>
    <w:rsid w:val="006C1298"/>
    <w:rsid w:val="006C44B4"/>
    <w:rsid w:val="006C65A1"/>
    <w:rsid w:val="006D3C87"/>
    <w:rsid w:val="006E2359"/>
    <w:rsid w:val="006F2915"/>
    <w:rsid w:val="00706BFF"/>
    <w:rsid w:val="00711D0E"/>
    <w:rsid w:val="007165AC"/>
    <w:rsid w:val="0072189E"/>
    <w:rsid w:val="00723204"/>
    <w:rsid w:val="00724106"/>
    <w:rsid w:val="00735A29"/>
    <w:rsid w:val="0073654C"/>
    <w:rsid w:val="007459D6"/>
    <w:rsid w:val="00754197"/>
    <w:rsid w:val="00763874"/>
    <w:rsid w:val="00781003"/>
    <w:rsid w:val="00786CBB"/>
    <w:rsid w:val="007B0F9E"/>
    <w:rsid w:val="007B2697"/>
    <w:rsid w:val="007B6AA2"/>
    <w:rsid w:val="007C2DE6"/>
    <w:rsid w:val="007D3497"/>
    <w:rsid w:val="007E0DF2"/>
    <w:rsid w:val="007F37B2"/>
    <w:rsid w:val="007F7409"/>
    <w:rsid w:val="00801A6E"/>
    <w:rsid w:val="00803D99"/>
    <w:rsid w:val="00812F52"/>
    <w:rsid w:val="008228DD"/>
    <w:rsid w:val="00831BC0"/>
    <w:rsid w:val="00857F72"/>
    <w:rsid w:val="008674C1"/>
    <w:rsid w:val="00883CA2"/>
    <w:rsid w:val="00885CFA"/>
    <w:rsid w:val="00891043"/>
    <w:rsid w:val="00891192"/>
    <w:rsid w:val="0089178E"/>
    <w:rsid w:val="00892421"/>
    <w:rsid w:val="008B0585"/>
    <w:rsid w:val="008B1580"/>
    <w:rsid w:val="008C383C"/>
    <w:rsid w:val="008D4AF3"/>
    <w:rsid w:val="008D581B"/>
    <w:rsid w:val="008D6476"/>
    <w:rsid w:val="009026CF"/>
    <w:rsid w:val="009218EF"/>
    <w:rsid w:val="009233D9"/>
    <w:rsid w:val="009311E5"/>
    <w:rsid w:val="00934E98"/>
    <w:rsid w:val="0093603A"/>
    <w:rsid w:val="0093640D"/>
    <w:rsid w:val="00937668"/>
    <w:rsid w:val="00940E7A"/>
    <w:rsid w:val="00942541"/>
    <w:rsid w:val="0094617A"/>
    <w:rsid w:val="00967EB8"/>
    <w:rsid w:val="009720A7"/>
    <w:rsid w:val="00973DD2"/>
    <w:rsid w:val="00984900"/>
    <w:rsid w:val="00990A47"/>
    <w:rsid w:val="009912F0"/>
    <w:rsid w:val="0099405E"/>
    <w:rsid w:val="00995656"/>
    <w:rsid w:val="009976F2"/>
    <w:rsid w:val="009B295C"/>
    <w:rsid w:val="009C08CA"/>
    <w:rsid w:val="009C283A"/>
    <w:rsid w:val="009C5E5D"/>
    <w:rsid w:val="009C6409"/>
    <w:rsid w:val="009D05D9"/>
    <w:rsid w:val="009E121C"/>
    <w:rsid w:val="009E41AF"/>
    <w:rsid w:val="009F1CD8"/>
    <w:rsid w:val="009F3493"/>
    <w:rsid w:val="009F6F67"/>
    <w:rsid w:val="00A02586"/>
    <w:rsid w:val="00A04C4A"/>
    <w:rsid w:val="00A2365B"/>
    <w:rsid w:val="00A24CAE"/>
    <w:rsid w:val="00A40E27"/>
    <w:rsid w:val="00A6510C"/>
    <w:rsid w:val="00A735DB"/>
    <w:rsid w:val="00A8456B"/>
    <w:rsid w:val="00A867C5"/>
    <w:rsid w:val="00A86A57"/>
    <w:rsid w:val="00A90086"/>
    <w:rsid w:val="00A97140"/>
    <w:rsid w:val="00AA3AFB"/>
    <w:rsid w:val="00AA565D"/>
    <w:rsid w:val="00AB3589"/>
    <w:rsid w:val="00AB4054"/>
    <w:rsid w:val="00AC26A6"/>
    <w:rsid w:val="00AD549F"/>
    <w:rsid w:val="00AE1E71"/>
    <w:rsid w:val="00AE37CB"/>
    <w:rsid w:val="00AE449A"/>
    <w:rsid w:val="00AE50DF"/>
    <w:rsid w:val="00AF2975"/>
    <w:rsid w:val="00B078FC"/>
    <w:rsid w:val="00B120B5"/>
    <w:rsid w:val="00B17E37"/>
    <w:rsid w:val="00B50D4C"/>
    <w:rsid w:val="00B560B6"/>
    <w:rsid w:val="00B571CE"/>
    <w:rsid w:val="00B73D6D"/>
    <w:rsid w:val="00B77D7A"/>
    <w:rsid w:val="00B809E0"/>
    <w:rsid w:val="00B852FD"/>
    <w:rsid w:val="00B874C4"/>
    <w:rsid w:val="00BA2238"/>
    <w:rsid w:val="00BA2D18"/>
    <w:rsid w:val="00BB1D76"/>
    <w:rsid w:val="00BB4360"/>
    <w:rsid w:val="00BC0ACA"/>
    <w:rsid w:val="00BC1750"/>
    <w:rsid w:val="00BC1DC0"/>
    <w:rsid w:val="00BC5C43"/>
    <w:rsid w:val="00BE44B0"/>
    <w:rsid w:val="00BE5A23"/>
    <w:rsid w:val="00BF5AC5"/>
    <w:rsid w:val="00BF6644"/>
    <w:rsid w:val="00C03FE4"/>
    <w:rsid w:val="00C12BDF"/>
    <w:rsid w:val="00C14685"/>
    <w:rsid w:val="00C453C2"/>
    <w:rsid w:val="00C50B00"/>
    <w:rsid w:val="00C524F0"/>
    <w:rsid w:val="00C55C28"/>
    <w:rsid w:val="00C62632"/>
    <w:rsid w:val="00C65059"/>
    <w:rsid w:val="00C668DD"/>
    <w:rsid w:val="00C7241C"/>
    <w:rsid w:val="00C8005C"/>
    <w:rsid w:val="00C8425C"/>
    <w:rsid w:val="00CA70DA"/>
    <w:rsid w:val="00CA774D"/>
    <w:rsid w:val="00CB31AE"/>
    <w:rsid w:val="00CC2652"/>
    <w:rsid w:val="00CC74C2"/>
    <w:rsid w:val="00CD3473"/>
    <w:rsid w:val="00CF0968"/>
    <w:rsid w:val="00CF4220"/>
    <w:rsid w:val="00CF57CB"/>
    <w:rsid w:val="00D00D79"/>
    <w:rsid w:val="00D0252A"/>
    <w:rsid w:val="00D028BA"/>
    <w:rsid w:val="00D168C9"/>
    <w:rsid w:val="00D35800"/>
    <w:rsid w:val="00D35DE4"/>
    <w:rsid w:val="00D56863"/>
    <w:rsid w:val="00D75B36"/>
    <w:rsid w:val="00D86752"/>
    <w:rsid w:val="00DA2D04"/>
    <w:rsid w:val="00DB35C0"/>
    <w:rsid w:val="00DC11E2"/>
    <w:rsid w:val="00DC5342"/>
    <w:rsid w:val="00DD100E"/>
    <w:rsid w:val="00DD36F3"/>
    <w:rsid w:val="00DE2489"/>
    <w:rsid w:val="00DE4C33"/>
    <w:rsid w:val="00E041F9"/>
    <w:rsid w:val="00E055AF"/>
    <w:rsid w:val="00E0753E"/>
    <w:rsid w:val="00E16053"/>
    <w:rsid w:val="00E325F3"/>
    <w:rsid w:val="00E33C84"/>
    <w:rsid w:val="00E352EA"/>
    <w:rsid w:val="00E5224F"/>
    <w:rsid w:val="00E6549C"/>
    <w:rsid w:val="00E661EE"/>
    <w:rsid w:val="00E701BE"/>
    <w:rsid w:val="00E72188"/>
    <w:rsid w:val="00E86E77"/>
    <w:rsid w:val="00EA11ED"/>
    <w:rsid w:val="00EA3B89"/>
    <w:rsid w:val="00EB5AF5"/>
    <w:rsid w:val="00ED1971"/>
    <w:rsid w:val="00ED359B"/>
    <w:rsid w:val="00EF0D92"/>
    <w:rsid w:val="00F0063B"/>
    <w:rsid w:val="00F04D17"/>
    <w:rsid w:val="00F13054"/>
    <w:rsid w:val="00F1712E"/>
    <w:rsid w:val="00F2468D"/>
    <w:rsid w:val="00F318C5"/>
    <w:rsid w:val="00F35D90"/>
    <w:rsid w:val="00F43865"/>
    <w:rsid w:val="00F56277"/>
    <w:rsid w:val="00F643EA"/>
    <w:rsid w:val="00F775A4"/>
    <w:rsid w:val="00FA395D"/>
    <w:rsid w:val="00FD1359"/>
    <w:rsid w:val="00FD7A66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024E7"/>
  <w15:chartTrackingRefBased/>
  <w15:docId w15:val="{8F55988D-4AA6-4B51-9E32-69A1A012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1BF6"/>
    <w:pPr>
      <w:suppressAutoHyphens/>
      <w:spacing w:after="0" w:line="240" w:lineRule="auto"/>
    </w:pPr>
    <w:rPr>
      <w:rFonts w:ascii="Calibri" w:eastAsia="SimSun" w:hAnsi="Calibri" w:cs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D1971"/>
    <w:pPr>
      <w:keepNext/>
      <w:numPr>
        <w:numId w:val="1"/>
      </w:numPr>
      <w:autoSpaceDE w:val="0"/>
      <w:jc w:val="center"/>
      <w:outlineLvl w:val="0"/>
    </w:pPr>
    <w:rPr>
      <w:rFonts w:ascii="Arial" w:eastAsia="Times New Roman" w:hAnsi="Arial" w:cs="Arial"/>
      <w:kern w:val="0"/>
      <w:sz w:val="64"/>
      <w:szCs w:val="64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940E7A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Cs/>
      <w:iCs/>
      <w:color w:val="800000"/>
      <w:kern w:val="0"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40E7A"/>
    <w:pPr>
      <w:keepNext/>
      <w:suppressAutoHyphens w:val="0"/>
      <w:autoSpaceDE w:val="0"/>
      <w:autoSpaceDN w:val="0"/>
      <w:adjustRightInd w:val="0"/>
      <w:outlineLvl w:val="2"/>
    </w:pPr>
    <w:rPr>
      <w:rFonts w:ascii="Arial" w:eastAsia="Times New Roman" w:hAnsi="Arial" w:cs="Arial"/>
      <w:b/>
      <w:bCs/>
      <w:color w:val="000000"/>
      <w:kern w:val="0"/>
      <w:sz w:val="72"/>
      <w:szCs w:val="72"/>
    </w:rPr>
  </w:style>
  <w:style w:type="paragraph" w:styleId="berschrift4">
    <w:name w:val="heading 4"/>
    <w:basedOn w:val="Standard"/>
    <w:next w:val="Standard"/>
    <w:link w:val="berschrift4Zchn"/>
    <w:qFormat/>
    <w:rsid w:val="00940E7A"/>
    <w:pPr>
      <w:keepNext/>
      <w:suppressAutoHyphens w:val="0"/>
      <w:autoSpaceDE w:val="0"/>
      <w:autoSpaceDN w:val="0"/>
      <w:adjustRightInd w:val="0"/>
      <w:outlineLvl w:val="3"/>
    </w:pPr>
    <w:rPr>
      <w:rFonts w:ascii="Arial" w:eastAsia="Times New Roman" w:hAnsi="Arial" w:cs="Arial"/>
      <w:b/>
      <w:bCs/>
      <w:color w:val="000000"/>
      <w:kern w:val="0"/>
      <w:sz w:val="20"/>
      <w:szCs w:val="72"/>
    </w:rPr>
  </w:style>
  <w:style w:type="paragraph" w:styleId="berschrift5">
    <w:name w:val="heading 5"/>
    <w:basedOn w:val="Standard"/>
    <w:next w:val="Standard"/>
    <w:link w:val="berschrift5Zchn"/>
    <w:qFormat/>
    <w:rsid w:val="00940E7A"/>
    <w:pPr>
      <w:keepNext/>
      <w:suppressAutoHyphens w:val="0"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color w:val="000000"/>
      <w:kern w:val="0"/>
    </w:rPr>
  </w:style>
  <w:style w:type="paragraph" w:styleId="berschrift6">
    <w:name w:val="heading 6"/>
    <w:basedOn w:val="Standard"/>
    <w:next w:val="Standard"/>
    <w:link w:val="berschrift6Zchn"/>
    <w:qFormat/>
    <w:rsid w:val="00940E7A"/>
    <w:pPr>
      <w:keepNext/>
      <w:suppressAutoHyphens w:val="0"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color w:val="FF0000"/>
      <w:kern w:val="0"/>
    </w:rPr>
  </w:style>
  <w:style w:type="paragraph" w:styleId="berschrift7">
    <w:name w:val="heading 7"/>
    <w:basedOn w:val="Standard"/>
    <w:next w:val="Standard"/>
    <w:link w:val="berschrift7Zchn"/>
    <w:qFormat/>
    <w:rsid w:val="00940E7A"/>
    <w:pPr>
      <w:keepNext/>
      <w:suppressAutoHyphens w:val="0"/>
      <w:jc w:val="right"/>
      <w:outlineLvl w:val="6"/>
    </w:pPr>
    <w:rPr>
      <w:rFonts w:ascii="Arial" w:eastAsia="Times New Roman" w:hAnsi="Arial" w:cs="Times New Roman"/>
      <w:b/>
      <w:bCs/>
      <w:color w:val="808080"/>
      <w:kern w:val="0"/>
      <w:sz w:val="16"/>
    </w:rPr>
  </w:style>
  <w:style w:type="paragraph" w:styleId="berschrift8">
    <w:name w:val="heading 8"/>
    <w:basedOn w:val="Standard"/>
    <w:next w:val="Standard"/>
    <w:link w:val="berschrift8Zchn"/>
    <w:qFormat/>
    <w:rsid w:val="00940E7A"/>
    <w:pPr>
      <w:keepNext/>
      <w:suppressAutoHyphens w:val="0"/>
      <w:outlineLvl w:val="7"/>
    </w:pPr>
    <w:rPr>
      <w:rFonts w:ascii="Arial" w:eastAsia="Times New Roman" w:hAnsi="Arial" w:cs="Arial"/>
      <w:b/>
      <w:bCs/>
      <w:color w:val="FF0000"/>
      <w:kern w:val="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940E7A"/>
    <w:pPr>
      <w:keepNext/>
      <w:suppressAutoHyphens w:val="0"/>
      <w:ind w:left="28"/>
      <w:outlineLvl w:val="8"/>
    </w:pPr>
    <w:rPr>
      <w:rFonts w:ascii="Arial" w:eastAsia="Times New Roman" w:hAnsi="Arial" w:cs="Arial"/>
      <w:b/>
      <w:bCs/>
      <w:kern w:val="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934E98"/>
    <w:pPr>
      <w:spacing w:line="360" w:lineRule="auto"/>
      <w:ind w:left="720"/>
    </w:pPr>
    <w:rPr>
      <w:rFonts w:eastAsia="Calibri" w:cs="Times New Roman"/>
      <w:sz w:val="22"/>
      <w:szCs w:val="22"/>
      <w:lang w:val="en-US" w:bidi="en-US"/>
    </w:rPr>
  </w:style>
  <w:style w:type="paragraph" w:styleId="Kopfzeile">
    <w:name w:val="header"/>
    <w:basedOn w:val="Standard"/>
    <w:link w:val="KopfzeileZchn"/>
    <w:unhideWhenUsed/>
    <w:rsid w:val="00934E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34E98"/>
    <w:rPr>
      <w:rFonts w:ascii="Calibri" w:eastAsia="SimSun" w:hAnsi="Calibri" w:cs="Calibri"/>
      <w:kern w:val="1"/>
      <w:sz w:val="24"/>
      <w:szCs w:val="24"/>
    </w:rPr>
  </w:style>
  <w:style w:type="paragraph" w:styleId="Fuzeile">
    <w:name w:val="footer"/>
    <w:basedOn w:val="Standard"/>
    <w:link w:val="FuzeileZchn"/>
    <w:unhideWhenUsed/>
    <w:rsid w:val="00934E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34E98"/>
    <w:rPr>
      <w:rFonts w:ascii="Calibri" w:eastAsia="SimSun" w:hAnsi="Calibri" w:cs="Calibri"/>
      <w:kern w:val="1"/>
      <w:sz w:val="24"/>
      <w:szCs w:val="24"/>
    </w:rPr>
  </w:style>
  <w:style w:type="table" w:styleId="Tabellenraster">
    <w:name w:val="Table Grid"/>
    <w:basedOn w:val="NormaleTabelle"/>
    <w:uiPriority w:val="59"/>
    <w:rsid w:val="0093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1D6C3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491D03"/>
    <w:pPr>
      <w:ind w:left="720"/>
      <w:contextualSpacing/>
    </w:pPr>
  </w:style>
  <w:style w:type="paragraph" w:customStyle="1" w:styleId="8AbsNrRechts">
    <w:name w:val="8AbsNrRechts"/>
    <w:rsid w:val="0060779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9360"/>
      <w:jc w:val="both"/>
    </w:pPr>
    <w:rPr>
      <w:rFonts w:ascii="Times New Roman Standard" w:eastAsia="Times New Roman" w:hAnsi="Times New Roman Standard" w:cs="Times New Roman"/>
      <w:sz w:val="2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9008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0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565D"/>
    <w:rPr>
      <w:color w:val="954F72" w:themeColor="followedHyperlink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72188"/>
    <w:pPr>
      <w:suppressAutoHyphens w:val="0"/>
    </w:pPr>
    <w:rPr>
      <w:rFonts w:ascii="Arial" w:eastAsia="Times New Roman" w:hAnsi="Arial" w:cs="Arial"/>
      <w:kern w:val="0"/>
      <w:sz w:val="22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72188"/>
    <w:rPr>
      <w:rFonts w:ascii="Arial" w:eastAsia="Times New Roman" w:hAnsi="Arial" w:cs="Arial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E72188"/>
    <w:pPr>
      <w:tabs>
        <w:tab w:val="left" w:pos="360"/>
      </w:tabs>
      <w:suppressAutoHyphens w:val="0"/>
      <w:ind w:left="340"/>
    </w:pPr>
    <w:rPr>
      <w:rFonts w:ascii="ET  DN V0" w:eastAsia="Times New Roman" w:hAnsi="ET  DN V0" w:cs="Times New Roman"/>
      <w:kern w:val="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E72188"/>
    <w:rPr>
      <w:rFonts w:ascii="ET  DN V0" w:eastAsia="Times New Roman" w:hAnsi="ET  DN V0" w:cs="Times New Roman"/>
      <w:sz w:val="24"/>
      <w:szCs w:val="24"/>
      <w:lang w:eastAsia="de-DE"/>
    </w:rPr>
  </w:style>
  <w:style w:type="paragraph" w:customStyle="1" w:styleId="CM3">
    <w:name w:val="CM3"/>
    <w:basedOn w:val="Standard"/>
    <w:next w:val="Standard"/>
    <w:rsid w:val="00E72188"/>
    <w:pPr>
      <w:suppressAutoHyphens w:val="0"/>
      <w:autoSpaceDE w:val="0"/>
      <w:autoSpaceDN w:val="0"/>
      <w:adjustRightInd w:val="0"/>
      <w:spacing w:line="160" w:lineRule="atLeast"/>
    </w:pPr>
    <w:rPr>
      <w:rFonts w:ascii="Arial" w:eastAsia="Times New Roman" w:hAnsi="Arial" w:cs="Times New Roman"/>
      <w:kern w:val="0"/>
      <w:sz w:val="20"/>
      <w:lang w:eastAsia="de-DE"/>
    </w:rPr>
  </w:style>
  <w:style w:type="paragraph" w:styleId="KeinLeerraum">
    <w:name w:val="No Spacing"/>
    <w:uiPriority w:val="1"/>
    <w:qFormat/>
    <w:rsid w:val="00E72188"/>
    <w:pPr>
      <w:spacing w:after="0" w:line="240" w:lineRule="auto"/>
    </w:pPr>
    <w:rPr>
      <w:rFonts w:ascii="ET  DN V0" w:eastAsia="Times New Roman" w:hAnsi="ET  DN V0" w:cs="Times New Roman"/>
      <w:sz w:val="24"/>
      <w:szCs w:val="24"/>
      <w:lang w:eastAsia="de-DE"/>
    </w:rPr>
  </w:style>
  <w:style w:type="paragraph" w:customStyle="1" w:styleId="ZeugnisText">
    <w:name w:val="ZeugnisText"/>
    <w:basedOn w:val="Standard"/>
    <w:rsid w:val="00E72188"/>
    <w:pPr>
      <w:suppressAutoHyphens w:val="0"/>
      <w:overflowPunct w:val="0"/>
      <w:autoSpaceDE w:val="0"/>
      <w:autoSpaceDN w:val="0"/>
      <w:adjustRightInd w:val="0"/>
      <w:spacing w:after="40"/>
      <w:jc w:val="both"/>
    </w:pPr>
    <w:rPr>
      <w:rFonts w:ascii="Arial" w:eastAsia="Times New Roman" w:hAnsi="Arial" w:cs="Times New Roman"/>
      <w:kern w:val="0"/>
      <w:sz w:val="20"/>
      <w:szCs w:val="20"/>
      <w:lang w:eastAsia="de-DE"/>
    </w:rPr>
  </w:style>
  <w:style w:type="paragraph" w:customStyle="1" w:styleId="Ausgleichzeile">
    <w:name w:val="Ausgleichzeile"/>
    <w:basedOn w:val="Standard"/>
    <w:rsid w:val="00E72188"/>
    <w:pPr>
      <w:suppressAutoHyphens w:val="0"/>
      <w:overflowPunct w:val="0"/>
      <w:autoSpaceDE w:val="0"/>
      <w:autoSpaceDN w:val="0"/>
      <w:adjustRightInd w:val="0"/>
    </w:pPr>
    <w:rPr>
      <w:rFonts w:ascii="Arial" w:eastAsia="Times New Roman" w:hAnsi="Arial" w:cs="Arial"/>
      <w:kern w:val="0"/>
      <w:sz w:val="12"/>
      <w:szCs w:val="12"/>
      <w:lang w:eastAsia="de-DE"/>
    </w:rPr>
  </w:style>
  <w:style w:type="paragraph" w:styleId="Sprechblasentext">
    <w:name w:val="Balloon Text"/>
    <w:basedOn w:val="Standard"/>
    <w:link w:val="SprechblasentextZchn"/>
    <w:uiPriority w:val="99"/>
    <w:rsid w:val="00E72188"/>
    <w:pPr>
      <w:suppressAutoHyphens w:val="0"/>
    </w:pPr>
    <w:rPr>
      <w:rFonts w:ascii="Tahoma" w:eastAsia="Times New Roman" w:hAnsi="Tahoma" w:cs="Times New Roman"/>
      <w:kern w:val="0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72188"/>
    <w:rPr>
      <w:rFonts w:ascii="Tahoma" w:eastAsia="Times New Roman" w:hAnsi="Tahoma" w:cs="Times New Roman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AB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ED1971"/>
    <w:rPr>
      <w:rFonts w:ascii="Arial" w:eastAsia="Times New Roman" w:hAnsi="Arial" w:cs="Arial"/>
      <w:sz w:val="64"/>
      <w:szCs w:val="64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940E7A"/>
    <w:rPr>
      <w:rFonts w:ascii="Arial" w:eastAsia="Times New Roman" w:hAnsi="Arial" w:cs="Arial"/>
      <w:bCs/>
      <w:iCs/>
      <w:color w:val="800000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40E7A"/>
    <w:rPr>
      <w:rFonts w:ascii="Arial" w:eastAsia="Times New Roman" w:hAnsi="Arial" w:cs="Arial"/>
      <w:b/>
      <w:bCs/>
      <w:color w:val="000000"/>
      <w:sz w:val="72"/>
      <w:szCs w:val="72"/>
    </w:rPr>
  </w:style>
  <w:style w:type="character" w:customStyle="1" w:styleId="berschrift4Zchn">
    <w:name w:val="Überschrift 4 Zchn"/>
    <w:basedOn w:val="Absatz-Standardschriftart"/>
    <w:link w:val="berschrift4"/>
    <w:rsid w:val="00940E7A"/>
    <w:rPr>
      <w:rFonts w:ascii="Arial" w:eastAsia="Times New Roman" w:hAnsi="Arial" w:cs="Arial"/>
      <w:b/>
      <w:bCs/>
      <w:color w:val="000000"/>
      <w:sz w:val="20"/>
      <w:szCs w:val="72"/>
    </w:rPr>
  </w:style>
  <w:style w:type="character" w:customStyle="1" w:styleId="berschrift5Zchn">
    <w:name w:val="Überschrift 5 Zchn"/>
    <w:basedOn w:val="Absatz-Standardschriftart"/>
    <w:link w:val="berschrift5"/>
    <w:rsid w:val="00940E7A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940E7A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40E7A"/>
    <w:rPr>
      <w:rFonts w:ascii="Arial" w:eastAsia="Times New Roman" w:hAnsi="Arial" w:cs="Times New Roman"/>
      <w:b/>
      <w:bCs/>
      <w:color w:val="808080"/>
      <w:sz w:val="16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40E7A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940E7A"/>
    <w:rPr>
      <w:rFonts w:ascii="Arial" w:eastAsia="Times New Roman" w:hAnsi="Arial" w:cs="Arial"/>
      <w:b/>
      <w:bCs/>
      <w:sz w:val="20"/>
      <w:szCs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940E7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40E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99"/>
    <w:qFormat/>
    <w:rsid w:val="00940E7A"/>
    <w:pPr>
      <w:widowControl w:val="0"/>
      <w:suppressAutoHyphens w:val="0"/>
      <w:autoSpaceDE w:val="0"/>
      <w:autoSpaceDN w:val="0"/>
    </w:pPr>
    <w:rPr>
      <w:rFonts w:ascii="Arial" w:eastAsia="Arial" w:hAnsi="Arial" w:cs="Arial"/>
      <w:kern w:val="0"/>
      <w:sz w:val="26"/>
      <w:szCs w:val="2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40E7A"/>
    <w:rPr>
      <w:rFonts w:ascii="Arial" w:eastAsia="Arial" w:hAnsi="Arial" w:cs="Arial"/>
      <w:sz w:val="26"/>
      <w:szCs w:val="26"/>
    </w:rPr>
  </w:style>
  <w:style w:type="paragraph" w:customStyle="1" w:styleId="TableParagraph">
    <w:name w:val="Table Paragraph"/>
    <w:basedOn w:val="Standard"/>
    <w:uiPriority w:val="1"/>
    <w:qFormat/>
    <w:rsid w:val="00940E7A"/>
    <w:pPr>
      <w:widowControl w:val="0"/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</w:rPr>
  </w:style>
  <w:style w:type="paragraph" w:customStyle="1" w:styleId="Blocktext1">
    <w:name w:val="Blocktext1"/>
    <w:basedOn w:val="Standard"/>
    <w:next w:val="Blocktext"/>
    <w:uiPriority w:val="99"/>
    <w:semiHidden/>
    <w:unhideWhenUsed/>
    <w:rsid w:val="00940E7A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suppressAutoHyphens w:val="0"/>
      <w:ind w:left="1152" w:right="1152"/>
    </w:pPr>
    <w:rPr>
      <w:rFonts w:eastAsia="Times New Roman" w:cs="Times New Roman"/>
      <w:i/>
      <w:iCs/>
      <w:color w:val="4472C4"/>
      <w:kern w:val="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40E7A"/>
    <w:pPr>
      <w:suppressAutoHyphens w:val="0"/>
      <w:spacing w:after="120" w:line="480" w:lineRule="auto"/>
    </w:pPr>
    <w:rPr>
      <w:rFonts w:ascii="Arial" w:eastAsia="Times New Roman" w:hAnsi="Arial" w:cs="Times New Roman"/>
      <w:kern w:val="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E7A"/>
    <w:pPr>
      <w:widowControl/>
      <w:autoSpaceDE/>
      <w:autoSpaceDN/>
      <w:ind w:firstLine="360"/>
    </w:pPr>
    <w:rPr>
      <w:rFonts w:eastAsia="Times New Roman" w:cs="Times New Roman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E7A"/>
    <w:pPr>
      <w:suppressAutoHyphens w:val="0"/>
      <w:spacing w:after="120"/>
      <w:ind w:left="283"/>
    </w:pPr>
    <w:rPr>
      <w:rFonts w:ascii="Arial" w:eastAsia="Times New Roman" w:hAnsi="Arial" w:cs="Times New Roman"/>
      <w:kern w:val="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E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E7A"/>
    <w:pPr>
      <w:suppressAutoHyphens w:val="0"/>
      <w:spacing w:after="120"/>
      <w:ind w:left="283"/>
    </w:pPr>
    <w:rPr>
      <w:rFonts w:ascii="Arial" w:eastAsia="Times New Roman" w:hAnsi="Arial" w:cs="Times New Roman"/>
      <w:kern w:val="0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E7A"/>
    <w:rPr>
      <w:rFonts w:ascii="Arial" w:eastAsia="Times New Roman" w:hAnsi="Arial" w:cs="Times New Roman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940E7A"/>
    <w:rPr>
      <w:b/>
      <w:bCs/>
      <w:smallCaps/>
      <w:spacing w:val="5"/>
      <w:lang w:val="de-DE"/>
    </w:rPr>
  </w:style>
  <w:style w:type="paragraph" w:customStyle="1" w:styleId="Beschriftung1">
    <w:name w:val="Beschriftung1"/>
    <w:basedOn w:val="Standard"/>
    <w:next w:val="Standard"/>
    <w:uiPriority w:val="35"/>
    <w:semiHidden/>
    <w:unhideWhenUsed/>
    <w:qFormat/>
    <w:rsid w:val="00940E7A"/>
    <w:pPr>
      <w:suppressAutoHyphens w:val="0"/>
      <w:spacing w:after="200"/>
    </w:pPr>
    <w:rPr>
      <w:rFonts w:ascii="Arial" w:eastAsia="Times New Roman" w:hAnsi="Arial" w:cs="Times New Roman"/>
      <w:b/>
      <w:bCs/>
      <w:color w:val="4472C4"/>
      <w:kern w:val="0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E7A"/>
    <w:pPr>
      <w:suppressAutoHyphens w:val="0"/>
      <w:ind w:left="4252"/>
    </w:pPr>
    <w:rPr>
      <w:rFonts w:ascii="Arial" w:eastAsia="Times New Roman" w:hAnsi="Arial" w:cs="Times New Roman"/>
      <w:kern w:val="0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table" w:customStyle="1" w:styleId="FarbigesRaster1">
    <w:name w:val="Farbiges Raster1"/>
    <w:basedOn w:val="NormaleTabelle"/>
    <w:next w:val="FarbigesRaster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bigesRaster-Akzent11">
    <w:name w:val="Farbiges Raster - Akzent 11"/>
    <w:basedOn w:val="NormaleTabelle"/>
    <w:next w:val="FarbigesRaster-Akzent1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FarbigesRaster-Akzent21">
    <w:name w:val="Farbiges Raster - Akzent 21"/>
    <w:basedOn w:val="NormaleTabelle"/>
    <w:next w:val="FarbigesRaster-Akzent2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FarbigesRaster-Akzent31">
    <w:name w:val="Farbiges Raster - Akzent 31"/>
    <w:basedOn w:val="NormaleTabelle"/>
    <w:next w:val="FarbigesRaster-Akzent3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FarbigesRaster-Akzent41">
    <w:name w:val="Farbiges Raster - Akzent 41"/>
    <w:basedOn w:val="NormaleTabelle"/>
    <w:next w:val="FarbigesRaster-Akzent4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FarbigesRaster-Akzent51">
    <w:name w:val="Farbiges Raster - Akzent 51"/>
    <w:basedOn w:val="NormaleTabelle"/>
    <w:next w:val="FarbigesRaster-Akzent5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FarbigesRaster-Akzent61">
    <w:name w:val="Farbiges Raster - Akzent 61"/>
    <w:basedOn w:val="NormaleTabelle"/>
    <w:next w:val="FarbigesRaster-Akzent6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FarbigeListe1">
    <w:name w:val="Farbige Liste1"/>
    <w:basedOn w:val="NormaleTabelle"/>
    <w:next w:val="FarbigeListe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bigeListe-Akzent11">
    <w:name w:val="Farbige Liste - Akzent 11"/>
    <w:basedOn w:val="NormaleTabelle"/>
    <w:next w:val="FarbigeListe-Akzent1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FarbigeListe-Akzent21">
    <w:name w:val="Farbige Liste - Akzent 21"/>
    <w:basedOn w:val="NormaleTabelle"/>
    <w:next w:val="FarbigeListe-Akzent2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FarbigeListe-Akzent31">
    <w:name w:val="Farbige Liste - Akzent 31"/>
    <w:basedOn w:val="NormaleTabelle"/>
    <w:next w:val="FarbigeListe-Akzent3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FarbigeListe-Akzent41">
    <w:name w:val="Farbige Liste - Akzent 41"/>
    <w:basedOn w:val="NormaleTabelle"/>
    <w:next w:val="FarbigeListe-Akzent4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FarbigeListe-Akzent51">
    <w:name w:val="Farbige Liste - Akzent 51"/>
    <w:basedOn w:val="NormaleTabelle"/>
    <w:next w:val="FarbigeListe-Akzent5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FarbigeListe-Akzent61">
    <w:name w:val="Farbige Liste - Akzent 61"/>
    <w:basedOn w:val="NormaleTabelle"/>
    <w:next w:val="FarbigeListe-Akzent6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FarbigeSchattierung1">
    <w:name w:val="Farbige Schattierung1"/>
    <w:basedOn w:val="NormaleTabelle"/>
    <w:next w:val="FarbigeSchattierung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11">
    <w:name w:val="Farbige Schattierung - Akzent 11"/>
    <w:basedOn w:val="NormaleTabelle"/>
    <w:next w:val="FarbigeSchattierung-Akzent1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31">
    <w:name w:val="Farbige Schattierung - Akzent 31"/>
    <w:basedOn w:val="NormaleTabelle"/>
    <w:next w:val="FarbigeSchattierung-Akzent3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FarbigeSchattierung-Akzent41">
    <w:name w:val="Farbige Schattierung - Akzent 41"/>
    <w:basedOn w:val="NormaleTabelle"/>
    <w:next w:val="FarbigeSchattierung-Akzent4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51">
    <w:name w:val="Farbige Schattierung - Akzent 51"/>
    <w:basedOn w:val="NormaleTabelle"/>
    <w:next w:val="FarbigeSchattierung-Akzent5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61">
    <w:name w:val="Farbige Schattierung - Akzent 61"/>
    <w:basedOn w:val="NormaleTabelle"/>
    <w:next w:val="FarbigeSchattierung-Akzent6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40E7A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E7A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E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E7A"/>
    <w:rPr>
      <w:rFonts w:ascii="Arial" w:eastAsia="Times New Roman" w:hAnsi="Arial" w:cs="Times New Roman"/>
      <w:b/>
      <w:bCs/>
      <w:sz w:val="20"/>
      <w:szCs w:val="20"/>
    </w:rPr>
  </w:style>
  <w:style w:type="table" w:customStyle="1" w:styleId="DunkleListe1">
    <w:name w:val="Dunkle Liste1"/>
    <w:basedOn w:val="NormaleTabelle"/>
    <w:next w:val="DunkleListe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unkleListe-Akzent11">
    <w:name w:val="Dunkle Liste - Akzent 11"/>
    <w:basedOn w:val="NormaleTabelle"/>
    <w:next w:val="DunkleListe-Akzent1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DunkleListe-Akzent21">
    <w:name w:val="Dunkle Liste - Akzent 21"/>
    <w:basedOn w:val="NormaleTabelle"/>
    <w:next w:val="DunkleListe-Akzent2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DunkleListe-Akzent31">
    <w:name w:val="Dunkle Liste - Akzent 31"/>
    <w:basedOn w:val="NormaleTabelle"/>
    <w:next w:val="DunkleListe-Akzent3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DunkleListe-Akzent41">
    <w:name w:val="Dunkle Liste - Akzent 41"/>
    <w:basedOn w:val="NormaleTabelle"/>
    <w:next w:val="DunkleListe-Akzent4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DunkleListe-Akzent51">
    <w:name w:val="Dunkle Liste - Akzent 51"/>
    <w:basedOn w:val="NormaleTabelle"/>
    <w:next w:val="DunkleListe-Akzent5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DunkleListe-Akzent61">
    <w:name w:val="Dunkle Liste - Akzent 61"/>
    <w:basedOn w:val="NormaleTabelle"/>
    <w:next w:val="DunkleListe-Akzent6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E7A"/>
    <w:pPr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E7A"/>
    <w:rPr>
      <w:rFonts w:ascii="Tahoma" w:eastAsia="Times New Roman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40E7A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940E7A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E7A"/>
    <w:rPr>
      <w:rFonts w:ascii="Arial" w:eastAsia="Times New Roman" w:hAnsi="Arial" w:cs="Times New Roman"/>
      <w:sz w:val="20"/>
      <w:szCs w:val="20"/>
    </w:rPr>
  </w:style>
  <w:style w:type="paragraph" w:customStyle="1" w:styleId="Umschlagadresse1">
    <w:name w:val="Umschlagadresse1"/>
    <w:basedOn w:val="Standard"/>
    <w:next w:val="Umschlagadresse"/>
    <w:uiPriority w:val="99"/>
    <w:semiHidden/>
    <w:unhideWhenUsed/>
    <w:rsid w:val="00940E7A"/>
    <w:pPr>
      <w:framePr w:w="7920" w:h="1980" w:hRule="exact" w:hSpace="180" w:wrap="auto" w:hAnchor="page" w:xAlign="center" w:yAlign="bottom"/>
      <w:suppressAutoHyphens w:val="0"/>
      <w:ind w:left="2880"/>
    </w:pPr>
    <w:rPr>
      <w:rFonts w:ascii="Calibri Light" w:eastAsia="Times New Roman" w:hAnsi="Calibri Light" w:cs="Times New Roman"/>
      <w:kern w:val="0"/>
    </w:rPr>
  </w:style>
  <w:style w:type="paragraph" w:customStyle="1" w:styleId="Umschlagabsenderadresse1">
    <w:name w:val="Umschlagabsenderadresse1"/>
    <w:basedOn w:val="Standard"/>
    <w:next w:val="Umschlagabsenderadresse"/>
    <w:uiPriority w:val="99"/>
    <w:semiHidden/>
    <w:unhideWhenUsed/>
    <w:rsid w:val="00940E7A"/>
    <w:pPr>
      <w:suppressAutoHyphens w:val="0"/>
    </w:pPr>
    <w:rPr>
      <w:rFonts w:ascii="Calibri Light" w:eastAsia="Times New Roman" w:hAnsi="Calibri Light" w:cs="Times New Roman"/>
      <w:kern w:val="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0E7A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0E7A"/>
    <w:rPr>
      <w:rFonts w:ascii="Arial" w:eastAsia="Times New Roman" w:hAnsi="Arial" w:cs="Times New Roman"/>
      <w:sz w:val="20"/>
      <w:szCs w:val="20"/>
    </w:rPr>
  </w:style>
  <w:style w:type="character" w:styleId="HTMLAkronym">
    <w:name w:val="HTML Acronym"/>
    <w:basedOn w:val="Absatz-Standardschriftart"/>
    <w:uiPriority w:val="99"/>
    <w:semiHidden/>
    <w:unhideWhenUsed/>
    <w:rsid w:val="00940E7A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i/>
      <w:iCs/>
      <w:kern w:val="0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E7A"/>
    <w:rPr>
      <w:rFonts w:ascii="Arial" w:eastAsia="Times New Roman" w:hAnsi="Arial" w:cs="Times New Roman"/>
      <w:i/>
      <w:iCs/>
      <w:sz w:val="24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940E7A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940E7A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940E7A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940E7A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E7A"/>
    <w:pPr>
      <w:suppressAutoHyphens w:val="0"/>
    </w:pPr>
    <w:rPr>
      <w:rFonts w:ascii="Consolas" w:eastAsia="Times New Roman" w:hAnsi="Consolas" w:cs="Times New Roman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E7A"/>
    <w:rPr>
      <w:rFonts w:ascii="Consolas" w:eastAsia="Times New Roman" w:hAnsi="Consolas" w:cs="Times New Roman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940E7A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940E7A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940E7A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40E7A"/>
    <w:pPr>
      <w:suppressAutoHyphens w:val="0"/>
      <w:ind w:left="240" w:hanging="240"/>
    </w:pPr>
    <w:rPr>
      <w:rFonts w:ascii="Arial" w:eastAsia="Times New Roman" w:hAnsi="Arial" w:cs="Times New Roman"/>
      <w:kern w:val="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40E7A"/>
    <w:pPr>
      <w:suppressAutoHyphens w:val="0"/>
      <w:ind w:left="480" w:hanging="240"/>
    </w:pPr>
    <w:rPr>
      <w:rFonts w:ascii="Arial" w:eastAsia="Times New Roman" w:hAnsi="Arial" w:cs="Times New Roman"/>
      <w:kern w:val="0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40E7A"/>
    <w:pPr>
      <w:suppressAutoHyphens w:val="0"/>
      <w:ind w:left="720" w:hanging="240"/>
    </w:pPr>
    <w:rPr>
      <w:rFonts w:ascii="Arial" w:eastAsia="Times New Roman" w:hAnsi="Arial" w:cs="Times New Roman"/>
      <w:kern w:val="0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40E7A"/>
    <w:pPr>
      <w:suppressAutoHyphens w:val="0"/>
      <w:ind w:left="960" w:hanging="240"/>
    </w:pPr>
    <w:rPr>
      <w:rFonts w:ascii="Arial" w:eastAsia="Times New Roman" w:hAnsi="Arial" w:cs="Times New Roman"/>
      <w:kern w:val="0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40E7A"/>
    <w:pPr>
      <w:suppressAutoHyphens w:val="0"/>
      <w:ind w:left="1200" w:hanging="240"/>
    </w:pPr>
    <w:rPr>
      <w:rFonts w:ascii="Arial" w:eastAsia="Times New Roman" w:hAnsi="Arial" w:cs="Times New Roman"/>
      <w:kern w:val="0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40E7A"/>
    <w:pPr>
      <w:suppressAutoHyphens w:val="0"/>
      <w:ind w:left="1440" w:hanging="240"/>
    </w:pPr>
    <w:rPr>
      <w:rFonts w:ascii="Arial" w:eastAsia="Times New Roman" w:hAnsi="Arial" w:cs="Times New Roman"/>
      <w:kern w:val="0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40E7A"/>
    <w:pPr>
      <w:suppressAutoHyphens w:val="0"/>
      <w:ind w:left="1680" w:hanging="240"/>
    </w:pPr>
    <w:rPr>
      <w:rFonts w:ascii="Arial" w:eastAsia="Times New Roman" w:hAnsi="Arial" w:cs="Times New Roman"/>
      <w:kern w:val="0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40E7A"/>
    <w:pPr>
      <w:suppressAutoHyphens w:val="0"/>
      <w:ind w:left="1920" w:hanging="240"/>
    </w:pPr>
    <w:rPr>
      <w:rFonts w:ascii="Arial" w:eastAsia="Times New Roman" w:hAnsi="Arial" w:cs="Times New Roman"/>
      <w:kern w:val="0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40E7A"/>
    <w:pPr>
      <w:suppressAutoHyphens w:val="0"/>
      <w:ind w:left="2160" w:hanging="240"/>
    </w:pPr>
    <w:rPr>
      <w:rFonts w:ascii="Arial" w:eastAsia="Times New Roman" w:hAnsi="Arial" w:cs="Times New Roman"/>
      <w:kern w:val="0"/>
    </w:rPr>
  </w:style>
  <w:style w:type="paragraph" w:customStyle="1" w:styleId="Indexberschrift1">
    <w:name w:val="Indexüberschrift1"/>
    <w:basedOn w:val="Standard"/>
    <w:next w:val="Index1"/>
    <w:uiPriority w:val="99"/>
    <w:semiHidden/>
    <w:unhideWhenUsed/>
    <w:rsid w:val="00940E7A"/>
    <w:pPr>
      <w:suppressAutoHyphens w:val="0"/>
    </w:pPr>
    <w:rPr>
      <w:rFonts w:ascii="Calibri Light" w:eastAsia="Times New Roman" w:hAnsi="Calibri Light" w:cs="Times New Roman"/>
      <w:b/>
      <w:bCs/>
      <w:kern w:val="0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940E7A"/>
    <w:rPr>
      <w:b/>
      <w:bCs/>
      <w:i/>
      <w:iCs/>
      <w:color w:val="4472C4"/>
      <w:lang w:val="de-DE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940E7A"/>
    <w:pPr>
      <w:pBdr>
        <w:bottom w:val="single" w:sz="4" w:space="4" w:color="4472C4"/>
      </w:pBdr>
      <w:suppressAutoHyphens w:val="0"/>
      <w:spacing w:before="200" w:after="280"/>
      <w:ind w:left="936" w:right="936"/>
    </w:pPr>
    <w:rPr>
      <w:rFonts w:ascii="Arial" w:eastAsia="Times New Roman" w:hAnsi="Arial" w:cs="Times New Roman"/>
      <w:b/>
      <w:bCs/>
      <w:i/>
      <w:iCs/>
      <w:color w:val="4472C4"/>
      <w:kern w:val="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0E7A"/>
    <w:rPr>
      <w:rFonts w:ascii="Arial" w:eastAsia="Times New Roman" w:hAnsi="Arial" w:cs="Times New Roman"/>
      <w:b/>
      <w:bCs/>
      <w:i/>
      <w:iCs/>
      <w:color w:val="4472C4"/>
      <w:kern w:val="0"/>
      <w:sz w:val="24"/>
      <w:szCs w:val="24"/>
      <w14:ligatures w14:val="none"/>
    </w:rPr>
  </w:style>
  <w:style w:type="character" w:customStyle="1" w:styleId="IntensiverVerweis1">
    <w:name w:val="Intensiver Verweis1"/>
    <w:basedOn w:val="Absatz-Standardschriftart"/>
    <w:uiPriority w:val="32"/>
    <w:qFormat/>
    <w:rsid w:val="00940E7A"/>
    <w:rPr>
      <w:b/>
      <w:bCs/>
      <w:smallCaps/>
      <w:color w:val="ED7D31"/>
      <w:spacing w:val="5"/>
      <w:u w:val="single"/>
      <w:lang w:val="de-DE"/>
    </w:rPr>
  </w:style>
  <w:style w:type="table" w:customStyle="1" w:styleId="HellesRaster1">
    <w:name w:val="Helles Raster1"/>
    <w:basedOn w:val="NormaleTabelle"/>
    <w:next w:val="HellesRaster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HellesRaster-Akzent21">
    <w:name w:val="Helles Raster - Akzent 21"/>
    <w:basedOn w:val="NormaleTabelle"/>
    <w:next w:val="HellesRaster-Akzent2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HellesRaster-Akzent31">
    <w:name w:val="Helles Raster - Akzent 31"/>
    <w:basedOn w:val="NormaleTabelle"/>
    <w:next w:val="HellesRaster-Akzent3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HellesRaster-Akzent41">
    <w:name w:val="Helles Raster - Akzent 41"/>
    <w:basedOn w:val="NormaleTabelle"/>
    <w:next w:val="HellesRaster-Akzent4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HellesRaster-Akzent51">
    <w:name w:val="Helles Raster - Akzent 51"/>
    <w:basedOn w:val="NormaleTabelle"/>
    <w:next w:val="HellesRaster-Akzent5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HellesRaster-Akzent61">
    <w:name w:val="Helles Raster - Akzent 61"/>
    <w:basedOn w:val="NormaleTabelle"/>
    <w:next w:val="HellesRaster-Akzent6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HelleListe1">
    <w:name w:val="Helle Liste1"/>
    <w:basedOn w:val="NormaleTabelle"/>
    <w:next w:val="HelleListe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HelleListe-Akzent21">
    <w:name w:val="Helle Liste - Akzent 21"/>
    <w:basedOn w:val="NormaleTabelle"/>
    <w:next w:val="HelleListe-Akzent2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HelleListe-Akzent31">
    <w:name w:val="Helle Liste - Akzent 31"/>
    <w:basedOn w:val="NormaleTabelle"/>
    <w:next w:val="HelleListe-Akzent3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HelleListe-Akzent41">
    <w:name w:val="Helle Liste - Akzent 41"/>
    <w:basedOn w:val="NormaleTabelle"/>
    <w:next w:val="HelleListe-Akzent4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HelleListe-Akzent51">
    <w:name w:val="Helle Liste - Akzent 51"/>
    <w:basedOn w:val="NormaleTabelle"/>
    <w:next w:val="HelleListe-Akzent5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HelleListe-Akzent61">
    <w:name w:val="Helle Liste - Akzent 61"/>
    <w:basedOn w:val="NormaleTabelle"/>
    <w:next w:val="HelleListe-Akzent6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HelleSchattierung1">
    <w:name w:val="Helle Schattierung1"/>
    <w:basedOn w:val="NormaleTabelle"/>
    <w:next w:val="HelleSchattierung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next w:val="HelleSchattierung-Akzent1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HelleSchattierung-Akzent21">
    <w:name w:val="Helle Schattierung - Akzent 21"/>
    <w:basedOn w:val="NormaleTabelle"/>
    <w:next w:val="HelleSchattierung-Akzent2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HelleSchattierung-Akzent31">
    <w:name w:val="Helle Schattierung - Akzent 31"/>
    <w:basedOn w:val="NormaleTabelle"/>
    <w:next w:val="HelleSchattierung-Akzent3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HelleSchattierung-Akzent41">
    <w:name w:val="Helle Schattierung - Akzent 41"/>
    <w:basedOn w:val="NormaleTabelle"/>
    <w:next w:val="HelleSchattierung-Akzent4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BF8F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HelleSchattierung-Akzent51">
    <w:name w:val="Helle Schattierung - Akzent 51"/>
    <w:basedOn w:val="NormaleTabelle"/>
    <w:next w:val="HelleSchattierung-Akzent5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940E7A"/>
    <w:rPr>
      <w:lang w:val="de-DE"/>
    </w:rPr>
  </w:style>
  <w:style w:type="paragraph" w:styleId="Liste">
    <w:name w:val="List"/>
    <w:basedOn w:val="Standard"/>
    <w:uiPriority w:val="99"/>
    <w:semiHidden/>
    <w:unhideWhenUsed/>
    <w:rsid w:val="00940E7A"/>
    <w:pPr>
      <w:suppressAutoHyphens w:val="0"/>
      <w:ind w:left="283" w:hanging="283"/>
      <w:contextualSpacing/>
    </w:pPr>
    <w:rPr>
      <w:rFonts w:ascii="Arial" w:eastAsia="Times New Roman" w:hAnsi="Arial" w:cs="Times New Roman"/>
      <w:kern w:val="0"/>
    </w:rPr>
  </w:style>
  <w:style w:type="paragraph" w:styleId="Liste2">
    <w:name w:val="List 2"/>
    <w:basedOn w:val="Standard"/>
    <w:uiPriority w:val="99"/>
    <w:semiHidden/>
    <w:unhideWhenUsed/>
    <w:rsid w:val="00940E7A"/>
    <w:pPr>
      <w:suppressAutoHyphens w:val="0"/>
      <w:ind w:left="566" w:hanging="283"/>
      <w:contextualSpacing/>
    </w:pPr>
    <w:rPr>
      <w:rFonts w:ascii="Arial" w:eastAsia="Times New Roman" w:hAnsi="Arial" w:cs="Times New Roman"/>
      <w:kern w:val="0"/>
    </w:rPr>
  </w:style>
  <w:style w:type="paragraph" w:styleId="Liste3">
    <w:name w:val="List 3"/>
    <w:basedOn w:val="Standard"/>
    <w:uiPriority w:val="99"/>
    <w:semiHidden/>
    <w:unhideWhenUsed/>
    <w:rsid w:val="00940E7A"/>
    <w:pPr>
      <w:suppressAutoHyphens w:val="0"/>
      <w:ind w:left="849" w:hanging="283"/>
      <w:contextualSpacing/>
    </w:pPr>
    <w:rPr>
      <w:rFonts w:ascii="Arial" w:eastAsia="Times New Roman" w:hAnsi="Arial" w:cs="Times New Roman"/>
      <w:kern w:val="0"/>
    </w:rPr>
  </w:style>
  <w:style w:type="paragraph" w:styleId="Liste4">
    <w:name w:val="List 4"/>
    <w:basedOn w:val="Standard"/>
    <w:uiPriority w:val="99"/>
    <w:semiHidden/>
    <w:unhideWhenUsed/>
    <w:rsid w:val="00940E7A"/>
    <w:pPr>
      <w:suppressAutoHyphens w:val="0"/>
      <w:ind w:left="1132" w:hanging="283"/>
      <w:contextualSpacing/>
    </w:pPr>
    <w:rPr>
      <w:rFonts w:ascii="Arial" w:eastAsia="Times New Roman" w:hAnsi="Arial" w:cs="Times New Roman"/>
      <w:kern w:val="0"/>
    </w:rPr>
  </w:style>
  <w:style w:type="paragraph" w:styleId="Liste5">
    <w:name w:val="List 5"/>
    <w:basedOn w:val="Standard"/>
    <w:uiPriority w:val="99"/>
    <w:semiHidden/>
    <w:unhideWhenUsed/>
    <w:rsid w:val="00940E7A"/>
    <w:pPr>
      <w:suppressAutoHyphens w:val="0"/>
      <w:ind w:left="1415" w:hanging="283"/>
      <w:contextualSpacing/>
    </w:pPr>
    <w:rPr>
      <w:rFonts w:ascii="Arial" w:eastAsia="Times New Roman" w:hAnsi="Arial" w:cs="Times New Roman"/>
      <w:kern w:val="0"/>
    </w:rPr>
  </w:style>
  <w:style w:type="paragraph" w:styleId="Aufzhlungszeichen">
    <w:name w:val="List Bullet"/>
    <w:basedOn w:val="Standard"/>
    <w:uiPriority w:val="99"/>
    <w:semiHidden/>
    <w:unhideWhenUsed/>
    <w:rsid w:val="00940E7A"/>
    <w:pPr>
      <w:numPr>
        <w:numId w:val="2"/>
      </w:numPr>
      <w:suppressAutoHyphens w:val="0"/>
      <w:contextualSpacing/>
    </w:pPr>
    <w:rPr>
      <w:rFonts w:ascii="Arial" w:eastAsia="Times New Roman" w:hAnsi="Arial" w:cs="Times New Roman"/>
      <w:kern w:val="0"/>
    </w:rPr>
  </w:style>
  <w:style w:type="paragraph" w:styleId="Aufzhlungszeichen2">
    <w:name w:val="List Bullet 2"/>
    <w:basedOn w:val="Standard"/>
    <w:uiPriority w:val="99"/>
    <w:semiHidden/>
    <w:unhideWhenUsed/>
    <w:rsid w:val="00940E7A"/>
    <w:pPr>
      <w:numPr>
        <w:numId w:val="3"/>
      </w:numPr>
      <w:tabs>
        <w:tab w:val="clear" w:pos="643"/>
        <w:tab w:val="num" w:pos="926"/>
      </w:tabs>
      <w:suppressAutoHyphens w:val="0"/>
      <w:ind w:left="926"/>
      <w:contextualSpacing/>
    </w:pPr>
    <w:rPr>
      <w:rFonts w:ascii="Arial" w:eastAsia="Times New Roman" w:hAnsi="Arial" w:cs="Times New Roman"/>
      <w:kern w:val="0"/>
    </w:rPr>
  </w:style>
  <w:style w:type="paragraph" w:styleId="Aufzhlungszeichen3">
    <w:name w:val="List Bullet 3"/>
    <w:basedOn w:val="Standard"/>
    <w:uiPriority w:val="99"/>
    <w:semiHidden/>
    <w:unhideWhenUsed/>
    <w:rsid w:val="00940E7A"/>
    <w:pPr>
      <w:numPr>
        <w:numId w:val="4"/>
      </w:numPr>
      <w:tabs>
        <w:tab w:val="clear" w:pos="926"/>
        <w:tab w:val="num" w:pos="1209"/>
      </w:tabs>
      <w:suppressAutoHyphens w:val="0"/>
      <w:ind w:left="1209"/>
      <w:contextualSpacing/>
    </w:pPr>
    <w:rPr>
      <w:rFonts w:ascii="Arial" w:eastAsia="Times New Roman" w:hAnsi="Arial" w:cs="Times New Roman"/>
      <w:kern w:val="0"/>
    </w:rPr>
  </w:style>
  <w:style w:type="paragraph" w:styleId="Aufzhlungszeichen4">
    <w:name w:val="List Bullet 4"/>
    <w:basedOn w:val="Standard"/>
    <w:uiPriority w:val="99"/>
    <w:semiHidden/>
    <w:unhideWhenUsed/>
    <w:rsid w:val="00940E7A"/>
    <w:pPr>
      <w:numPr>
        <w:numId w:val="5"/>
      </w:numPr>
      <w:tabs>
        <w:tab w:val="clear" w:pos="1209"/>
        <w:tab w:val="num" w:pos="1492"/>
      </w:tabs>
      <w:suppressAutoHyphens w:val="0"/>
      <w:ind w:left="1492"/>
      <w:contextualSpacing/>
    </w:pPr>
    <w:rPr>
      <w:rFonts w:ascii="Arial" w:eastAsia="Times New Roman" w:hAnsi="Arial" w:cs="Times New Roman"/>
      <w:kern w:val="0"/>
    </w:rPr>
  </w:style>
  <w:style w:type="paragraph" w:styleId="Aufzhlungszeichen5">
    <w:name w:val="List Bullet 5"/>
    <w:basedOn w:val="Standard"/>
    <w:uiPriority w:val="99"/>
    <w:semiHidden/>
    <w:unhideWhenUsed/>
    <w:rsid w:val="00940E7A"/>
    <w:pPr>
      <w:numPr>
        <w:numId w:val="6"/>
      </w:numPr>
      <w:tabs>
        <w:tab w:val="clear" w:pos="1492"/>
        <w:tab w:val="num" w:pos="360"/>
      </w:tabs>
      <w:suppressAutoHyphens w:val="0"/>
      <w:ind w:left="360"/>
      <w:contextualSpacing/>
    </w:pPr>
    <w:rPr>
      <w:rFonts w:ascii="Arial" w:eastAsia="Times New Roman" w:hAnsi="Arial" w:cs="Times New Roman"/>
      <w:kern w:val="0"/>
    </w:rPr>
  </w:style>
  <w:style w:type="paragraph" w:styleId="Listenfortsetzung">
    <w:name w:val="List Continue"/>
    <w:basedOn w:val="Standard"/>
    <w:uiPriority w:val="99"/>
    <w:semiHidden/>
    <w:unhideWhenUsed/>
    <w:rsid w:val="00940E7A"/>
    <w:pPr>
      <w:suppressAutoHyphens w:val="0"/>
      <w:spacing w:after="120"/>
      <w:ind w:left="283"/>
      <w:contextualSpacing/>
    </w:pPr>
    <w:rPr>
      <w:rFonts w:ascii="Arial" w:eastAsia="Times New Roman" w:hAnsi="Arial" w:cs="Times New Roman"/>
      <w:kern w:val="0"/>
    </w:rPr>
  </w:style>
  <w:style w:type="paragraph" w:styleId="Listenfortsetzung2">
    <w:name w:val="List Continue 2"/>
    <w:basedOn w:val="Standard"/>
    <w:uiPriority w:val="99"/>
    <w:semiHidden/>
    <w:unhideWhenUsed/>
    <w:rsid w:val="00940E7A"/>
    <w:pPr>
      <w:suppressAutoHyphens w:val="0"/>
      <w:spacing w:after="120"/>
      <w:ind w:left="566"/>
      <w:contextualSpacing/>
    </w:pPr>
    <w:rPr>
      <w:rFonts w:ascii="Arial" w:eastAsia="Times New Roman" w:hAnsi="Arial" w:cs="Times New Roman"/>
      <w:kern w:val="0"/>
    </w:rPr>
  </w:style>
  <w:style w:type="paragraph" w:styleId="Listenfortsetzung3">
    <w:name w:val="List Continue 3"/>
    <w:basedOn w:val="Standard"/>
    <w:uiPriority w:val="99"/>
    <w:semiHidden/>
    <w:unhideWhenUsed/>
    <w:rsid w:val="00940E7A"/>
    <w:pPr>
      <w:suppressAutoHyphens w:val="0"/>
      <w:spacing w:after="120"/>
      <w:ind w:left="849"/>
      <w:contextualSpacing/>
    </w:pPr>
    <w:rPr>
      <w:rFonts w:ascii="Arial" w:eastAsia="Times New Roman" w:hAnsi="Arial" w:cs="Times New Roman"/>
      <w:kern w:val="0"/>
    </w:rPr>
  </w:style>
  <w:style w:type="paragraph" w:styleId="Listenfortsetzung4">
    <w:name w:val="List Continue 4"/>
    <w:basedOn w:val="Standard"/>
    <w:uiPriority w:val="99"/>
    <w:semiHidden/>
    <w:unhideWhenUsed/>
    <w:rsid w:val="00940E7A"/>
    <w:pPr>
      <w:suppressAutoHyphens w:val="0"/>
      <w:spacing w:after="120"/>
      <w:ind w:left="1132"/>
      <w:contextualSpacing/>
    </w:pPr>
    <w:rPr>
      <w:rFonts w:ascii="Arial" w:eastAsia="Times New Roman" w:hAnsi="Arial" w:cs="Times New Roman"/>
      <w:kern w:val="0"/>
    </w:rPr>
  </w:style>
  <w:style w:type="paragraph" w:styleId="Listenfortsetzung5">
    <w:name w:val="List Continue 5"/>
    <w:basedOn w:val="Standard"/>
    <w:uiPriority w:val="99"/>
    <w:semiHidden/>
    <w:unhideWhenUsed/>
    <w:rsid w:val="00940E7A"/>
    <w:pPr>
      <w:suppressAutoHyphens w:val="0"/>
      <w:spacing w:after="120"/>
      <w:ind w:left="1415"/>
      <w:contextualSpacing/>
    </w:pPr>
    <w:rPr>
      <w:rFonts w:ascii="Arial" w:eastAsia="Times New Roman" w:hAnsi="Arial" w:cs="Times New Roman"/>
      <w:kern w:val="0"/>
    </w:rPr>
  </w:style>
  <w:style w:type="paragraph" w:styleId="Listennummer">
    <w:name w:val="List Number"/>
    <w:basedOn w:val="Standard"/>
    <w:uiPriority w:val="99"/>
    <w:semiHidden/>
    <w:unhideWhenUsed/>
    <w:rsid w:val="00940E7A"/>
    <w:pPr>
      <w:numPr>
        <w:numId w:val="7"/>
      </w:numPr>
      <w:tabs>
        <w:tab w:val="clear" w:pos="360"/>
        <w:tab w:val="num" w:pos="643"/>
      </w:tabs>
      <w:suppressAutoHyphens w:val="0"/>
      <w:ind w:left="643"/>
      <w:contextualSpacing/>
    </w:pPr>
    <w:rPr>
      <w:rFonts w:ascii="Arial" w:eastAsia="Times New Roman" w:hAnsi="Arial" w:cs="Times New Roman"/>
      <w:kern w:val="0"/>
    </w:rPr>
  </w:style>
  <w:style w:type="paragraph" w:styleId="Listennummer2">
    <w:name w:val="List Number 2"/>
    <w:basedOn w:val="Standard"/>
    <w:uiPriority w:val="99"/>
    <w:semiHidden/>
    <w:unhideWhenUsed/>
    <w:rsid w:val="00940E7A"/>
    <w:pPr>
      <w:numPr>
        <w:numId w:val="8"/>
      </w:numPr>
      <w:tabs>
        <w:tab w:val="clear" w:pos="643"/>
        <w:tab w:val="num" w:pos="926"/>
      </w:tabs>
      <w:suppressAutoHyphens w:val="0"/>
      <w:ind w:left="926"/>
      <w:contextualSpacing/>
    </w:pPr>
    <w:rPr>
      <w:rFonts w:ascii="Arial" w:eastAsia="Times New Roman" w:hAnsi="Arial" w:cs="Times New Roman"/>
      <w:kern w:val="0"/>
    </w:rPr>
  </w:style>
  <w:style w:type="paragraph" w:styleId="Listennummer3">
    <w:name w:val="List Number 3"/>
    <w:basedOn w:val="Standard"/>
    <w:uiPriority w:val="99"/>
    <w:semiHidden/>
    <w:unhideWhenUsed/>
    <w:rsid w:val="00940E7A"/>
    <w:pPr>
      <w:numPr>
        <w:numId w:val="9"/>
      </w:numPr>
      <w:tabs>
        <w:tab w:val="clear" w:pos="926"/>
        <w:tab w:val="num" w:pos="1209"/>
      </w:tabs>
      <w:suppressAutoHyphens w:val="0"/>
      <w:ind w:left="1209"/>
      <w:contextualSpacing/>
    </w:pPr>
    <w:rPr>
      <w:rFonts w:ascii="Arial" w:eastAsia="Times New Roman" w:hAnsi="Arial" w:cs="Times New Roman"/>
      <w:kern w:val="0"/>
    </w:rPr>
  </w:style>
  <w:style w:type="paragraph" w:styleId="Listennummer4">
    <w:name w:val="List Number 4"/>
    <w:basedOn w:val="Standard"/>
    <w:uiPriority w:val="99"/>
    <w:semiHidden/>
    <w:unhideWhenUsed/>
    <w:rsid w:val="00940E7A"/>
    <w:pPr>
      <w:numPr>
        <w:numId w:val="10"/>
      </w:numPr>
      <w:tabs>
        <w:tab w:val="clear" w:pos="1209"/>
        <w:tab w:val="num" w:pos="1492"/>
      </w:tabs>
      <w:suppressAutoHyphens w:val="0"/>
      <w:ind w:left="1492"/>
      <w:contextualSpacing/>
    </w:pPr>
    <w:rPr>
      <w:rFonts w:ascii="Arial" w:eastAsia="Times New Roman" w:hAnsi="Arial" w:cs="Times New Roman"/>
      <w:kern w:val="0"/>
    </w:rPr>
  </w:style>
  <w:style w:type="paragraph" w:styleId="Listennummer5">
    <w:name w:val="List Number 5"/>
    <w:basedOn w:val="Standard"/>
    <w:uiPriority w:val="99"/>
    <w:semiHidden/>
    <w:unhideWhenUsed/>
    <w:rsid w:val="00940E7A"/>
    <w:pPr>
      <w:numPr>
        <w:numId w:val="11"/>
      </w:numPr>
      <w:tabs>
        <w:tab w:val="clear" w:pos="1492"/>
        <w:tab w:val="num" w:pos="360"/>
      </w:tabs>
      <w:suppressAutoHyphens w:val="0"/>
      <w:ind w:left="0" w:firstLine="0"/>
      <w:contextualSpacing/>
    </w:pPr>
    <w:rPr>
      <w:rFonts w:ascii="Arial" w:eastAsia="Times New Roman" w:hAnsi="Arial" w:cs="Times New Roman"/>
      <w:kern w:val="0"/>
    </w:rPr>
  </w:style>
  <w:style w:type="paragraph" w:styleId="Makrotext">
    <w:name w:val="macro"/>
    <w:link w:val="MakrotextZchn"/>
    <w:uiPriority w:val="99"/>
    <w:semiHidden/>
    <w:unhideWhenUsed/>
    <w:rsid w:val="00940E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E7A"/>
    <w:rPr>
      <w:rFonts w:ascii="Consolas" w:eastAsia="Times New Roman" w:hAnsi="Consolas" w:cs="Times New Roman"/>
      <w:sz w:val="20"/>
      <w:szCs w:val="20"/>
    </w:rPr>
  </w:style>
  <w:style w:type="table" w:customStyle="1" w:styleId="MittleresRaster11">
    <w:name w:val="Mittleres Raster 11"/>
    <w:basedOn w:val="NormaleTabelle"/>
    <w:next w:val="MittleresRaster1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1-Akzent11">
    <w:name w:val="Mittleres Raster 1 - Akzent 11"/>
    <w:basedOn w:val="NormaleTabelle"/>
    <w:next w:val="MittleresRaster1-Akzent1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MittleresRaster1-Akzent21">
    <w:name w:val="Mittleres Raster 1 - Akzent 21"/>
    <w:basedOn w:val="NormaleTabelle"/>
    <w:next w:val="MittleresRaster1-Akzent2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ittleresRaster1-Akzent31">
    <w:name w:val="Mittleres Raster 1 - Akzent 31"/>
    <w:basedOn w:val="NormaleTabelle"/>
    <w:next w:val="MittleresRaster1-Akzent3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ittleresRaster1-Akzent41">
    <w:name w:val="Mittleres Raster 1 - Akzent 41"/>
    <w:basedOn w:val="NormaleTabelle"/>
    <w:next w:val="MittleresRaster1-Akzent4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MittleresRaster1-Akzent51">
    <w:name w:val="Mittleres Raster 1 - Akzent 51"/>
    <w:basedOn w:val="NormaleTabelle"/>
    <w:next w:val="MittleresRaster1-Akzent5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ittleresRaster1-Akzent61">
    <w:name w:val="Mittleres Raster 1 - Akzent 61"/>
    <w:basedOn w:val="NormaleTabelle"/>
    <w:next w:val="MittleresRaster1-Akzent6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MittleresRaster21">
    <w:name w:val="Mittleres Raster 21"/>
    <w:basedOn w:val="NormaleTabelle"/>
    <w:next w:val="MittleresRaster2"/>
    <w:uiPriority w:val="68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11">
    <w:name w:val="Mittleres Raster 2 - Akzent 11"/>
    <w:basedOn w:val="NormaleTabelle"/>
    <w:next w:val="MittleresRaster2-Akzent1"/>
    <w:uiPriority w:val="68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21">
    <w:name w:val="Mittleres Raster 2 - Akzent 21"/>
    <w:basedOn w:val="NormaleTabelle"/>
    <w:next w:val="MittleresRaster2-Akzent2"/>
    <w:uiPriority w:val="68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31">
    <w:name w:val="Mittleres Raster 2 - Akzent 31"/>
    <w:basedOn w:val="NormaleTabelle"/>
    <w:next w:val="MittleresRaster2-Akzent3"/>
    <w:uiPriority w:val="68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41">
    <w:name w:val="Mittleres Raster 2 - Akzent 41"/>
    <w:basedOn w:val="NormaleTabelle"/>
    <w:next w:val="MittleresRaster2-Akzent4"/>
    <w:uiPriority w:val="68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51">
    <w:name w:val="Mittleres Raster 2 - Akzent 51"/>
    <w:basedOn w:val="NormaleTabelle"/>
    <w:next w:val="MittleresRaster2-Akzent5"/>
    <w:uiPriority w:val="68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61">
    <w:name w:val="Mittleres Raster 2 - Akzent 61"/>
    <w:basedOn w:val="NormaleTabelle"/>
    <w:next w:val="MittleresRaster2-Akzent6"/>
    <w:uiPriority w:val="68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next w:val="MittleresRaster3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ittleresRaster3-Akzent11">
    <w:name w:val="Mittleres Raster 3 - Akzent 11"/>
    <w:basedOn w:val="NormaleTabelle"/>
    <w:next w:val="MittleresRaster3-Akzent1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MittleresRaster3-Akzent21">
    <w:name w:val="Mittleres Raster 3 - Akzent 21"/>
    <w:basedOn w:val="NormaleTabelle"/>
    <w:next w:val="MittleresRaster3-Akzent2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MittleresRaster3-Akzent31">
    <w:name w:val="Mittleres Raster 3 - Akzent 31"/>
    <w:basedOn w:val="NormaleTabelle"/>
    <w:next w:val="MittleresRaster3-Akzent3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MittleresRaster3-Akzent41">
    <w:name w:val="Mittleres Raster 3 - Akzent 41"/>
    <w:basedOn w:val="NormaleTabelle"/>
    <w:next w:val="MittleresRaster3-Akzent4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MittleresRaster3-Akzent51">
    <w:name w:val="Mittleres Raster 3 - Akzent 51"/>
    <w:basedOn w:val="NormaleTabelle"/>
    <w:next w:val="MittleresRaster3-Akzent5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MittleresRaster3-Akzent61">
    <w:name w:val="Mittleres Raster 3 - Akzent 61"/>
    <w:basedOn w:val="NormaleTabelle"/>
    <w:next w:val="MittleresRaster3-Akzent6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MittlereListe11">
    <w:name w:val="Mittlere Liste 11"/>
    <w:basedOn w:val="NormaleTabelle"/>
    <w:next w:val="MittlereListe1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next w:val="MittlereListe1-Akzent1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MittlereListe1-Akzent21">
    <w:name w:val="Mittlere Liste 1 - Akzent 21"/>
    <w:basedOn w:val="NormaleTabelle"/>
    <w:next w:val="MittlereListe1-Akzent2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MittlereListe1-Akzent31">
    <w:name w:val="Mittlere Liste 1 - Akzent 31"/>
    <w:basedOn w:val="NormaleTabelle"/>
    <w:next w:val="MittlereListe1-Akzent3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MittlereListe1-Akzent41">
    <w:name w:val="Mittlere Liste 1 - Akzent 41"/>
    <w:basedOn w:val="NormaleTabelle"/>
    <w:next w:val="MittlereListe1-Akzent4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MittlereListe1-Akzent51">
    <w:name w:val="Mittlere Liste 1 - Akzent 51"/>
    <w:basedOn w:val="NormaleTabelle"/>
    <w:next w:val="MittlereListe1-Akzent5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ittlereListe1-Akzent61">
    <w:name w:val="Mittlere Liste 1 - Akzent 61"/>
    <w:basedOn w:val="NormaleTabelle"/>
    <w:next w:val="MittlereListe1-Akzent6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MittlereListe21">
    <w:name w:val="Mittlere Liste 21"/>
    <w:basedOn w:val="NormaleTabelle"/>
    <w:next w:val="MittlereListe2"/>
    <w:uiPriority w:val="66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11">
    <w:name w:val="Mittlere Liste 2 - Akzent 11"/>
    <w:basedOn w:val="NormaleTabelle"/>
    <w:next w:val="MittlereListe2-Akzent1"/>
    <w:uiPriority w:val="66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21">
    <w:name w:val="Mittlere Liste 2 - Akzent 21"/>
    <w:basedOn w:val="NormaleTabelle"/>
    <w:next w:val="MittlereListe2-Akzent2"/>
    <w:uiPriority w:val="66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31">
    <w:name w:val="Mittlere Liste 2 - Akzent 31"/>
    <w:basedOn w:val="NormaleTabelle"/>
    <w:next w:val="MittlereListe2-Akzent3"/>
    <w:uiPriority w:val="66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41">
    <w:name w:val="Mittlere Liste 2 - Akzent 41"/>
    <w:basedOn w:val="NormaleTabelle"/>
    <w:next w:val="MittlereListe2-Akzent4"/>
    <w:uiPriority w:val="66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51">
    <w:name w:val="Mittlere Liste 2 - Akzent 51"/>
    <w:basedOn w:val="NormaleTabelle"/>
    <w:next w:val="MittlereListe2-Akzent5"/>
    <w:uiPriority w:val="66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61">
    <w:name w:val="Mittlere Liste 2 - Akzent 61"/>
    <w:basedOn w:val="NormaleTabelle"/>
    <w:next w:val="MittlereListe2-Akzent6"/>
    <w:uiPriority w:val="66"/>
    <w:rsid w:val="00940E7A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21">
    <w:name w:val="Mittlere Schattierung 1 - Akzent 21"/>
    <w:basedOn w:val="NormaleTabelle"/>
    <w:next w:val="MittlereSchattierung1-Akzent2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31">
    <w:name w:val="Mittlere Schattierung 1 - Akzent 31"/>
    <w:basedOn w:val="NormaleTabelle"/>
    <w:next w:val="MittlereSchattierung1-Akzent3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41">
    <w:name w:val="Mittlere Schattierung 1 - Akzent 41"/>
    <w:basedOn w:val="NormaleTabelle"/>
    <w:next w:val="MittlereSchattierung1-Akzent4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51">
    <w:name w:val="Mittlere Schattierung 1 - Akzent 51"/>
    <w:basedOn w:val="NormaleTabelle"/>
    <w:next w:val="MittlereSchattierung1-Akzent5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next w:val="MittlereSchattierung2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next w:val="MittlereSchattierung2-Akzent1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21">
    <w:name w:val="Mittlere Schattierung 2 - Akzent 21"/>
    <w:basedOn w:val="NormaleTabelle"/>
    <w:next w:val="MittlereSchattierung2-Akzent2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31">
    <w:name w:val="Mittlere Schattierung 2 - Akzent 31"/>
    <w:basedOn w:val="NormaleTabelle"/>
    <w:next w:val="MittlereSchattierung2-Akzent3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41">
    <w:name w:val="Mittlere Schattierung 2 - Akzent 41"/>
    <w:basedOn w:val="NormaleTabelle"/>
    <w:next w:val="MittlereSchattierung2-Akzent4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basedOn w:val="NormaleTabelle"/>
    <w:next w:val="MittlereSchattierung2-Akzent5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61">
    <w:name w:val="Mittlere Schattierung 2 - Akzent 61"/>
    <w:basedOn w:val="NormaleTabelle"/>
    <w:next w:val="MittlereSchattierung2-Akzent6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achrichtenkopf1">
    <w:name w:val="Nachrichtenkopf1"/>
    <w:basedOn w:val="Standard"/>
    <w:next w:val="Nachrichtenkopf"/>
    <w:link w:val="NachrichtenkopfZchn"/>
    <w:uiPriority w:val="99"/>
    <w:semiHidden/>
    <w:unhideWhenUsed/>
    <w:rsid w:val="00940E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Calibri Light" w:eastAsia="Times New Roman" w:hAnsi="Calibri Light" w:cs="Times New Roman"/>
      <w:kern w:val="0"/>
    </w:rPr>
  </w:style>
  <w:style w:type="character" w:customStyle="1" w:styleId="NachrichtenkopfZchn">
    <w:name w:val="Nachrichtenkopf Zchn"/>
    <w:basedOn w:val="Absatz-Standardschriftart"/>
    <w:link w:val="Nachrichtenkopf1"/>
    <w:uiPriority w:val="99"/>
    <w:semiHidden/>
    <w:rsid w:val="00940E7A"/>
    <w:rPr>
      <w:rFonts w:ascii="Calibri Light" w:eastAsia="Times New Roman" w:hAnsi="Calibri Light" w:cs="Times New Roman"/>
      <w:kern w:val="0"/>
      <w:sz w:val="24"/>
      <w:szCs w:val="24"/>
      <w:shd w:val="pct20" w:color="auto" w:fill="auto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940E7A"/>
    <w:pPr>
      <w:suppressAutoHyphens w:val="0"/>
    </w:pPr>
    <w:rPr>
      <w:rFonts w:ascii="Times New Roman" w:eastAsia="Times New Roman" w:hAnsi="Times New Roman" w:cs="Times New Roman"/>
      <w:kern w:val="0"/>
    </w:rPr>
  </w:style>
  <w:style w:type="paragraph" w:styleId="Standardeinzug">
    <w:name w:val="Normal Indent"/>
    <w:basedOn w:val="Standard"/>
    <w:uiPriority w:val="99"/>
    <w:semiHidden/>
    <w:unhideWhenUsed/>
    <w:rsid w:val="00940E7A"/>
    <w:pPr>
      <w:suppressAutoHyphens w:val="0"/>
      <w:ind w:left="720"/>
    </w:pPr>
    <w:rPr>
      <w:rFonts w:ascii="Arial" w:eastAsia="Times New Roman" w:hAnsi="Arial" w:cs="Times New Roman"/>
      <w:kern w:val="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940E7A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940E7A"/>
    <w:rPr>
      <w:color w:val="808080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E7A"/>
    <w:pPr>
      <w:suppressAutoHyphens w:val="0"/>
    </w:pPr>
    <w:rPr>
      <w:rFonts w:ascii="Consolas" w:eastAsia="Times New Roman" w:hAnsi="Consolas" w:cs="Times New Roman"/>
      <w:kern w:val="0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E7A"/>
    <w:rPr>
      <w:rFonts w:ascii="Consolas" w:eastAsia="Times New Roman" w:hAnsi="Consolas" w:cs="Times New Roman"/>
      <w:sz w:val="21"/>
      <w:szCs w:val="21"/>
    </w:rPr>
  </w:style>
  <w:style w:type="paragraph" w:customStyle="1" w:styleId="Zitat1">
    <w:name w:val="Zitat1"/>
    <w:basedOn w:val="Standard"/>
    <w:next w:val="Standard"/>
    <w:uiPriority w:val="29"/>
    <w:qFormat/>
    <w:rsid w:val="00940E7A"/>
    <w:pPr>
      <w:suppressAutoHyphens w:val="0"/>
    </w:pPr>
    <w:rPr>
      <w:rFonts w:ascii="Arial" w:eastAsia="Times New Roman" w:hAnsi="Arial" w:cs="Times New Roman"/>
      <w:i/>
      <w:iCs/>
      <w:color w:val="000000"/>
      <w:kern w:val="0"/>
    </w:rPr>
  </w:style>
  <w:style w:type="character" w:customStyle="1" w:styleId="ZitatZchn">
    <w:name w:val="Zitat Zchn"/>
    <w:basedOn w:val="Absatz-Standardschriftart"/>
    <w:link w:val="Zitat"/>
    <w:uiPriority w:val="29"/>
    <w:rsid w:val="00940E7A"/>
    <w:rPr>
      <w:rFonts w:ascii="Arial" w:eastAsia="Times New Roman" w:hAnsi="Arial" w:cs="Times New Roman"/>
      <w:i/>
      <w:iCs/>
      <w:color w:val="000000"/>
      <w:kern w:val="0"/>
      <w:sz w:val="24"/>
      <w:szCs w:val="24"/>
      <w14:ligatures w14:val="non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E7A"/>
    <w:pPr>
      <w:suppressAutoHyphens w:val="0"/>
      <w:ind w:left="4252"/>
    </w:pPr>
    <w:rPr>
      <w:rFonts w:ascii="Arial" w:eastAsia="Times New Roman" w:hAnsi="Arial" w:cs="Times New Roman"/>
      <w:kern w:val="0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E7A"/>
    <w:rPr>
      <w:rFonts w:ascii="Arial" w:eastAsia="Times New Roman" w:hAnsi="Arial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40E7A"/>
    <w:rPr>
      <w:b/>
      <w:bCs/>
      <w:lang w:val="de-DE"/>
    </w:rPr>
  </w:style>
  <w:style w:type="paragraph" w:customStyle="1" w:styleId="Untertitel1">
    <w:name w:val="Untertitel1"/>
    <w:basedOn w:val="Standard"/>
    <w:next w:val="Standard"/>
    <w:uiPriority w:val="11"/>
    <w:qFormat/>
    <w:rsid w:val="00940E7A"/>
    <w:pPr>
      <w:numPr>
        <w:ilvl w:val="1"/>
      </w:numPr>
      <w:suppressAutoHyphens w:val="0"/>
    </w:pPr>
    <w:rPr>
      <w:rFonts w:ascii="Calibri Light" w:eastAsia="Times New Roman" w:hAnsi="Calibri Light" w:cs="Times New Roman"/>
      <w:i/>
      <w:iCs/>
      <w:color w:val="4472C4"/>
      <w:spacing w:val="15"/>
      <w:kern w:val="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0E7A"/>
    <w:rPr>
      <w:rFonts w:ascii="Calibri Light" w:eastAsia="Times New Roman" w:hAnsi="Calibri Light" w:cs="Times New Roman"/>
      <w:i/>
      <w:iCs/>
      <w:color w:val="4472C4"/>
      <w:spacing w:val="15"/>
      <w:kern w:val="0"/>
      <w:sz w:val="24"/>
      <w:szCs w:val="24"/>
      <w14:ligatures w14:val="none"/>
    </w:rPr>
  </w:style>
  <w:style w:type="character" w:customStyle="1" w:styleId="SchwacheHervorhebung1">
    <w:name w:val="Schwache Hervorhebung1"/>
    <w:basedOn w:val="Absatz-Standardschriftart"/>
    <w:uiPriority w:val="19"/>
    <w:qFormat/>
    <w:rsid w:val="00940E7A"/>
    <w:rPr>
      <w:i/>
      <w:iCs/>
      <w:color w:val="808080"/>
      <w:lang w:val="de-DE"/>
    </w:rPr>
  </w:style>
  <w:style w:type="character" w:customStyle="1" w:styleId="SchwacherVerweis1">
    <w:name w:val="Schwacher Verweis1"/>
    <w:basedOn w:val="Absatz-Standardschriftart"/>
    <w:uiPriority w:val="31"/>
    <w:qFormat/>
    <w:rsid w:val="00940E7A"/>
    <w:rPr>
      <w:smallCaps/>
      <w:color w:val="ED7D31"/>
      <w:u w:val="single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40E7A"/>
    <w:pPr>
      <w:suppressAutoHyphens w:val="0"/>
      <w:ind w:left="240" w:hanging="240"/>
    </w:pPr>
    <w:rPr>
      <w:rFonts w:ascii="Arial" w:eastAsia="Times New Roman" w:hAnsi="Arial" w:cs="Times New Roman"/>
      <w:kern w:val="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40E7A"/>
    <w:pPr>
      <w:suppressAutoHyphens w:val="0"/>
    </w:pPr>
    <w:rPr>
      <w:rFonts w:ascii="Arial" w:eastAsia="Times New Roman" w:hAnsi="Arial" w:cs="Times New Roman"/>
      <w:kern w:val="0"/>
    </w:rPr>
  </w:style>
  <w:style w:type="table" w:styleId="TabelleProfessionell">
    <w:name w:val="Table Professional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1">
    <w:name w:val="Titel1"/>
    <w:basedOn w:val="Standard"/>
    <w:next w:val="Standard"/>
    <w:uiPriority w:val="10"/>
    <w:qFormat/>
    <w:rsid w:val="00940E7A"/>
    <w:pPr>
      <w:pBdr>
        <w:bottom w:val="single" w:sz="8" w:space="4" w:color="4472C4"/>
      </w:pBdr>
      <w:suppressAutoHyphens w:val="0"/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0E7A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14:ligatures w14:val="none"/>
    </w:rPr>
  </w:style>
  <w:style w:type="paragraph" w:customStyle="1" w:styleId="RGV-berschrift1">
    <w:name w:val="RGV-Überschrift1"/>
    <w:basedOn w:val="Standard"/>
    <w:next w:val="Standard"/>
    <w:uiPriority w:val="99"/>
    <w:semiHidden/>
    <w:unhideWhenUsed/>
    <w:rsid w:val="00940E7A"/>
    <w:pPr>
      <w:suppressAutoHyphens w:val="0"/>
      <w:spacing w:before="120"/>
    </w:pPr>
    <w:rPr>
      <w:rFonts w:ascii="Calibri Light" w:eastAsia="Times New Roman" w:hAnsi="Calibri Light" w:cs="Times New Roman"/>
      <w:b/>
      <w:bCs/>
      <w:kern w:val="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</w:pPr>
    <w:rPr>
      <w:rFonts w:ascii="Arial" w:eastAsia="Times New Roman" w:hAnsi="Arial" w:cs="Times New Roman"/>
      <w:kern w:val="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240"/>
    </w:pPr>
    <w:rPr>
      <w:rFonts w:ascii="Arial" w:eastAsia="Times New Roman" w:hAnsi="Arial" w:cs="Times New Roman"/>
      <w:kern w:val="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480"/>
    </w:pPr>
    <w:rPr>
      <w:rFonts w:ascii="Arial" w:eastAsia="Times New Roman" w:hAnsi="Arial" w:cs="Times New Roman"/>
      <w:kern w:val="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720"/>
    </w:pPr>
    <w:rPr>
      <w:rFonts w:ascii="Arial" w:eastAsia="Times New Roman" w:hAnsi="Arial" w:cs="Times New Roman"/>
      <w:kern w:val="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960"/>
    </w:pPr>
    <w:rPr>
      <w:rFonts w:ascii="Arial" w:eastAsia="Times New Roman" w:hAnsi="Arial" w:cs="Times New Roman"/>
      <w:kern w:val="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1200"/>
    </w:pPr>
    <w:rPr>
      <w:rFonts w:ascii="Arial" w:eastAsia="Times New Roman" w:hAnsi="Arial" w:cs="Times New Roman"/>
      <w:kern w:val="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1440"/>
    </w:pPr>
    <w:rPr>
      <w:rFonts w:ascii="Arial" w:eastAsia="Times New Roman" w:hAnsi="Arial" w:cs="Times New Roman"/>
      <w:kern w:val="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1680"/>
    </w:pPr>
    <w:rPr>
      <w:rFonts w:ascii="Arial" w:eastAsia="Times New Roman" w:hAnsi="Arial" w:cs="Times New Roman"/>
      <w:kern w:val="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40E7A"/>
    <w:pPr>
      <w:suppressAutoHyphens w:val="0"/>
      <w:spacing w:after="100"/>
      <w:ind w:left="1920"/>
    </w:pPr>
    <w:rPr>
      <w:rFonts w:ascii="Arial" w:eastAsia="Times New Roman" w:hAnsi="Arial" w:cs="Times New Roman"/>
      <w:kern w:val="0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940E7A"/>
    <w:pPr>
      <w:keepLines/>
      <w:numPr>
        <w:numId w:val="0"/>
      </w:numPr>
      <w:suppressAutoHyphens w:val="0"/>
      <w:autoSpaceDE/>
      <w:spacing w:before="480"/>
      <w:jc w:val="left"/>
      <w:outlineLvl w:val="9"/>
    </w:pPr>
    <w:rPr>
      <w:rFonts w:ascii="Calibri Light" w:hAnsi="Calibri Light" w:cs="Times New Roman"/>
      <w:b/>
      <w:bCs/>
      <w:color w:val="2F5496"/>
      <w:sz w:val="28"/>
      <w:szCs w:val="28"/>
      <w:lang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940E7A"/>
  </w:style>
  <w:style w:type="table" w:customStyle="1" w:styleId="Tabellenraster21">
    <w:name w:val="Tabellenraster21"/>
    <w:basedOn w:val="NormaleTabelle"/>
    <w:next w:val="Tabellenraster"/>
    <w:uiPriority w:val="59"/>
    <w:rsid w:val="0094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40E7A"/>
    <w:rPr>
      <w:color w:val="605E5C"/>
      <w:shd w:val="clear" w:color="auto" w:fill="E1DFDD"/>
    </w:rPr>
  </w:style>
  <w:style w:type="numbering" w:customStyle="1" w:styleId="KeineListe2">
    <w:name w:val="Keine Liste2"/>
    <w:next w:val="KeineListe"/>
    <w:uiPriority w:val="99"/>
    <w:semiHidden/>
    <w:unhideWhenUsed/>
    <w:rsid w:val="00940E7A"/>
  </w:style>
  <w:style w:type="numbering" w:customStyle="1" w:styleId="KeineListe11">
    <w:name w:val="Keine Liste11"/>
    <w:next w:val="KeineListe"/>
    <w:uiPriority w:val="99"/>
    <w:semiHidden/>
    <w:unhideWhenUsed/>
    <w:rsid w:val="00940E7A"/>
  </w:style>
  <w:style w:type="numbering" w:customStyle="1" w:styleId="KeineListe111">
    <w:name w:val="Keine Liste111"/>
    <w:next w:val="KeineListe"/>
    <w:uiPriority w:val="99"/>
    <w:semiHidden/>
    <w:unhideWhenUsed/>
    <w:rsid w:val="00940E7A"/>
  </w:style>
  <w:style w:type="numbering" w:customStyle="1" w:styleId="KeineListe21">
    <w:name w:val="Keine Liste21"/>
    <w:next w:val="KeineListe"/>
    <w:uiPriority w:val="99"/>
    <w:semiHidden/>
    <w:unhideWhenUsed/>
    <w:rsid w:val="00940E7A"/>
  </w:style>
  <w:style w:type="table" w:customStyle="1" w:styleId="FarbigesRaster11">
    <w:name w:val="Farbiges Raster11"/>
    <w:basedOn w:val="NormaleTabelle"/>
    <w:next w:val="FarbigesRaster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bigesRaster-Akzent111">
    <w:name w:val="Farbiges Raster - Akzent 111"/>
    <w:basedOn w:val="NormaleTabelle"/>
    <w:next w:val="FarbigesRaster-Akzent1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bigesRaster-Akzent211">
    <w:name w:val="Farbiges Raster - Akzent 211"/>
    <w:basedOn w:val="NormaleTabelle"/>
    <w:next w:val="FarbigesRaster-Akzent2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bigesRaster-Akzent311">
    <w:name w:val="Farbiges Raster - Akzent 311"/>
    <w:basedOn w:val="NormaleTabelle"/>
    <w:next w:val="FarbigesRaster-Akzent3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Raster-Akzent411">
    <w:name w:val="Farbiges Raster - Akzent 411"/>
    <w:basedOn w:val="NormaleTabelle"/>
    <w:next w:val="FarbigesRaster-Akzent4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bigesRaster-Akzent511">
    <w:name w:val="Farbiges Raster - Akzent 511"/>
    <w:basedOn w:val="NormaleTabelle"/>
    <w:next w:val="FarbigesRaster-Akzent5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bigesRaster-Akzent611">
    <w:name w:val="Farbiges Raster - Akzent 611"/>
    <w:basedOn w:val="NormaleTabelle"/>
    <w:next w:val="FarbigesRaster-Akzent6"/>
    <w:uiPriority w:val="73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FarbigeListe11">
    <w:name w:val="Farbige Liste11"/>
    <w:basedOn w:val="NormaleTabelle"/>
    <w:next w:val="FarbigeListe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bigeListe-Akzent111">
    <w:name w:val="Farbige Liste - Akzent 111"/>
    <w:basedOn w:val="NormaleTabelle"/>
    <w:next w:val="FarbigeListe-Akzent1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bigeListe-Akzent211">
    <w:name w:val="Farbige Liste - Akzent 211"/>
    <w:basedOn w:val="NormaleTabelle"/>
    <w:next w:val="FarbigeListe-Akzent2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bigeListe-Akzent311">
    <w:name w:val="Farbige Liste - Akzent 311"/>
    <w:basedOn w:val="NormaleTabelle"/>
    <w:next w:val="FarbigeListe-Akzent3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bigeListe-Akzent411">
    <w:name w:val="Farbige Liste - Akzent 411"/>
    <w:basedOn w:val="NormaleTabelle"/>
    <w:next w:val="FarbigeListe-Akzent4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bigeListe-Akzent511">
    <w:name w:val="Farbige Liste - Akzent 511"/>
    <w:basedOn w:val="NormaleTabelle"/>
    <w:next w:val="FarbigeListe-Akzent5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bigeListe-Akzent611">
    <w:name w:val="Farbige Liste - Akzent 611"/>
    <w:basedOn w:val="NormaleTabelle"/>
    <w:next w:val="FarbigeListe-Akzent6"/>
    <w:uiPriority w:val="72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1">
    <w:name w:val="Farbige Schattierung11"/>
    <w:basedOn w:val="NormaleTabelle"/>
    <w:next w:val="FarbigeSchattierung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111">
    <w:name w:val="Farbige Schattierung - Akzent 111"/>
    <w:basedOn w:val="NormaleTabelle"/>
    <w:next w:val="FarbigeSchattierung-Akzent1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211">
    <w:name w:val="Farbige Schattierung - Akzent 211"/>
    <w:basedOn w:val="NormaleTabelle"/>
    <w:next w:val="FarbigeSchattierung-Akzent2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311">
    <w:name w:val="Farbige Schattierung - Akzent 311"/>
    <w:basedOn w:val="NormaleTabelle"/>
    <w:next w:val="FarbigeSchattierung-Akzent3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chattierung-Akzent411">
    <w:name w:val="Farbige Schattierung - Akzent 411"/>
    <w:basedOn w:val="NormaleTabelle"/>
    <w:next w:val="FarbigeSchattierung-Akzent4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511">
    <w:name w:val="Farbige Schattierung - Akzent 511"/>
    <w:basedOn w:val="NormaleTabelle"/>
    <w:next w:val="FarbigeSchattierung-Akzent5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611">
    <w:name w:val="Farbige Schattierung - Akzent 611"/>
    <w:basedOn w:val="NormaleTabelle"/>
    <w:next w:val="FarbigeSchattierung-Akzent6"/>
    <w:uiPriority w:val="71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unkleListe11">
    <w:name w:val="Dunkle Liste11"/>
    <w:basedOn w:val="NormaleTabelle"/>
    <w:next w:val="DunkleListe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unkleListe-Akzent111">
    <w:name w:val="Dunkle Liste - Akzent 111"/>
    <w:basedOn w:val="NormaleTabelle"/>
    <w:next w:val="DunkleListe-Akzent1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unkleListe-Akzent211">
    <w:name w:val="Dunkle Liste - Akzent 211"/>
    <w:basedOn w:val="NormaleTabelle"/>
    <w:next w:val="DunkleListe-Akzent2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unkleListe-Akzent311">
    <w:name w:val="Dunkle Liste - Akzent 311"/>
    <w:basedOn w:val="NormaleTabelle"/>
    <w:next w:val="DunkleListe-Akzent3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unkleListe-Akzent411">
    <w:name w:val="Dunkle Liste - Akzent 411"/>
    <w:basedOn w:val="NormaleTabelle"/>
    <w:next w:val="DunkleListe-Akzent4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unkleListe-Akzent511">
    <w:name w:val="Dunkle Liste - Akzent 511"/>
    <w:basedOn w:val="NormaleTabelle"/>
    <w:next w:val="DunkleListe-Akzent5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unkleListe-Akzent611">
    <w:name w:val="Dunkle Liste - Akzent 611"/>
    <w:basedOn w:val="NormaleTabelle"/>
    <w:next w:val="DunkleListe-Akzent6"/>
    <w:uiPriority w:val="70"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HellesRaster11">
    <w:name w:val="Helles Raster11"/>
    <w:basedOn w:val="NormaleTabelle"/>
    <w:next w:val="HellesRaster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1">
    <w:name w:val="Helles Raster - Akzent 111"/>
    <w:basedOn w:val="NormaleTabelle"/>
    <w:next w:val="HellesRaster-Akzent1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HellesRaster-Akzent211">
    <w:name w:val="Helles Raster - Akzent 211"/>
    <w:basedOn w:val="NormaleTabelle"/>
    <w:next w:val="HellesRaster-Akzent2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HellesRaster-Akzent311">
    <w:name w:val="Helles Raster - Akzent 311"/>
    <w:basedOn w:val="NormaleTabelle"/>
    <w:next w:val="HellesRaster-Akzent3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HellesRaster-Akzent411">
    <w:name w:val="Helles Raster - Akzent 411"/>
    <w:basedOn w:val="NormaleTabelle"/>
    <w:next w:val="HellesRaster-Akzent4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HellesRaster-Akzent511">
    <w:name w:val="Helles Raster - Akzent 511"/>
    <w:basedOn w:val="NormaleTabelle"/>
    <w:next w:val="HellesRaster-Akzent5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HellesRaster-Akzent611">
    <w:name w:val="Helles Raster - Akzent 611"/>
    <w:basedOn w:val="NormaleTabelle"/>
    <w:next w:val="HellesRaster-Akzent6"/>
    <w:uiPriority w:val="62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HelleListe11">
    <w:name w:val="Helle Liste11"/>
    <w:basedOn w:val="NormaleTabelle"/>
    <w:next w:val="HelleListe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1">
    <w:name w:val="Helle Liste - Akzent 111"/>
    <w:basedOn w:val="NormaleTabelle"/>
    <w:next w:val="HelleListe-Akzent1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Liste-Akzent211">
    <w:name w:val="Helle Liste - Akzent 211"/>
    <w:basedOn w:val="NormaleTabelle"/>
    <w:next w:val="HelleListe-Akzent2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HelleListe-Akzent311">
    <w:name w:val="Helle Liste - Akzent 311"/>
    <w:basedOn w:val="NormaleTabelle"/>
    <w:next w:val="HelleListe-Akzent3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HelleListe-Akzent411">
    <w:name w:val="Helle Liste - Akzent 411"/>
    <w:basedOn w:val="NormaleTabelle"/>
    <w:next w:val="HelleListe-Akzent4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HelleListe-Akzent511">
    <w:name w:val="Helle Liste - Akzent 511"/>
    <w:basedOn w:val="NormaleTabelle"/>
    <w:next w:val="HelleListe-Akzent5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HelleListe-Akzent611">
    <w:name w:val="Helle Liste - Akzent 611"/>
    <w:basedOn w:val="NormaleTabelle"/>
    <w:next w:val="HelleListe-Akzent6"/>
    <w:uiPriority w:val="61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1">
    <w:name w:val="Helle Schattierung11"/>
    <w:basedOn w:val="NormaleTabelle"/>
    <w:next w:val="HelleSchattierung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1">
    <w:name w:val="Helle Schattierung - Akzent 111"/>
    <w:basedOn w:val="NormaleTabelle"/>
    <w:next w:val="HelleSchattierung-Akzent1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Schattierung-Akzent211">
    <w:name w:val="Helle Schattierung - Akzent 211"/>
    <w:basedOn w:val="NormaleTabelle"/>
    <w:next w:val="HelleSchattierung-Akzent2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311">
    <w:name w:val="Helle Schattierung - Akzent 311"/>
    <w:basedOn w:val="NormaleTabelle"/>
    <w:next w:val="HelleSchattierung-Akzent3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HelleSchattierung-Akzent411">
    <w:name w:val="Helle Schattierung - Akzent 411"/>
    <w:basedOn w:val="NormaleTabelle"/>
    <w:next w:val="HelleSchattierung-Akzent4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Schattierung-Akzent511">
    <w:name w:val="Helle Schattierung - Akzent 511"/>
    <w:basedOn w:val="NormaleTabelle"/>
    <w:next w:val="HelleSchattierung-Akzent5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HelleSchattierung-Akzent611">
    <w:name w:val="Helle Schattierung - Akzent 611"/>
    <w:basedOn w:val="NormaleTabelle"/>
    <w:next w:val="HelleSchattierung-Akzent6"/>
    <w:uiPriority w:val="60"/>
    <w:rsid w:val="00940E7A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ittleresRaster111">
    <w:name w:val="Mittleres Raster 111"/>
    <w:basedOn w:val="NormaleTabelle"/>
    <w:next w:val="MittleresRaster1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1-Akzent111">
    <w:name w:val="Mittleres Raster 1 - Akzent 111"/>
    <w:basedOn w:val="NormaleTabelle"/>
    <w:next w:val="MittleresRaster1-Akzent1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ittleresRaster1-Akzent211">
    <w:name w:val="Mittleres Raster 1 - Akzent 211"/>
    <w:basedOn w:val="NormaleTabelle"/>
    <w:next w:val="MittleresRaster1-Akzent2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ittleresRaster1-Akzent311">
    <w:name w:val="Mittleres Raster 1 - Akzent 311"/>
    <w:basedOn w:val="NormaleTabelle"/>
    <w:next w:val="MittleresRaster1-Akzent3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ittleresRaster1-Akzent411">
    <w:name w:val="Mittleres Raster 1 - Akzent 411"/>
    <w:basedOn w:val="NormaleTabelle"/>
    <w:next w:val="MittleresRaster1-Akzent4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ittleresRaster1-Akzent511">
    <w:name w:val="Mittleres Raster 1 - Akzent 511"/>
    <w:basedOn w:val="NormaleTabelle"/>
    <w:next w:val="MittleresRaster1-Akzent5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ittleresRaster1-Akzent611">
    <w:name w:val="Mittleres Raster 1 - Akzent 611"/>
    <w:basedOn w:val="NormaleTabelle"/>
    <w:next w:val="MittleresRaster1-Akzent6"/>
    <w:uiPriority w:val="67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1">
    <w:name w:val="Mittleres Raster 211"/>
    <w:basedOn w:val="NormaleTabelle"/>
    <w:next w:val="MittleresRaster2"/>
    <w:uiPriority w:val="68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111">
    <w:name w:val="Mittleres Raster 2 - Akzent 111"/>
    <w:basedOn w:val="NormaleTabelle"/>
    <w:next w:val="MittleresRaster2-Akzent1"/>
    <w:uiPriority w:val="68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211">
    <w:name w:val="Mittleres Raster 2 - Akzent 211"/>
    <w:basedOn w:val="NormaleTabelle"/>
    <w:next w:val="MittleresRaster2-Akzent2"/>
    <w:uiPriority w:val="68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311">
    <w:name w:val="Mittleres Raster 2 - Akzent 311"/>
    <w:basedOn w:val="NormaleTabelle"/>
    <w:next w:val="MittleresRaster2-Akzent3"/>
    <w:uiPriority w:val="68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411">
    <w:name w:val="Mittleres Raster 2 - Akzent 411"/>
    <w:basedOn w:val="NormaleTabelle"/>
    <w:next w:val="MittleresRaster2-Akzent4"/>
    <w:uiPriority w:val="68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511">
    <w:name w:val="Mittleres Raster 2 - Akzent 511"/>
    <w:basedOn w:val="NormaleTabelle"/>
    <w:next w:val="MittleresRaster2-Akzent5"/>
    <w:uiPriority w:val="68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611">
    <w:name w:val="Mittleres Raster 2 - Akzent 611"/>
    <w:basedOn w:val="NormaleTabelle"/>
    <w:next w:val="MittleresRaster2-Akzent6"/>
    <w:uiPriority w:val="68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1">
    <w:name w:val="Mittleres Raster 311"/>
    <w:basedOn w:val="NormaleTabelle"/>
    <w:next w:val="MittleresRaster3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ittleresRaster3-Akzent111">
    <w:name w:val="Mittleres Raster 3 - Akzent 111"/>
    <w:basedOn w:val="NormaleTabelle"/>
    <w:next w:val="MittleresRaster3-Akzent1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ittleresRaster3-Akzent211">
    <w:name w:val="Mittleres Raster 3 - Akzent 211"/>
    <w:basedOn w:val="NormaleTabelle"/>
    <w:next w:val="MittleresRaster3-Akzent2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ittleresRaster3-Akzent311">
    <w:name w:val="Mittleres Raster 3 - Akzent 311"/>
    <w:basedOn w:val="NormaleTabelle"/>
    <w:next w:val="MittleresRaster3-Akzent3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Raster3-Akzent411">
    <w:name w:val="Mittleres Raster 3 - Akzent 411"/>
    <w:basedOn w:val="NormaleTabelle"/>
    <w:next w:val="MittleresRaster3-Akzent4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ittleresRaster3-Akzent511">
    <w:name w:val="Mittleres Raster 3 - Akzent 511"/>
    <w:basedOn w:val="NormaleTabelle"/>
    <w:next w:val="MittleresRaster3-Akzent5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ittleresRaster3-Akzent611">
    <w:name w:val="Mittleres Raster 3 - Akzent 611"/>
    <w:basedOn w:val="NormaleTabelle"/>
    <w:next w:val="MittleresRaster3-Akzent6"/>
    <w:uiPriority w:val="6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ittlereListe111">
    <w:name w:val="Mittlere Liste 111"/>
    <w:basedOn w:val="NormaleTabelle"/>
    <w:next w:val="MittlereListe1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1">
    <w:name w:val="Mittlere Liste 1 - Akzent 111"/>
    <w:basedOn w:val="NormaleTabelle"/>
    <w:next w:val="MittlereListe1-Akzent1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1-Akzent211">
    <w:name w:val="Mittlere Liste 1 - Akzent 211"/>
    <w:basedOn w:val="NormaleTabelle"/>
    <w:next w:val="MittlereListe1-Akzent2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ittlereListe1-Akzent311">
    <w:name w:val="Mittlere Liste 1 - Akzent 311"/>
    <w:basedOn w:val="NormaleTabelle"/>
    <w:next w:val="MittlereListe1-Akzent3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ittlereListe1-Akzent411">
    <w:name w:val="Mittlere Liste 1 - Akzent 411"/>
    <w:basedOn w:val="NormaleTabelle"/>
    <w:next w:val="MittlereListe1-Akzent4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ittlereListe1-Akzent511">
    <w:name w:val="Mittlere Liste 1 - Akzent 511"/>
    <w:basedOn w:val="NormaleTabelle"/>
    <w:next w:val="MittlereListe1-Akzent5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ittlereListe1-Akzent611">
    <w:name w:val="Mittlere Liste 1 - Akzent 611"/>
    <w:basedOn w:val="NormaleTabelle"/>
    <w:next w:val="MittlereListe1-Akzent6"/>
    <w:uiPriority w:val="65"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1">
    <w:name w:val="Mittlere Liste 211"/>
    <w:basedOn w:val="NormaleTabelle"/>
    <w:next w:val="MittlereListe2"/>
    <w:uiPriority w:val="66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111">
    <w:name w:val="Mittlere Liste 2 - Akzent 111"/>
    <w:basedOn w:val="NormaleTabelle"/>
    <w:next w:val="MittlereListe2-Akzent1"/>
    <w:uiPriority w:val="66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211">
    <w:name w:val="Mittlere Liste 2 - Akzent 211"/>
    <w:basedOn w:val="NormaleTabelle"/>
    <w:next w:val="MittlereListe2-Akzent2"/>
    <w:uiPriority w:val="66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311">
    <w:name w:val="Mittlere Liste 2 - Akzent 311"/>
    <w:basedOn w:val="NormaleTabelle"/>
    <w:next w:val="MittlereListe2-Akzent3"/>
    <w:uiPriority w:val="66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411">
    <w:name w:val="Mittlere Liste 2 - Akzent 411"/>
    <w:basedOn w:val="NormaleTabelle"/>
    <w:next w:val="MittlereListe2-Akzent4"/>
    <w:uiPriority w:val="66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511">
    <w:name w:val="Mittlere Liste 2 - Akzent 511"/>
    <w:basedOn w:val="NormaleTabelle"/>
    <w:next w:val="MittlereListe2-Akzent5"/>
    <w:uiPriority w:val="66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611">
    <w:name w:val="Mittlere Liste 2 - Akzent 611"/>
    <w:basedOn w:val="NormaleTabelle"/>
    <w:next w:val="MittlereListe2-Akzent6"/>
    <w:uiPriority w:val="66"/>
    <w:rsid w:val="00940E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1">
    <w:name w:val="Mittlere Schattierung 111"/>
    <w:basedOn w:val="NormaleTabelle"/>
    <w:next w:val="MittlereSchattierung1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">
    <w:name w:val="Mittlere Schattierung 1 - Akzent 111"/>
    <w:basedOn w:val="NormaleTabelle"/>
    <w:next w:val="MittlereSchattierung1-Akzent1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211">
    <w:name w:val="Mittlere Schattierung 1 - Akzent 211"/>
    <w:basedOn w:val="NormaleTabelle"/>
    <w:next w:val="MittlereSchattierung1-Akzent2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311">
    <w:name w:val="Mittlere Schattierung 1 - Akzent 311"/>
    <w:basedOn w:val="NormaleTabelle"/>
    <w:next w:val="MittlereSchattierung1-Akzent3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411">
    <w:name w:val="Mittlere Schattierung 1 - Akzent 411"/>
    <w:basedOn w:val="NormaleTabelle"/>
    <w:next w:val="MittlereSchattierung1-Akzent4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511">
    <w:name w:val="Mittlere Schattierung 1 - Akzent 511"/>
    <w:basedOn w:val="NormaleTabelle"/>
    <w:next w:val="MittlereSchattierung1-Akzent5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11">
    <w:name w:val="Mittlere Schattierung 1 - Akzent 611"/>
    <w:basedOn w:val="NormaleTabelle"/>
    <w:next w:val="MittlereSchattierung1-Akzent6"/>
    <w:uiPriority w:val="63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1">
    <w:name w:val="Mittlere Schattierung 211"/>
    <w:basedOn w:val="NormaleTabelle"/>
    <w:next w:val="MittlereSchattierung2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1">
    <w:name w:val="Mittlere Schattierung 2 - Akzent 111"/>
    <w:basedOn w:val="NormaleTabelle"/>
    <w:next w:val="MittlereSchattierung2-Akzent1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211">
    <w:name w:val="Mittlere Schattierung 2 - Akzent 211"/>
    <w:basedOn w:val="NormaleTabelle"/>
    <w:next w:val="MittlereSchattierung2-Akzent2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311">
    <w:name w:val="Mittlere Schattierung 2 - Akzent 311"/>
    <w:basedOn w:val="NormaleTabelle"/>
    <w:next w:val="MittlereSchattierung2-Akzent3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411">
    <w:name w:val="Mittlere Schattierung 2 - Akzent 411"/>
    <w:basedOn w:val="NormaleTabelle"/>
    <w:next w:val="MittlereSchattierung2-Akzent4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1">
    <w:name w:val="Mittlere Schattierung 2 - Akzent 511"/>
    <w:basedOn w:val="NormaleTabelle"/>
    <w:next w:val="MittlereSchattierung2-Akzent5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611">
    <w:name w:val="Mittlere Schattierung 2 - Akzent 611"/>
    <w:basedOn w:val="NormaleTabelle"/>
    <w:next w:val="MittlereSchattierung2-Akzent6"/>
    <w:uiPriority w:val="64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3D-Effekt11">
    <w:name w:val="Tabelle 3D-Effekt 11"/>
    <w:basedOn w:val="NormaleTabelle"/>
    <w:next w:val="Tabelle3D-Effekt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21">
    <w:name w:val="Tabelle 3D-Effekt 21"/>
    <w:basedOn w:val="NormaleTabelle"/>
    <w:next w:val="Tabelle3D-Effekt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11">
    <w:name w:val="Tabelle Klassisch 11"/>
    <w:basedOn w:val="NormaleTabelle"/>
    <w:next w:val="TabelleKlassisch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11">
    <w:name w:val="Tabelle Farbig 11"/>
    <w:basedOn w:val="NormaleTabelle"/>
    <w:next w:val="TabelleFarbig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Spalten11">
    <w:name w:val="Tabelle Spalten 11"/>
    <w:basedOn w:val="NormaleTabelle"/>
    <w:next w:val="TabelleSpalten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Aktuell1">
    <w:name w:val="Tabelle Aktuell1"/>
    <w:basedOn w:val="NormaleTabelle"/>
    <w:next w:val="TabelleAktuell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Raster11">
    <w:name w:val="Tabelle Raster 11"/>
    <w:basedOn w:val="NormaleTabelle"/>
    <w:next w:val="TabelleRaster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21">
    <w:name w:val="Tabelle Raster 21"/>
    <w:basedOn w:val="NormaleTabelle"/>
    <w:next w:val="TabelleRaster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31">
    <w:name w:val="Tabelle Raster 31"/>
    <w:basedOn w:val="NormaleTabelle"/>
    <w:next w:val="TabelleRaster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41">
    <w:name w:val="Tabelle Raster 41"/>
    <w:basedOn w:val="NormaleTabelle"/>
    <w:next w:val="TabelleRaster4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51">
    <w:name w:val="Tabelle Raster 51"/>
    <w:basedOn w:val="NormaleTabelle"/>
    <w:next w:val="TabelleRaster5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71">
    <w:name w:val="Tabelle Raster 71"/>
    <w:basedOn w:val="NormaleTabelle"/>
    <w:next w:val="TabelleRaster7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51">
    <w:name w:val="Tabelle Liste 51"/>
    <w:basedOn w:val="NormaleTabelle"/>
    <w:next w:val="TabelleListe5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61">
    <w:name w:val="Tabelle Liste 61"/>
    <w:basedOn w:val="NormaleTabelle"/>
    <w:next w:val="TabelleListe6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eListe71">
    <w:name w:val="Tabelle Liste 71"/>
    <w:basedOn w:val="NormaleTabelle"/>
    <w:next w:val="TabelleListe7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infach11">
    <w:name w:val="Tabelle Einfach 11"/>
    <w:basedOn w:val="NormaleTabelle"/>
    <w:next w:val="TabelleEinfach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21">
    <w:name w:val="Tabelle Einfach 21"/>
    <w:basedOn w:val="NormaleTabelle"/>
    <w:next w:val="TabelleEinfach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Spezial11">
    <w:name w:val="Tabelle Spezial 11"/>
    <w:basedOn w:val="NormaleTabelle"/>
    <w:next w:val="TabelleSpezial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ezial21">
    <w:name w:val="Tabelle Spezial 21"/>
    <w:basedOn w:val="NormaleTabelle"/>
    <w:next w:val="TabelleSpezial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design1">
    <w:name w:val="Tabellendesign1"/>
    <w:basedOn w:val="NormaleTabelle"/>
    <w:next w:val="Tabellendesign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Web11">
    <w:name w:val="Tabelle Web 11"/>
    <w:basedOn w:val="NormaleTabelle"/>
    <w:next w:val="TabelleWeb1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uiPriority w:val="99"/>
    <w:semiHidden/>
    <w:unhideWhenUsed/>
    <w:rsid w:val="0094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Standard"/>
    <w:uiPriority w:val="99"/>
    <w:semiHidden/>
    <w:unhideWhenUsed/>
    <w:rsid w:val="00940E7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table" w:styleId="FarbigesRaster">
    <w:name w:val="Colorful Grid"/>
    <w:basedOn w:val="NormaleTabelle"/>
    <w:uiPriority w:val="73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bigeListe-Akzent2">
    <w:name w:val="Colorful List Accent 2"/>
    <w:basedOn w:val="NormaleTabelle"/>
    <w:uiPriority w:val="72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unhideWhenUsed/>
    <w:rsid w:val="00940E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unhideWhenUsed/>
    <w:rsid w:val="00940E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unkleListe-Akzent2">
    <w:name w:val="Dark List Accent 2"/>
    <w:basedOn w:val="NormaleTabelle"/>
    <w:uiPriority w:val="70"/>
    <w:unhideWhenUsed/>
    <w:rsid w:val="00940E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unhideWhenUsed/>
    <w:rsid w:val="00940E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unhideWhenUsed/>
    <w:rsid w:val="00940E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unhideWhenUsed/>
    <w:rsid w:val="00940E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unkleListe-Akzent6">
    <w:name w:val="Dark List Accent 6"/>
    <w:basedOn w:val="NormaleTabelle"/>
    <w:uiPriority w:val="70"/>
    <w:unhideWhenUsed/>
    <w:rsid w:val="00940E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940E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940E7A"/>
    <w:rPr>
      <w:rFonts w:asciiTheme="majorHAnsi" w:eastAsiaTheme="majorEastAsia" w:hAnsiTheme="majorHAnsi" w:cstheme="majorBidi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940E7A"/>
    <w:rPr>
      <w:i/>
      <w:iCs/>
      <w:color w:val="4472C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0E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b/>
      <w:bCs/>
      <w:i/>
      <w:iCs/>
      <w:color w:val="4472C4"/>
      <w:kern w:val="0"/>
    </w:rPr>
  </w:style>
  <w:style w:type="character" w:customStyle="1" w:styleId="IntensivesZitatZchn1">
    <w:name w:val="Intensives Zitat Zchn1"/>
    <w:basedOn w:val="Absatz-Standardschriftart"/>
    <w:uiPriority w:val="30"/>
    <w:rsid w:val="00940E7A"/>
    <w:rPr>
      <w:rFonts w:ascii="Calibri" w:eastAsia="SimSun" w:hAnsi="Calibri" w:cs="Calibri"/>
      <w:i/>
      <w:iCs/>
      <w:color w:val="4472C4" w:themeColor="accent1"/>
      <w:kern w:val="1"/>
      <w:sz w:val="24"/>
      <w:szCs w:val="24"/>
    </w:rPr>
  </w:style>
  <w:style w:type="character" w:styleId="IntensiverVerweis">
    <w:name w:val="Intense Reference"/>
    <w:basedOn w:val="Absatz-Standardschriftart"/>
    <w:uiPriority w:val="32"/>
    <w:qFormat/>
    <w:rsid w:val="00940E7A"/>
    <w:rPr>
      <w:b/>
      <w:bCs/>
      <w:smallCaps/>
      <w:color w:val="4472C4" w:themeColor="accent1"/>
      <w:spacing w:val="5"/>
    </w:rPr>
  </w:style>
  <w:style w:type="table" w:styleId="HellesRaster">
    <w:name w:val="Light Grid"/>
    <w:basedOn w:val="NormaleTabelle"/>
    <w:uiPriority w:val="62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Liste-Akzent2">
    <w:name w:val="Light List Accent 2"/>
    <w:basedOn w:val="NormaleTabelle"/>
    <w:uiPriority w:val="61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HelleListe-Akzent6">
    <w:name w:val="Light List Accent 6"/>
    <w:basedOn w:val="NormaleTabelle"/>
    <w:uiPriority w:val="61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unhideWhenUsed/>
    <w:rsid w:val="00940E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unhideWhenUsed/>
    <w:rsid w:val="00940E7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unhideWhenUsed/>
    <w:rsid w:val="00940E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unhideWhenUsed/>
    <w:rsid w:val="00940E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unhideWhenUsed/>
    <w:rsid w:val="00940E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unhideWhenUsed/>
    <w:rsid w:val="00940E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unhideWhenUsed/>
    <w:rsid w:val="00940E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ittleresRaster1">
    <w:name w:val="Medium Grid 1"/>
    <w:basedOn w:val="NormaleTabelle"/>
    <w:uiPriority w:val="67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unhideWhenUsed/>
    <w:rsid w:val="00940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unhideWhenUsed/>
    <w:rsid w:val="00940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unhideWhenUsed/>
    <w:rsid w:val="00940E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1"/>
    <w:uiPriority w:val="99"/>
    <w:semiHidden/>
    <w:unhideWhenUsed/>
    <w:rsid w:val="00940E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1">
    <w:name w:val="Nachrichtenkopf Zchn1"/>
    <w:basedOn w:val="Absatz-Standardschriftart"/>
    <w:link w:val="Nachrichtenkopf"/>
    <w:uiPriority w:val="99"/>
    <w:semiHidden/>
    <w:rsid w:val="00940E7A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940E7A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000000"/>
      <w:kern w:val="0"/>
    </w:rPr>
  </w:style>
  <w:style w:type="character" w:customStyle="1" w:styleId="ZitatZchn1">
    <w:name w:val="Zitat Zchn1"/>
    <w:basedOn w:val="Absatz-Standardschriftart"/>
    <w:uiPriority w:val="29"/>
    <w:rsid w:val="00940E7A"/>
    <w:rPr>
      <w:rFonts w:ascii="Calibri" w:eastAsia="SimSun" w:hAnsi="Calibri" w:cs="Calibri"/>
      <w:i/>
      <w:iCs/>
      <w:color w:val="404040" w:themeColor="text1" w:themeTint="BF"/>
      <w:kern w:val="1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0E7A"/>
    <w:pPr>
      <w:numPr>
        <w:ilvl w:val="1"/>
      </w:numPr>
      <w:spacing w:after="160"/>
    </w:pPr>
    <w:rPr>
      <w:rFonts w:ascii="Calibri Light" w:eastAsia="Times New Roman" w:hAnsi="Calibri Light" w:cs="Times New Roman"/>
      <w:i/>
      <w:iCs/>
      <w:color w:val="4472C4"/>
      <w:spacing w:val="15"/>
      <w:kern w:val="0"/>
    </w:rPr>
  </w:style>
  <w:style w:type="character" w:customStyle="1" w:styleId="UntertitelZchn1">
    <w:name w:val="Untertitel Zchn1"/>
    <w:basedOn w:val="Absatz-Standardschriftart"/>
    <w:uiPriority w:val="11"/>
    <w:rsid w:val="00940E7A"/>
    <w:rPr>
      <w:rFonts w:eastAsiaTheme="minorEastAsia"/>
      <w:color w:val="5A5A5A" w:themeColor="text1" w:themeTint="A5"/>
      <w:spacing w:val="15"/>
      <w:kern w:val="1"/>
    </w:rPr>
  </w:style>
  <w:style w:type="character" w:styleId="SchwacheHervorhebung">
    <w:name w:val="Subtle Emphasis"/>
    <w:basedOn w:val="Absatz-Standardschriftart"/>
    <w:uiPriority w:val="19"/>
    <w:qFormat/>
    <w:rsid w:val="00940E7A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940E7A"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uiPriority w:val="10"/>
    <w:qFormat/>
    <w:rsid w:val="00940E7A"/>
    <w:pPr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itelZchn1">
    <w:name w:val="Titel Zchn1"/>
    <w:basedOn w:val="Absatz-Standardschriftart"/>
    <w:uiPriority w:val="10"/>
    <w:rsid w:val="00940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4617A"/>
    <w:pPr>
      <w:suppressAutoHyphens w:val="0"/>
      <w:spacing w:after="200"/>
    </w:pPr>
    <w:rPr>
      <w:rFonts w:ascii="Arial" w:eastAsia="Times New Roman" w:hAnsi="Arial" w:cs="Times New Roman"/>
      <w:b/>
      <w:bCs/>
      <w:color w:val="4472C4" w:themeColor="accent1"/>
      <w:kern w:val="0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94617A"/>
    <w:pPr>
      <w:suppressAutoHyphens w:val="0"/>
    </w:pPr>
    <w:rPr>
      <w:rFonts w:asciiTheme="majorHAnsi" w:eastAsiaTheme="majorEastAsia" w:hAnsiTheme="majorHAnsi" w:cstheme="majorBidi"/>
      <w:b/>
      <w:bCs/>
      <w:kern w:val="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94617A"/>
    <w:pPr>
      <w:suppressAutoHyphens w:val="0"/>
      <w:spacing w:before="120"/>
    </w:pPr>
    <w:rPr>
      <w:rFonts w:asciiTheme="majorHAnsi" w:eastAsiaTheme="majorEastAsia" w:hAnsiTheme="majorHAnsi" w:cstheme="majorBidi"/>
      <w:b/>
      <w:bCs/>
      <w:kern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4617A"/>
    <w:pPr>
      <w:keepLines/>
      <w:numPr>
        <w:numId w:val="0"/>
      </w:numPr>
      <w:suppressAutoHyphens w:val="0"/>
      <w:autoSpaceDE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lenderpedia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9991-2F50-4A3C-B588-DD3EB187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91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enedens</dc:creator>
  <cp:keywords/>
  <dc:description/>
  <cp:lastModifiedBy>Joshua Grundhoff</cp:lastModifiedBy>
  <cp:revision>2</cp:revision>
  <cp:lastPrinted>2024-05-07T06:26:00Z</cp:lastPrinted>
  <dcterms:created xsi:type="dcterms:W3CDTF">2025-10-07T18:58:00Z</dcterms:created>
  <dcterms:modified xsi:type="dcterms:W3CDTF">2025-10-07T18:58:00Z</dcterms:modified>
</cp:coreProperties>
</file>